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1B8" w:rsidRDefault="00244C6E" w:rsidP="00A011D9">
      <w:pPr>
        <w:tabs>
          <w:tab w:val="left" w:pos="113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1B7A7A">
        <w:rPr>
          <w:sz w:val="26"/>
          <w:szCs w:val="26"/>
        </w:rPr>
        <w:t xml:space="preserve">                                                                                                 </w:t>
      </w:r>
      <w:r w:rsidR="002749A6">
        <w:rPr>
          <w:sz w:val="26"/>
          <w:szCs w:val="26"/>
        </w:rPr>
        <w:t xml:space="preserve">  </w:t>
      </w:r>
    </w:p>
    <w:p w:rsidR="00B33175" w:rsidRPr="003A6F2F" w:rsidRDefault="00A46D64" w:rsidP="00A46D64">
      <w:pPr>
        <w:tabs>
          <w:tab w:val="left" w:pos="11340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  </w:t>
      </w:r>
      <w:r w:rsidR="00B33175" w:rsidRPr="003A6F2F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2749A6" w:rsidTr="00DC124D">
        <w:trPr>
          <w:trHeight w:val="965"/>
        </w:trPr>
        <w:tc>
          <w:tcPr>
            <w:tcW w:w="4961" w:type="dxa"/>
          </w:tcPr>
          <w:p w:rsidR="00E53C99" w:rsidRDefault="009D2D2E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07D25" w:rsidRPr="002749A6">
              <w:rPr>
                <w:sz w:val="26"/>
                <w:szCs w:val="26"/>
              </w:rPr>
              <w:t>инистр</w:t>
            </w:r>
            <w:r w:rsidR="00CA26EF">
              <w:rPr>
                <w:sz w:val="26"/>
                <w:szCs w:val="26"/>
              </w:rPr>
              <w:t xml:space="preserve"> </w:t>
            </w:r>
            <w:r w:rsidR="00A97F38">
              <w:rPr>
                <w:sz w:val="26"/>
                <w:szCs w:val="26"/>
              </w:rPr>
              <w:t xml:space="preserve">физической культуры и спорта </w:t>
            </w:r>
          </w:p>
          <w:p w:rsidR="003A6F2F" w:rsidRPr="002749A6" w:rsidRDefault="00A97F38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</w:t>
            </w:r>
            <w:r w:rsidR="00B33175" w:rsidRPr="002749A6">
              <w:rPr>
                <w:sz w:val="26"/>
                <w:szCs w:val="26"/>
              </w:rPr>
              <w:t>Хака</w:t>
            </w:r>
            <w:r w:rsidR="003A6F2F" w:rsidRPr="002749A6">
              <w:rPr>
                <w:sz w:val="26"/>
                <w:szCs w:val="26"/>
              </w:rPr>
              <w:t xml:space="preserve">сия </w:t>
            </w:r>
          </w:p>
          <w:p w:rsidR="00B33175" w:rsidRPr="002749A6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______</w:t>
            </w:r>
            <w:r w:rsidR="00EB507F" w:rsidRPr="002749A6">
              <w:rPr>
                <w:sz w:val="26"/>
                <w:szCs w:val="26"/>
              </w:rPr>
              <w:t>____</w:t>
            </w:r>
            <w:r w:rsidR="00A81588" w:rsidRPr="002749A6">
              <w:rPr>
                <w:sz w:val="26"/>
                <w:szCs w:val="26"/>
              </w:rPr>
              <w:t>____</w:t>
            </w:r>
            <w:r w:rsidR="003A6F2F" w:rsidRPr="002749A6">
              <w:rPr>
                <w:sz w:val="26"/>
                <w:szCs w:val="26"/>
              </w:rPr>
              <w:t>__</w:t>
            </w:r>
            <w:r w:rsidR="0022147A" w:rsidRPr="002749A6">
              <w:rPr>
                <w:sz w:val="26"/>
                <w:szCs w:val="26"/>
              </w:rPr>
              <w:t>___</w:t>
            </w:r>
            <w:r w:rsidR="009D2D2E">
              <w:rPr>
                <w:sz w:val="26"/>
                <w:szCs w:val="26"/>
              </w:rPr>
              <w:t xml:space="preserve"> </w:t>
            </w:r>
            <w:r w:rsidR="00CA26EF">
              <w:rPr>
                <w:sz w:val="26"/>
                <w:szCs w:val="26"/>
              </w:rPr>
              <w:t>С.В. Кочан</w:t>
            </w:r>
          </w:p>
          <w:p w:rsidR="00B33175" w:rsidRPr="002749A6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«__</w:t>
            </w:r>
            <w:r w:rsidR="00A81588" w:rsidRPr="002749A6">
              <w:rPr>
                <w:sz w:val="26"/>
                <w:szCs w:val="26"/>
              </w:rPr>
              <w:t>_</w:t>
            </w:r>
            <w:proofErr w:type="gramStart"/>
            <w:r w:rsidR="002749A6" w:rsidRPr="002749A6">
              <w:rPr>
                <w:sz w:val="26"/>
                <w:szCs w:val="26"/>
              </w:rPr>
              <w:t>_»</w:t>
            </w:r>
            <w:r w:rsidRPr="002749A6">
              <w:rPr>
                <w:sz w:val="26"/>
                <w:szCs w:val="26"/>
              </w:rPr>
              <w:t>_</w:t>
            </w:r>
            <w:proofErr w:type="gramEnd"/>
            <w:r w:rsidR="00B242A7" w:rsidRPr="002749A6">
              <w:rPr>
                <w:sz w:val="26"/>
                <w:szCs w:val="26"/>
              </w:rPr>
              <w:t>_____</w:t>
            </w:r>
            <w:r w:rsidR="003A6F2F" w:rsidRPr="002749A6">
              <w:rPr>
                <w:sz w:val="26"/>
                <w:szCs w:val="26"/>
              </w:rPr>
              <w:t>________</w:t>
            </w:r>
            <w:r w:rsidR="00D92D48" w:rsidRPr="002749A6">
              <w:rPr>
                <w:sz w:val="26"/>
                <w:szCs w:val="26"/>
              </w:rPr>
              <w:t>__</w:t>
            </w:r>
            <w:r w:rsidR="00A345FA">
              <w:rPr>
                <w:sz w:val="26"/>
                <w:szCs w:val="26"/>
              </w:rPr>
              <w:t xml:space="preserve"> 2022</w:t>
            </w:r>
            <w:r w:rsidRPr="002749A6">
              <w:rPr>
                <w:sz w:val="26"/>
                <w:szCs w:val="26"/>
              </w:rPr>
              <w:t xml:space="preserve"> г.</w:t>
            </w:r>
          </w:p>
        </w:tc>
      </w:tr>
    </w:tbl>
    <w:p w:rsidR="00ED730D" w:rsidRDefault="00ED730D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</w:p>
    <w:p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:rsidR="00561E56" w:rsidRPr="00245A4E" w:rsidRDefault="00CA26EF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сентябрь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 w:rsidR="00491883" w:rsidRPr="00245A4E">
        <w:rPr>
          <w:b/>
          <w:sz w:val="26"/>
          <w:szCs w:val="26"/>
        </w:rPr>
        <w:t>2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11"/>
        <w:gridCol w:w="2013"/>
        <w:gridCol w:w="2694"/>
        <w:gridCol w:w="2410"/>
        <w:gridCol w:w="1700"/>
        <w:gridCol w:w="993"/>
      </w:tblGrid>
      <w:tr w:rsidR="008D1FB0" w:rsidRPr="007B6D80" w:rsidTr="00D620C1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:rsidTr="00D620C1">
        <w:trPr>
          <w:trHeight w:val="6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8C3D6D" w:rsidRPr="007B6D80" w:rsidTr="00D620C1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Default="008C3D6D" w:rsidP="008C3D6D">
            <w:pPr>
              <w:contextualSpacing/>
              <w:jc w:val="center"/>
            </w:pPr>
          </w:p>
          <w:p w:rsidR="00FB64D8" w:rsidRDefault="00FB64D8" w:rsidP="008C3D6D">
            <w:pPr>
              <w:contextualSpacing/>
              <w:jc w:val="center"/>
            </w:pPr>
          </w:p>
          <w:p w:rsidR="008C3D6D" w:rsidRDefault="009052A0" w:rsidP="008C3D6D">
            <w:pPr>
              <w:contextualSpacing/>
              <w:jc w:val="center"/>
            </w:pPr>
            <w: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EF3E7F" w:rsidRDefault="008C3D6D" w:rsidP="008C3D6D">
            <w:pPr>
              <w:contextualSpacing/>
            </w:pPr>
            <w:r w:rsidRPr="00EF3E7F">
              <w:t>Республиканское физкультурное мероприятие «Спортивная пятниц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16" w:rsidRDefault="00444486" w:rsidP="008C3D6D">
            <w:pPr>
              <w:jc w:val="center"/>
            </w:pPr>
            <w:r>
              <w:t>02.09</w:t>
            </w:r>
            <w:r w:rsidR="00BB1616">
              <w:t>,</w:t>
            </w:r>
          </w:p>
          <w:p w:rsidR="008C3D6D" w:rsidRPr="00EF3E7F" w:rsidRDefault="00145DCF" w:rsidP="008C3D6D">
            <w:pPr>
              <w:jc w:val="center"/>
            </w:pPr>
            <w:r w:rsidRPr="00EF3E7F">
              <w:t>09</w:t>
            </w:r>
            <w:r w:rsidR="0067076B" w:rsidRPr="00EF3E7F">
              <w:t>.09</w:t>
            </w:r>
          </w:p>
          <w:p w:rsidR="008C3D6D" w:rsidRPr="00EF3E7F" w:rsidRDefault="008C3D6D" w:rsidP="008C3D6D">
            <w:pPr>
              <w:jc w:val="center"/>
            </w:pPr>
            <w:r w:rsidRPr="00EF3E7F">
              <w:t>г. Абакан,</w:t>
            </w:r>
          </w:p>
          <w:p w:rsidR="008C3D6D" w:rsidRPr="00EF3E7F" w:rsidRDefault="008C3D6D" w:rsidP="008C3D6D">
            <w:pPr>
              <w:jc w:val="center"/>
            </w:pPr>
            <w:r w:rsidRPr="00EF3E7F">
              <w:t>Парк культуры и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EF3E7F" w:rsidRDefault="008C3D6D" w:rsidP="008C3D6D">
            <w:pPr>
              <w:jc w:val="center"/>
            </w:pPr>
            <w:r w:rsidRPr="00EF3E7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EF3E7F" w:rsidRDefault="008C3D6D" w:rsidP="008C3D6D">
            <w:pPr>
              <w:jc w:val="center"/>
            </w:pPr>
            <w:r w:rsidRPr="00EF3E7F">
              <w:t>ГАУ РХ</w:t>
            </w:r>
          </w:p>
          <w:p w:rsidR="008C3D6D" w:rsidRPr="00EF3E7F" w:rsidRDefault="008C3D6D" w:rsidP="008C3D6D">
            <w:pPr>
              <w:jc w:val="center"/>
            </w:pPr>
            <w:r w:rsidRPr="00EF3E7F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EF3E7F" w:rsidRDefault="008C3D6D" w:rsidP="008C3D6D">
            <w:pPr>
              <w:ind w:left="-108" w:right="-105"/>
              <w:contextualSpacing/>
              <w:jc w:val="center"/>
            </w:pPr>
            <w:r w:rsidRPr="00EF3E7F">
              <w:t xml:space="preserve">Заместитель </w:t>
            </w:r>
          </w:p>
          <w:p w:rsidR="008C3D6D" w:rsidRPr="00EF3E7F" w:rsidRDefault="008C3D6D" w:rsidP="008C3D6D">
            <w:pPr>
              <w:ind w:left="-108" w:right="-105"/>
              <w:contextualSpacing/>
              <w:jc w:val="center"/>
            </w:pPr>
            <w:r w:rsidRPr="00EF3E7F">
              <w:t>Министра</w:t>
            </w:r>
          </w:p>
          <w:p w:rsidR="008C3D6D" w:rsidRPr="00EF3E7F" w:rsidRDefault="008C3D6D" w:rsidP="008C3D6D">
            <w:pPr>
              <w:contextualSpacing/>
              <w:jc w:val="center"/>
              <w:rPr>
                <w:b/>
              </w:rPr>
            </w:pPr>
            <w:r w:rsidRPr="00EF3E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Pr="00EF3E7F" w:rsidRDefault="008C3D6D" w:rsidP="008C3D6D">
            <w:pPr>
              <w:contextualSpacing/>
              <w:jc w:val="center"/>
              <w:rPr>
                <w:b/>
              </w:rPr>
            </w:pPr>
          </w:p>
          <w:p w:rsidR="00BB1616" w:rsidRDefault="00BB1616" w:rsidP="008C3D6D">
            <w:pPr>
              <w:contextualSpacing/>
              <w:jc w:val="center"/>
            </w:pPr>
          </w:p>
          <w:p w:rsidR="008C3D6D" w:rsidRPr="00EF3E7F" w:rsidRDefault="008C3D6D" w:rsidP="008C3D6D">
            <w:pPr>
              <w:contextualSpacing/>
              <w:jc w:val="center"/>
            </w:pPr>
            <w:r w:rsidRPr="00EF3E7F">
              <w:t>200</w:t>
            </w:r>
          </w:p>
        </w:tc>
      </w:tr>
      <w:tr w:rsidR="008C3D6D" w:rsidRPr="007B6D80" w:rsidTr="00D620C1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0D" w:rsidRDefault="00ED730D" w:rsidP="008C3D6D">
            <w:pPr>
              <w:contextualSpacing/>
              <w:jc w:val="center"/>
            </w:pPr>
          </w:p>
          <w:p w:rsidR="008C3D6D" w:rsidRDefault="00ED730D" w:rsidP="008C3D6D">
            <w:pPr>
              <w:contextualSpacing/>
              <w:jc w:val="center"/>
            </w:pPr>
            <w: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EF3E7F" w:rsidRDefault="008C3D6D" w:rsidP="008C3D6D">
            <w:pPr>
              <w:contextualSpacing/>
            </w:pPr>
            <w:r w:rsidRPr="00EF3E7F">
              <w:t>Республиканский фестиваль «Познай Хакасию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EF3E7F" w:rsidRDefault="006568B7" w:rsidP="008C3D6D">
            <w:pPr>
              <w:jc w:val="center"/>
            </w:pPr>
            <w:r w:rsidRPr="00EF3E7F">
              <w:t>01 – 30.</w:t>
            </w:r>
            <w:r w:rsidR="0067076B" w:rsidRPr="00EF3E7F">
              <w:t>09</w:t>
            </w:r>
          </w:p>
          <w:p w:rsidR="008C3D6D" w:rsidRPr="00EF3E7F" w:rsidRDefault="008C3D6D" w:rsidP="008C3D6D">
            <w:pPr>
              <w:jc w:val="center"/>
            </w:pPr>
            <w:r w:rsidRPr="00EF3E7F">
              <w:t>МО Республики Хака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EF3E7F" w:rsidRDefault="008C3D6D" w:rsidP="008C3D6D">
            <w:pPr>
              <w:jc w:val="center"/>
            </w:pPr>
            <w:r w:rsidRPr="00EF3E7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EF3E7F" w:rsidRDefault="008C3D6D" w:rsidP="008C3D6D">
            <w:pPr>
              <w:jc w:val="center"/>
            </w:pPr>
            <w:r w:rsidRPr="00EF3E7F">
              <w:t>ГАУ РХ</w:t>
            </w:r>
          </w:p>
          <w:p w:rsidR="008C3D6D" w:rsidRPr="00EF3E7F" w:rsidRDefault="008C3D6D" w:rsidP="008C3D6D">
            <w:pPr>
              <w:jc w:val="center"/>
            </w:pPr>
            <w:r w:rsidRPr="00EF3E7F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EF3E7F" w:rsidRDefault="008C3D6D" w:rsidP="008C3D6D">
            <w:pPr>
              <w:ind w:left="-108" w:right="-105"/>
              <w:contextualSpacing/>
              <w:jc w:val="center"/>
            </w:pPr>
            <w:r w:rsidRPr="00EF3E7F">
              <w:t xml:space="preserve">Заместитель </w:t>
            </w:r>
          </w:p>
          <w:p w:rsidR="008C3D6D" w:rsidRPr="00EF3E7F" w:rsidRDefault="008C3D6D" w:rsidP="008C3D6D">
            <w:pPr>
              <w:ind w:left="-108" w:right="-105"/>
              <w:contextualSpacing/>
              <w:jc w:val="center"/>
            </w:pPr>
            <w:r w:rsidRPr="00EF3E7F">
              <w:t>Министра</w:t>
            </w:r>
          </w:p>
          <w:p w:rsidR="008C3D6D" w:rsidRPr="00EF3E7F" w:rsidRDefault="008C3D6D" w:rsidP="008C3D6D">
            <w:pPr>
              <w:contextualSpacing/>
              <w:jc w:val="center"/>
              <w:rPr>
                <w:b/>
              </w:rPr>
            </w:pPr>
            <w:r w:rsidRPr="00EF3E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Pr="00EF3E7F" w:rsidRDefault="008C3D6D" w:rsidP="008C3D6D">
            <w:pPr>
              <w:contextualSpacing/>
              <w:jc w:val="center"/>
              <w:rPr>
                <w:b/>
              </w:rPr>
            </w:pPr>
          </w:p>
          <w:p w:rsidR="008C3D6D" w:rsidRPr="00EF3E7F" w:rsidRDefault="008C3D6D" w:rsidP="008C3D6D">
            <w:pPr>
              <w:contextualSpacing/>
              <w:jc w:val="center"/>
            </w:pPr>
            <w:r w:rsidRPr="00EF3E7F">
              <w:t>500</w:t>
            </w:r>
          </w:p>
        </w:tc>
      </w:tr>
      <w:tr w:rsidR="008C3D6D" w:rsidRPr="007B6D80" w:rsidTr="00D620C1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Default="008C3D6D" w:rsidP="008C3D6D">
            <w:pPr>
              <w:contextualSpacing/>
              <w:jc w:val="center"/>
            </w:pPr>
          </w:p>
          <w:p w:rsidR="00ED730D" w:rsidRDefault="00ED730D" w:rsidP="008C3D6D">
            <w:pPr>
              <w:contextualSpacing/>
              <w:jc w:val="center"/>
            </w:pPr>
            <w:r>
              <w:t>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EF3E7F" w:rsidRDefault="00B944DB" w:rsidP="008C3D6D">
            <w:pPr>
              <w:contextualSpacing/>
            </w:pPr>
            <w:r w:rsidRPr="00EF3E7F">
              <w:t xml:space="preserve">Республиканские соревнования по легкоатлетическому </w:t>
            </w:r>
            <w:proofErr w:type="spellStart"/>
            <w:r w:rsidRPr="00EF3E7F">
              <w:t>четырехборью</w:t>
            </w:r>
            <w:proofErr w:type="spellEnd"/>
            <w:r w:rsidRPr="00EF3E7F">
              <w:t xml:space="preserve"> «Шиповка юных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EF3E7F" w:rsidRDefault="0067076B" w:rsidP="008C3D6D">
            <w:pPr>
              <w:jc w:val="center"/>
            </w:pPr>
            <w:r w:rsidRPr="00EF3E7F">
              <w:t>10 – 11.0</w:t>
            </w:r>
            <w:r w:rsidR="00B944DB" w:rsidRPr="00EF3E7F">
              <w:t>9</w:t>
            </w:r>
          </w:p>
          <w:p w:rsidR="008C3D6D" w:rsidRPr="00EF3E7F" w:rsidRDefault="00B944DB" w:rsidP="008C3D6D">
            <w:pPr>
              <w:jc w:val="center"/>
            </w:pPr>
            <w:r w:rsidRPr="00EF3E7F">
              <w:t>г. Абакан</w:t>
            </w:r>
            <w:r w:rsidR="00327C8F" w:rsidRPr="00EF3E7F">
              <w:t>,</w:t>
            </w:r>
          </w:p>
          <w:p w:rsidR="00327C8F" w:rsidRPr="00EF3E7F" w:rsidRDefault="00327C8F" w:rsidP="008C3D6D">
            <w:pPr>
              <w:jc w:val="center"/>
            </w:pPr>
            <w:r w:rsidRPr="00EF3E7F">
              <w:t>СК «Саян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EF3E7F" w:rsidRDefault="008C3D6D" w:rsidP="008C3D6D">
            <w:pPr>
              <w:jc w:val="center"/>
            </w:pPr>
            <w:r w:rsidRPr="00EF3E7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EF3E7F" w:rsidRDefault="008C3D6D" w:rsidP="008C3D6D">
            <w:pPr>
              <w:jc w:val="center"/>
            </w:pPr>
            <w:r w:rsidRPr="00EF3E7F">
              <w:t>ГАУ РХ</w:t>
            </w:r>
          </w:p>
          <w:p w:rsidR="008C3D6D" w:rsidRPr="00EF3E7F" w:rsidRDefault="008C3D6D" w:rsidP="008C3D6D">
            <w:pPr>
              <w:jc w:val="center"/>
            </w:pPr>
            <w:r w:rsidRPr="00EF3E7F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EF3E7F" w:rsidRDefault="008C3D6D" w:rsidP="008C3D6D">
            <w:pPr>
              <w:ind w:left="-108" w:right="-105"/>
              <w:contextualSpacing/>
              <w:jc w:val="center"/>
            </w:pPr>
            <w:r w:rsidRPr="00EF3E7F">
              <w:t xml:space="preserve">Заместитель </w:t>
            </w:r>
          </w:p>
          <w:p w:rsidR="008C3D6D" w:rsidRPr="00EF3E7F" w:rsidRDefault="008C3D6D" w:rsidP="008C3D6D">
            <w:pPr>
              <w:ind w:left="-108" w:right="-105"/>
              <w:contextualSpacing/>
              <w:jc w:val="center"/>
            </w:pPr>
            <w:r w:rsidRPr="00EF3E7F">
              <w:t>Министра</w:t>
            </w:r>
          </w:p>
          <w:p w:rsidR="008C3D6D" w:rsidRPr="00EF3E7F" w:rsidRDefault="008C3D6D" w:rsidP="008C3D6D">
            <w:pPr>
              <w:contextualSpacing/>
              <w:jc w:val="center"/>
              <w:rPr>
                <w:b/>
              </w:rPr>
            </w:pPr>
            <w:r w:rsidRPr="00EF3E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Pr="00EF3E7F" w:rsidRDefault="008C3D6D" w:rsidP="008C3D6D">
            <w:pPr>
              <w:contextualSpacing/>
              <w:jc w:val="center"/>
            </w:pPr>
          </w:p>
          <w:p w:rsidR="008C3D6D" w:rsidRPr="00EF3E7F" w:rsidRDefault="00B944DB" w:rsidP="008C3D6D">
            <w:pPr>
              <w:contextualSpacing/>
              <w:jc w:val="center"/>
              <w:rPr>
                <w:b/>
              </w:rPr>
            </w:pPr>
            <w:r w:rsidRPr="00EF3E7F">
              <w:t>200</w:t>
            </w:r>
          </w:p>
        </w:tc>
      </w:tr>
      <w:tr w:rsidR="00EF3E7F" w:rsidRPr="00EF3E7F" w:rsidTr="00D620C1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D" w:rsidRDefault="00DB7C0D" w:rsidP="0089404A">
            <w:pPr>
              <w:contextualSpacing/>
              <w:jc w:val="center"/>
            </w:pPr>
          </w:p>
          <w:p w:rsidR="00ED730D" w:rsidRDefault="00ED730D" w:rsidP="0089404A">
            <w:pPr>
              <w:contextualSpacing/>
              <w:jc w:val="center"/>
            </w:pPr>
            <w:r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7F" w:rsidRDefault="00327C8F" w:rsidP="00327C8F">
            <w:pPr>
              <w:contextualSpacing/>
            </w:pPr>
            <w:r w:rsidRPr="00EF3E7F">
              <w:t>Всероссийский день бега «Кросс нации-2022»</w:t>
            </w:r>
          </w:p>
          <w:p w:rsidR="0089404A" w:rsidRPr="00EF3E7F" w:rsidRDefault="00327C8F" w:rsidP="00327C8F">
            <w:pPr>
              <w:contextualSpacing/>
            </w:pPr>
            <w:r w:rsidRPr="00EF3E7F">
              <w:t xml:space="preserve">в Республике Хакас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8F" w:rsidRPr="00EF3E7F" w:rsidRDefault="0067076B" w:rsidP="00327C8F">
            <w:pPr>
              <w:jc w:val="center"/>
            </w:pPr>
            <w:r w:rsidRPr="00EF3E7F">
              <w:t>1</w:t>
            </w:r>
            <w:r w:rsidR="00327C8F" w:rsidRPr="00EF3E7F">
              <w:t>7</w:t>
            </w:r>
            <w:r w:rsidRPr="00EF3E7F">
              <w:t>.09</w:t>
            </w:r>
          </w:p>
          <w:p w:rsidR="0089404A" w:rsidRPr="00EF3E7F" w:rsidRDefault="00327C8F" w:rsidP="00327C8F">
            <w:pPr>
              <w:jc w:val="center"/>
            </w:pPr>
            <w:r w:rsidRPr="00EF3E7F">
              <w:t>г. Абакан,</w:t>
            </w:r>
          </w:p>
          <w:p w:rsidR="00327C8F" w:rsidRPr="00EF3E7F" w:rsidRDefault="00327C8F" w:rsidP="00327C8F">
            <w:pPr>
              <w:jc w:val="center"/>
            </w:pPr>
            <w:r w:rsidRPr="00EF3E7F">
              <w:t>Парк культуры и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4A" w:rsidRPr="00EF3E7F" w:rsidRDefault="0089404A" w:rsidP="0089404A">
            <w:pPr>
              <w:jc w:val="center"/>
            </w:pPr>
            <w:r w:rsidRPr="00EF3E7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4A" w:rsidRPr="00EF3E7F" w:rsidRDefault="0089404A" w:rsidP="0089404A">
            <w:pPr>
              <w:jc w:val="center"/>
            </w:pPr>
            <w:r w:rsidRPr="00EF3E7F">
              <w:t>ГАУ РХ</w:t>
            </w:r>
          </w:p>
          <w:p w:rsidR="0089404A" w:rsidRPr="00EF3E7F" w:rsidRDefault="0089404A" w:rsidP="0089404A">
            <w:pPr>
              <w:jc w:val="center"/>
            </w:pPr>
            <w:r w:rsidRPr="00EF3E7F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4A" w:rsidRPr="00EF3E7F" w:rsidRDefault="0089404A" w:rsidP="0089404A">
            <w:pPr>
              <w:ind w:left="-108" w:right="-105"/>
              <w:contextualSpacing/>
              <w:jc w:val="center"/>
            </w:pPr>
            <w:r w:rsidRPr="00EF3E7F">
              <w:t xml:space="preserve">Заместитель </w:t>
            </w:r>
          </w:p>
          <w:p w:rsidR="0089404A" w:rsidRPr="00EF3E7F" w:rsidRDefault="0089404A" w:rsidP="0089404A">
            <w:pPr>
              <w:ind w:left="-108" w:right="-105"/>
              <w:contextualSpacing/>
              <w:jc w:val="center"/>
            </w:pPr>
            <w:r w:rsidRPr="00EF3E7F">
              <w:t>Министра</w:t>
            </w:r>
          </w:p>
          <w:p w:rsidR="0089404A" w:rsidRPr="00EF3E7F" w:rsidRDefault="0089404A" w:rsidP="0089404A">
            <w:pPr>
              <w:contextualSpacing/>
              <w:jc w:val="center"/>
              <w:rPr>
                <w:b/>
              </w:rPr>
            </w:pPr>
            <w:r w:rsidRPr="00EF3E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6B" w:rsidRPr="00EF3E7F" w:rsidRDefault="0067076B" w:rsidP="009C5873">
            <w:pPr>
              <w:contextualSpacing/>
              <w:jc w:val="center"/>
            </w:pPr>
          </w:p>
          <w:p w:rsidR="0089404A" w:rsidRPr="00EF3E7F" w:rsidRDefault="0067076B" w:rsidP="0067076B">
            <w:pPr>
              <w:contextualSpacing/>
              <w:jc w:val="center"/>
              <w:rPr>
                <w:b/>
              </w:rPr>
            </w:pPr>
            <w:r w:rsidRPr="00EF3E7F">
              <w:t>3000</w:t>
            </w:r>
          </w:p>
        </w:tc>
      </w:tr>
      <w:tr w:rsidR="00DB7C0D" w:rsidRPr="007B6D80" w:rsidTr="00D620C1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D" w:rsidRDefault="00DB7C0D" w:rsidP="00DB7C0D">
            <w:pPr>
              <w:contextualSpacing/>
              <w:jc w:val="center"/>
            </w:pPr>
          </w:p>
          <w:p w:rsidR="00ED730D" w:rsidRDefault="00ED730D" w:rsidP="00DB7C0D">
            <w:pPr>
              <w:contextualSpacing/>
              <w:jc w:val="center"/>
            </w:pPr>
            <w: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EF3E7F" w:rsidRDefault="0067076B" w:rsidP="00DB7C0D">
            <w:pPr>
              <w:contextualSpacing/>
            </w:pPr>
            <w:r w:rsidRPr="00EF3E7F">
              <w:t>Республиканский турнир по городошному спорту среди лиц старшего возрас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EF3E7F" w:rsidRDefault="00327C8F" w:rsidP="00DB7C0D">
            <w:pPr>
              <w:jc w:val="center"/>
            </w:pPr>
            <w:r w:rsidRPr="00EF3E7F">
              <w:t>17</w:t>
            </w:r>
            <w:r w:rsidR="0067076B" w:rsidRPr="00EF3E7F">
              <w:t>.09</w:t>
            </w:r>
          </w:p>
          <w:p w:rsidR="00DB7C0D" w:rsidRPr="00EF3E7F" w:rsidRDefault="0067076B" w:rsidP="00DB7C0D">
            <w:pPr>
              <w:jc w:val="center"/>
            </w:pPr>
            <w:r w:rsidRPr="00EF3E7F">
              <w:t xml:space="preserve">г. Черногорск, </w:t>
            </w:r>
          </w:p>
          <w:p w:rsidR="0067076B" w:rsidRPr="00EF3E7F" w:rsidRDefault="0067076B" w:rsidP="00DB7C0D">
            <w:pPr>
              <w:jc w:val="center"/>
            </w:pPr>
            <w:r w:rsidRPr="00EF3E7F">
              <w:t>стадион «Шахтер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EF3E7F" w:rsidRDefault="00DB7C0D" w:rsidP="00DB7C0D">
            <w:pPr>
              <w:jc w:val="center"/>
            </w:pPr>
            <w:r w:rsidRPr="00EF3E7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EF3E7F" w:rsidRDefault="00DB7C0D" w:rsidP="00DB7C0D">
            <w:pPr>
              <w:jc w:val="center"/>
            </w:pPr>
            <w:r w:rsidRPr="00EF3E7F">
              <w:t>ГАУ РХ</w:t>
            </w:r>
          </w:p>
          <w:p w:rsidR="00DB7C0D" w:rsidRPr="00EF3E7F" w:rsidRDefault="00DB7C0D" w:rsidP="00DB7C0D">
            <w:pPr>
              <w:jc w:val="center"/>
            </w:pPr>
            <w:r w:rsidRPr="00EF3E7F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0D" w:rsidRPr="00EF3E7F" w:rsidRDefault="00DB7C0D" w:rsidP="00DB7C0D">
            <w:pPr>
              <w:ind w:left="-108" w:right="-105"/>
              <w:contextualSpacing/>
              <w:jc w:val="center"/>
            </w:pPr>
            <w:r w:rsidRPr="00EF3E7F">
              <w:t xml:space="preserve">Заместитель </w:t>
            </w:r>
          </w:p>
          <w:p w:rsidR="00DB7C0D" w:rsidRPr="00EF3E7F" w:rsidRDefault="00DB7C0D" w:rsidP="00DB7C0D">
            <w:pPr>
              <w:ind w:left="-108" w:right="-105"/>
              <w:contextualSpacing/>
              <w:jc w:val="center"/>
            </w:pPr>
            <w:r w:rsidRPr="00EF3E7F">
              <w:t>Министра</w:t>
            </w:r>
          </w:p>
          <w:p w:rsidR="00DB7C0D" w:rsidRPr="00EF3E7F" w:rsidRDefault="00DB7C0D" w:rsidP="00DB7C0D">
            <w:pPr>
              <w:contextualSpacing/>
              <w:jc w:val="center"/>
            </w:pPr>
            <w:r w:rsidRPr="00EF3E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D" w:rsidRPr="00EF3E7F" w:rsidRDefault="00DB7C0D" w:rsidP="00DB7C0D">
            <w:pPr>
              <w:contextualSpacing/>
              <w:jc w:val="center"/>
            </w:pPr>
          </w:p>
          <w:p w:rsidR="00DB7C0D" w:rsidRPr="00EF3E7F" w:rsidRDefault="009C5873" w:rsidP="00DB7C0D">
            <w:pPr>
              <w:contextualSpacing/>
              <w:jc w:val="center"/>
            </w:pPr>
            <w:r w:rsidRPr="00EF3E7F">
              <w:t>5</w:t>
            </w:r>
            <w:r w:rsidR="0067076B" w:rsidRPr="00EF3E7F">
              <w:t>0</w:t>
            </w:r>
          </w:p>
        </w:tc>
      </w:tr>
      <w:tr w:rsidR="00FD1C96" w:rsidRPr="007B6D80" w:rsidTr="00D620C1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6" w:rsidRDefault="00FD1C96" w:rsidP="00FD1C96">
            <w:pPr>
              <w:contextualSpacing/>
              <w:jc w:val="center"/>
            </w:pPr>
          </w:p>
          <w:p w:rsidR="00ED730D" w:rsidRDefault="00ED730D" w:rsidP="00FD1C96">
            <w:pPr>
              <w:contextualSpacing/>
              <w:jc w:val="center"/>
            </w:pPr>
          </w:p>
          <w:p w:rsidR="00ED730D" w:rsidRDefault="00ED730D" w:rsidP="00FD1C96">
            <w:pPr>
              <w:contextualSpacing/>
              <w:jc w:val="center"/>
            </w:pPr>
            <w:r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contextualSpacing/>
            </w:pPr>
            <w:r>
              <w:t>Первенство Республики Хакасия по футболу среди ветеранов 40+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Default="00FD1C96" w:rsidP="00FD1C96">
            <w:pPr>
              <w:jc w:val="center"/>
            </w:pPr>
            <w:r>
              <w:t>18.09</w:t>
            </w:r>
          </w:p>
          <w:p w:rsidR="00FD1C96" w:rsidRDefault="00FD1C96" w:rsidP="00FD1C96">
            <w:pPr>
              <w:jc w:val="center"/>
            </w:pPr>
            <w:r>
              <w:t>г. Абакан,</w:t>
            </w:r>
          </w:p>
          <w:p w:rsidR="00FD1C96" w:rsidRPr="00EF3E7F" w:rsidRDefault="00FD1C96" w:rsidP="00FD1C96">
            <w:pPr>
              <w:jc w:val="center"/>
            </w:pPr>
            <w:r>
              <w:t xml:space="preserve">футбольное поле </w:t>
            </w:r>
            <w:r w:rsidRPr="00D620C1">
              <w:t xml:space="preserve">МАУ «СК им. Н.Г. </w:t>
            </w:r>
            <w:proofErr w:type="spellStart"/>
            <w:r w:rsidRPr="00D620C1">
              <w:t>Булакина</w:t>
            </w:r>
            <w:proofErr w:type="spellEnd"/>
            <w:r w:rsidRPr="00D620C1"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jc w:val="center"/>
            </w:pPr>
            <w:r w:rsidRPr="00EF3E7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jc w:val="center"/>
            </w:pPr>
            <w:r w:rsidRPr="00EF3E7F">
              <w:t>ГАУ РХ</w:t>
            </w:r>
          </w:p>
          <w:p w:rsidR="00FD1C96" w:rsidRPr="00EF3E7F" w:rsidRDefault="00FD1C96" w:rsidP="00FD1C96">
            <w:pPr>
              <w:jc w:val="center"/>
            </w:pPr>
            <w:r w:rsidRPr="00EF3E7F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ind w:left="-108" w:right="-105"/>
              <w:contextualSpacing/>
              <w:jc w:val="center"/>
            </w:pPr>
            <w:r w:rsidRPr="00EF3E7F">
              <w:t xml:space="preserve">Заместитель </w:t>
            </w:r>
          </w:p>
          <w:p w:rsidR="00FD1C96" w:rsidRPr="00EF3E7F" w:rsidRDefault="00FD1C96" w:rsidP="00FD1C96">
            <w:pPr>
              <w:ind w:left="-108" w:right="-105"/>
              <w:contextualSpacing/>
              <w:jc w:val="center"/>
            </w:pPr>
            <w:r w:rsidRPr="00EF3E7F">
              <w:t>Министра</w:t>
            </w:r>
          </w:p>
          <w:p w:rsidR="00FD1C96" w:rsidRPr="00EF3E7F" w:rsidRDefault="00FD1C96" w:rsidP="00FD1C96">
            <w:pPr>
              <w:contextualSpacing/>
              <w:jc w:val="center"/>
            </w:pPr>
            <w:r w:rsidRPr="00EF3E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6" w:rsidRPr="00EF3E7F" w:rsidRDefault="00FD1C96" w:rsidP="00FD1C96">
            <w:pPr>
              <w:contextualSpacing/>
              <w:jc w:val="center"/>
            </w:pPr>
          </w:p>
          <w:p w:rsidR="00FD1C96" w:rsidRDefault="00FD1C96" w:rsidP="00FD1C96">
            <w:pPr>
              <w:contextualSpacing/>
              <w:jc w:val="center"/>
            </w:pPr>
          </w:p>
          <w:p w:rsidR="00FD1C96" w:rsidRPr="00EF3E7F" w:rsidRDefault="00444486" w:rsidP="00FD1C96">
            <w:pPr>
              <w:contextualSpacing/>
              <w:jc w:val="center"/>
            </w:pPr>
            <w:r>
              <w:t>10</w:t>
            </w:r>
            <w:r w:rsidR="00FD1C96">
              <w:t>0</w:t>
            </w:r>
          </w:p>
        </w:tc>
      </w:tr>
      <w:tr w:rsidR="00FD1C96" w:rsidRPr="007B6D80" w:rsidTr="00D620C1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6" w:rsidRDefault="00FD1C96" w:rsidP="00FD1C96">
            <w:pPr>
              <w:contextualSpacing/>
              <w:jc w:val="center"/>
            </w:pPr>
          </w:p>
          <w:p w:rsidR="00ED730D" w:rsidRDefault="00ED730D" w:rsidP="00FD1C96">
            <w:pPr>
              <w:contextualSpacing/>
              <w:jc w:val="center"/>
            </w:pPr>
          </w:p>
          <w:p w:rsidR="00ED730D" w:rsidRDefault="00ED730D" w:rsidP="00FD1C96">
            <w:pPr>
              <w:contextualSpacing/>
              <w:jc w:val="center"/>
            </w:pPr>
            <w:r>
              <w:t>7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contextualSpacing/>
            </w:pPr>
            <w:r w:rsidRPr="00EF3E7F">
              <w:t>Республиканский фестиваль</w:t>
            </w:r>
            <w:r w:rsidR="00BB1616">
              <w:t xml:space="preserve"> Всероссийского физкультурно-спортивного комплекса «Готов к труду и обороне» (ГТО) </w:t>
            </w:r>
            <w:r w:rsidRPr="00EF3E7F">
              <w:t xml:space="preserve">среди лиц с ограниченными возможностями здоровья, инвалидов на призы Главы Республики Хакасия – Председателя Правительства Республики Хакас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jc w:val="center"/>
            </w:pPr>
            <w:r w:rsidRPr="00EF3E7F">
              <w:t>21.09</w:t>
            </w:r>
          </w:p>
          <w:p w:rsidR="00FD1C96" w:rsidRPr="00EF3E7F" w:rsidRDefault="00FD1C96" w:rsidP="00FD1C96">
            <w:pPr>
              <w:jc w:val="center"/>
            </w:pPr>
            <w:proofErr w:type="spellStart"/>
            <w:r w:rsidRPr="00EF3E7F">
              <w:t>рп</w:t>
            </w:r>
            <w:proofErr w:type="spellEnd"/>
            <w:r w:rsidRPr="00EF3E7F">
              <w:t xml:space="preserve">. Усть-Абакан, </w:t>
            </w:r>
          </w:p>
          <w:p w:rsidR="00FD1C96" w:rsidRPr="00EF3E7F" w:rsidRDefault="00FD1C96" w:rsidP="00FD1C96">
            <w:pPr>
              <w:jc w:val="center"/>
            </w:pPr>
            <w:r w:rsidRPr="00EF3E7F">
              <w:t>МБУ ДО «Усть-Абаканская СШ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jc w:val="center"/>
            </w:pPr>
            <w:r w:rsidRPr="00EF3E7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jc w:val="center"/>
            </w:pPr>
            <w:r w:rsidRPr="00EF3E7F">
              <w:t>ГАУ РХ</w:t>
            </w:r>
          </w:p>
          <w:p w:rsidR="00FD1C96" w:rsidRPr="00EF3E7F" w:rsidRDefault="00FD1C96" w:rsidP="00FD1C96">
            <w:pPr>
              <w:jc w:val="center"/>
            </w:pPr>
            <w:r w:rsidRPr="00EF3E7F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ind w:left="-108" w:right="-105"/>
              <w:contextualSpacing/>
              <w:jc w:val="center"/>
            </w:pPr>
            <w:r w:rsidRPr="00EF3E7F">
              <w:t xml:space="preserve">Заместитель </w:t>
            </w:r>
          </w:p>
          <w:p w:rsidR="00FD1C96" w:rsidRPr="00EF3E7F" w:rsidRDefault="00FD1C96" w:rsidP="00FD1C96">
            <w:pPr>
              <w:ind w:left="-108" w:right="-105"/>
              <w:contextualSpacing/>
              <w:jc w:val="center"/>
            </w:pPr>
            <w:r w:rsidRPr="00EF3E7F">
              <w:t>Министра</w:t>
            </w:r>
          </w:p>
          <w:p w:rsidR="00FD1C96" w:rsidRPr="00EF3E7F" w:rsidRDefault="00FD1C96" w:rsidP="00FD1C96">
            <w:pPr>
              <w:contextualSpacing/>
              <w:jc w:val="center"/>
              <w:rPr>
                <w:b/>
              </w:rPr>
            </w:pPr>
            <w:r w:rsidRPr="00EF3E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6" w:rsidRPr="00EF3E7F" w:rsidRDefault="00FD1C96" w:rsidP="00FD1C96">
            <w:pPr>
              <w:contextualSpacing/>
              <w:jc w:val="center"/>
            </w:pPr>
          </w:p>
          <w:p w:rsidR="00BB1616" w:rsidRDefault="00BB1616" w:rsidP="00FD1C96">
            <w:pPr>
              <w:contextualSpacing/>
              <w:jc w:val="center"/>
            </w:pPr>
          </w:p>
          <w:p w:rsidR="00FD1C96" w:rsidRPr="00EF3E7F" w:rsidRDefault="00FD1C96" w:rsidP="00BB1616">
            <w:pPr>
              <w:contextualSpacing/>
              <w:jc w:val="center"/>
              <w:rPr>
                <w:b/>
              </w:rPr>
            </w:pPr>
            <w:r w:rsidRPr="00EF3E7F">
              <w:t>100</w:t>
            </w:r>
          </w:p>
        </w:tc>
      </w:tr>
      <w:tr w:rsidR="00FD1C96" w:rsidRPr="0067076B" w:rsidTr="00D620C1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6" w:rsidRDefault="00FD1C96" w:rsidP="00FD1C96">
            <w:pPr>
              <w:contextualSpacing/>
              <w:jc w:val="center"/>
            </w:pPr>
          </w:p>
          <w:p w:rsidR="00ED730D" w:rsidRPr="00EF3E7F" w:rsidRDefault="00ED730D" w:rsidP="00FD1C96">
            <w:pPr>
              <w:contextualSpacing/>
              <w:jc w:val="center"/>
            </w:pPr>
            <w:r>
              <w:t>8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r w:rsidRPr="00EF3E7F">
              <w:t>Физкультурные мероприятия в рамках республиканского праздника «</w:t>
            </w:r>
            <w:proofErr w:type="spellStart"/>
            <w:r w:rsidRPr="00EF3E7F">
              <w:t>Уртун</w:t>
            </w:r>
            <w:proofErr w:type="spellEnd"/>
            <w:r w:rsidRPr="00EF3E7F">
              <w:t xml:space="preserve"> </w:t>
            </w:r>
            <w:proofErr w:type="spellStart"/>
            <w:r w:rsidRPr="00EF3E7F">
              <w:t>Тойы</w:t>
            </w:r>
            <w:proofErr w:type="spellEnd"/>
            <w:r w:rsidRPr="00EF3E7F">
              <w:t>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jc w:val="center"/>
            </w:pPr>
            <w:r w:rsidRPr="00EF3E7F">
              <w:t>24.09</w:t>
            </w:r>
          </w:p>
          <w:p w:rsidR="00FD1C96" w:rsidRPr="00EF3E7F" w:rsidRDefault="00FD1C96" w:rsidP="00FD1C96">
            <w:pPr>
              <w:jc w:val="center"/>
            </w:pPr>
            <w:r w:rsidRPr="00EF3E7F">
              <w:t xml:space="preserve">г. Абакан, </w:t>
            </w:r>
          </w:p>
          <w:p w:rsidR="00FD1C96" w:rsidRPr="00EF3E7F" w:rsidRDefault="00FD1C96" w:rsidP="00FD1C96">
            <w:pPr>
              <w:jc w:val="center"/>
            </w:pPr>
            <w:r w:rsidRPr="00EF3E7F">
              <w:t>республиканский ипподр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jc w:val="center"/>
            </w:pPr>
            <w:r w:rsidRPr="00EF3E7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jc w:val="center"/>
            </w:pPr>
            <w:r w:rsidRPr="00EF3E7F">
              <w:t>ГАУ РХ</w:t>
            </w:r>
          </w:p>
          <w:p w:rsidR="00FD1C96" w:rsidRPr="00EF3E7F" w:rsidRDefault="00FD1C96" w:rsidP="00FD1C96">
            <w:pPr>
              <w:jc w:val="center"/>
            </w:pPr>
            <w:r w:rsidRPr="00EF3E7F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ind w:left="-108" w:right="-105"/>
              <w:contextualSpacing/>
              <w:jc w:val="center"/>
            </w:pPr>
            <w:r w:rsidRPr="00EF3E7F">
              <w:t xml:space="preserve">Заместитель </w:t>
            </w:r>
          </w:p>
          <w:p w:rsidR="00FD1C96" w:rsidRPr="00EF3E7F" w:rsidRDefault="00FD1C96" w:rsidP="00FD1C96">
            <w:pPr>
              <w:ind w:left="-108" w:right="-105"/>
              <w:contextualSpacing/>
              <w:jc w:val="center"/>
            </w:pPr>
            <w:r w:rsidRPr="00EF3E7F">
              <w:t>Министра</w:t>
            </w:r>
          </w:p>
          <w:p w:rsidR="00FD1C96" w:rsidRPr="00EF3E7F" w:rsidRDefault="00FD1C96" w:rsidP="00FD1C96">
            <w:pPr>
              <w:contextualSpacing/>
              <w:jc w:val="center"/>
              <w:rPr>
                <w:b/>
              </w:rPr>
            </w:pPr>
            <w:r w:rsidRPr="00EF3E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6" w:rsidRPr="00EF3E7F" w:rsidRDefault="00FD1C96" w:rsidP="00FD1C96">
            <w:pPr>
              <w:contextualSpacing/>
              <w:jc w:val="center"/>
            </w:pPr>
          </w:p>
          <w:p w:rsidR="00FD1C96" w:rsidRPr="00EF3E7F" w:rsidRDefault="00FD1C96" w:rsidP="00FD1C96">
            <w:pPr>
              <w:contextualSpacing/>
              <w:jc w:val="center"/>
            </w:pPr>
            <w:r w:rsidRPr="00EF3E7F">
              <w:t>80</w:t>
            </w:r>
          </w:p>
        </w:tc>
      </w:tr>
      <w:tr w:rsidR="00FD1C96" w:rsidRPr="007B6D80" w:rsidTr="00D620C1">
        <w:trPr>
          <w:trHeight w:val="129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6" w:rsidRPr="008D1FB0" w:rsidRDefault="00FD1C96" w:rsidP="00FD1C96">
            <w:pPr>
              <w:contextualSpacing/>
              <w:rPr>
                <w:b/>
                <w:sz w:val="12"/>
                <w:szCs w:val="12"/>
              </w:rPr>
            </w:pPr>
          </w:p>
          <w:p w:rsidR="00FD1C96" w:rsidRPr="00C522FA" w:rsidRDefault="00FD1C96" w:rsidP="00FD1C96">
            <w:pPr>
              <w:contextualSpacing/>
              <w:rPr>
                <w:b/>
              </w:rPr>
            </w:pPr>
            <w:r w:rsidRPr="00C522FA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C522FA">
              <w:rPr>
                <w:b/>
              </w:rPr>
              <w:t>. «</w:t>
            </w:r>
            <w:r>
              <w:rPr>
                <w:b/>
              </w:rPr>
              <w:t>Развитие системы подготовки спортивного резерва в Республике Хакасия</w:t>
            </w:r>
            <w:r w:rsidRPr="00C522FA">
              <w:rPr>
                <w:b/>
              </w:rPr>
              <w:t>»</w:t>
            </w:r>
          </w:p>
          <w:p w:rsidR="00FD1C96" w:rsidRPr="00AA1986" w:rsidRDefault="00FD1C96" w:rsidP="00FD1C9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  <w:p w:rsidR="00FD1C96" w:rsidRPr="008D1FB0" w:rsidRDefault="00FD1C96" w:rsidP="00FD1C96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FD1C96" w:rsidRPr="008C3D6D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Default="00FD1C96" w:rsidP="00FD1C96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jc w:val="center"/>
            </w:pPr>
            <w:r w:rsidRPr="00D620C1">
              <w:t>Бо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r w:rsidRPr="00D620C1">
              <w:t>Всероссийские соревнования РФСО «Спартак» среди юношей 14-15 л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jc w:val="center"/>
            </w:pPr>
            <w:r w:rsidRPr="00D620C1">
              <w:t>11 – 18.09</w:t>
            </w:r>
          </w:p>
          <w:p w:rsidR="00FD1C96" w:rsidRPr="00D620C1" w:rsidRDefault="00FD1C96" w:rsidP="00FD1C96">
            <w:pPr>
              <w:jc w:val="center"/>
            </w:pPr>
            <w:r w:rsidRPr="00D620C1">
              <w:t>г. Абакан,</w:t>
            </w:r>
          </w:p>
          <w:p w:rsidR="00FD1C96" w:rsidRPr="00D620C1" w:rsidRDefault="00FD1C96" w:rsidP="00FD1C96">
            <w:pPr>
              <w:jc w:val="center"/>
            </w:pPr>
            <w:r w:rsidRPr="00D620C1">
              <w:t xml:space="preserve">МАУ «СК им. Н.Г. </w:t>
            </w:r>
            <w:proofErr w:type="spellStart"/>
            <w:r w:rsidRPr="00D620C1">
              <w:t>Булакина</w:t>
            </w:r>
            <w:proofErr w:type="spellEnd"/>
            <w:r w:rsidRPr="00D620C1"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Default="0053409C" w:rsidP="00FD1C96">
            <w:pPr>
              <w:contextualSpacing/>
              <w:jc w:val="center"/>
            </w:pPr>
            <w:r>
              <w:t>РОО «ФБ РХ</w:t>
            </w:r>
            <w:r w:rsidR="00887847">
              <w:t>»</w:t>
            </w:r>
            <w:r w:rsidR="00FD1C96" w:rsidRPr="00D620C1">
              <w:rPr>
                <w:vanish/>
              </w:rPr>
              <w:t>»</w:t>
            </w:r>
          </w:p>
          <w:p w:rsidR="00FD1C96" w:rsidRPr="00D620C1" w:rsidRDefault="00887847" w:rsidP="00887847">
            <w:pPr>
              <w:contextualSpacing/>
              <w:jc w:val="center"/>
              <w:rPr>
                <w:vanish/>
              </w:rPr>
            </w:pPr>
            <w:r>
              <w:t>И.В. Воло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jc w:val="center"/>
            </w:pPr>
            <w:r w:rsidRPr="00D620C1">
              <w:t>ГАУ РХ</w:t>
            </w:r>
          </w:p>
          <w:p w:rsidR="00FD1C96" w:rsidRPr="00D620C1" w:rsidRDefault="00FD1C96" w:rsidP="00FD1C96">
            <w:pPr>
              <w:jc w:val="center"/>
            </w:pPr>
            <w:r w:rsidRPr="00D620C1">
              <w:t xml:space="preserve"> «ЦСП СК Хакасии»</w:t>
            </w:r>
          </w:p>
          <w:p w:rsidR="00FD1C96" w:rsidRPr="00D620C1" w:rsidRDefault="00FD1C96" w:rsidP="00FD1C96">
            <w:pPr>
              <w:jc w:val="center"/>
            </w:pPr>
            <w:r w:rsidRPr="00D620C1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ind w:left="-108" w:right="-105"/>
              <w:contextualSpacing/>
              <w:jc w:val="center"/>
            </w:pPr>
            <w:r w:rsidRPr="00D620C1">
              <w:t xml:space="preserve">Заместитель </w:t>
            </w:r>
          </w:p>
          <w:p w:rsidR="00FD1C96" w:rsidRPr="00D620C1" w:rsidRDefault="00FD1C96" w:rsidP="00FD1C96">
            <w:pPr>
              <w:ind w:left="-108" w:right="-105"/>
              <w:contextualSpacing/>
              <w:jc w:val="center"/>
            </w:pPr>
            <w:r w:rsidRPr="00D620C1">
              <w:t>Министра</w:t>
            </w:r>
          </w:p>
          <w:p w:rsidR="00FD1C96" w:rsidRPr="00D620C1" w:rsidRDefault="00FD1C96" w:rsidP="00FD1C96">
            <w:pPr>
              <w:ind w:left="-108" w:right="-105"/>
              <w:contextualSpacing/>
              <w:jc w:val="center"/>
            </w:pPr>
            <w:r w:rsidRPr="00D620C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jc w:val="center"/>
            </w:pPr>
            <w:r w:rsidRPr="00D620C1">
              <w:t>250</w:t>
            </w:r>
          </w:p>
        </w:tc>
      </w:tr>
      <w:tr w:rsidR="00FD1C96" w:rsidRPr="008C3D6D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Default="00FD1C96" w:rsidP="00FD1C96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FD1C96" w:rsidRDefault="00FD1C96" w:rsidP="00FD1C96">
            <w:pPr>
              <w:jc w:val="center"/>
            </w:pPr>
            <w:r w:rsidRPr="00FD1C96">
              <w:t>Кон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FD1C96" w:rsidRDefault="00FD1C96" w:rsidP="00FD1C96">
            <w:r w:rsidRPr="00FD1C96">
              <w:t xml:space="preserve">Всероссийские соревнования по троеборью памяти Александра </w:t>
            </w:r>
          </w:p>
          <w:p w:rsidR="00FD1C96" w:rsidRPr="00FD1C96" w:rsidRDefault="00FD1C96" w:rsidP="00FD1C96">
            <w:r w:rsidRPr="00FD1C96">
              <w:t>Магдали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FD1C96" w:rsidRDefault="00405679" w:rsidP="00FD1C96">
            <w:pPr>
              <w:jc w:val="center"/>
            </w:pPr>
            <w:r>
              <w:t>21</w:t>
            </w:r>
            <w:r w:rsidR="00FD1C96" w:rsidRPr="00FD1C96">
              <w:t xml:space="preserve"> – </w:t>
            </w:r>
            <w:r>
              <w:t>24</w:t>
            </w:r>
            <w:bookmarkStart w:id="0" w:name="_GoBack"/>
            <w:bookmarkEnd w:id="0"/>
            <w:r w:rsidR="00FD1C96" w:rsidRPr="00FD1C96">
              <w:t>.09</w:t>
            </w:r>
          </w:p>
          <w:p w:rsidR="00FD1C96" w:rsidRPr="00FD1C96" w:rsidRDefault="00FD1C96" w:rsidP="00FD1C96">
            <w:pPr>
              <w:jc w:val="center"/>
            </w:pPr>
            <w:r w:rsidRPr="00FD1C96">
              <w:t>г. Абакан,</w:t>
            </w:r>
          </w:p>
          <w:p w:rsidR="00FD1C96" w:rsidRPr="00FD1C96" w:rsidRDefault="00FD1C96" w:rsidP="00FD1C96">
            <w:pPr>
              <w:jc w:val="center"/>
            </w:pPr>
            <w:r w:rsidRPr="00FD1C96">
              <w:t>республиканский ипподр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FD1C96" w:rsidRDefault="00FD1C96" w:rsidP="00FD1C96">
            <w:pPr>
              <w:contextualSpacing/>
              <w:jc w:val="center"/>
            </w:pPr>
            <w:r w:rsidRPr="00FD1C96">
              <w:t>РОСО «ФКС РХ»</w:t>
            </w:r>
          </w:p>
          <w:p w:rsidR="00FD1C96" w:rsidRPr="00FD1C96" w:rsidRDefault="00FD1C96" w:rsidP="00FD1C96">
            <w:pPr>
              <w:contextualSpacing/>
              <w:jc w:val="center"/>
            </w:pPr>
            <w:r w:rsidRPr="00FD1C96">
              <w:t xml:space="preserve">А.Л. </w:t>
            </w:r>
            <w:proofErr w:type="spellStart"/>
            <w:r w:rsidRPr="00FD1C96">
              <w:t>Слич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FD1C96" w:rsidRDefault="00FD1C96" w:rsidP="00FD1C96">
            <w:pPr>
              <w:jc w:val="center"/>
            </w:pPr>
            <w:r w:rsidRPr="00FD1C96">
              <w:t>ГАУ РХ</w:t>
            </w:r>
          </w:p>
          <w:p w:rsidR="00FD1C96" w:rsidRPr="00FD1C96" w:rsidRDefault="00FD1C96" w:rsidP="00FD1C96">
            <w:pPr>
              <w:jc w:val="center"/>
            </w:pPr>
            <w:r w:rsidRPr="00FD1C96">
              <w:t xml:space="preserve"> «ЦСП СК Хакасии»</w:t>
            </w:r>
          </w:p>
          <w:p w:rsidR="00FD1C96" w:rsidRPr="00FD1C96" w:rsidRDefault="00FD1C96" w:rsidP="00FD1C96">
            <w:pPr>
              <w:jc w:val="center"/>
            </w:pPr>
            <w:r w:rsidRPr="00FD1C96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FD1C96" w:rsidRDefault="00FD1C96" w:rsidP="00FD1C96">
            <w:pPr>
              <w:ind w:left="-108" w:right="-105"/>
              <w:contextualSpacing/>
              <w:jc w:val="center"/>
            </w:pPr>
            <w:r w:rsidRPr="00FD1C96">
              <w:t xml:space="preserve">Заместитель </w:t>
            </w:r>
          </w:p>
          <w:p w:rsidR="00FD1C96" w:rsidRPr="00FD1C96" w:rsidRDefault="00FD1C96" w:rsidP="00FD1C96">
            <w:pPr>
              <w:ind w:left="-108" w:right="-105"/>
              <w:contextualSpacing/>
              <w:jc w:val="center"/>
            </w:pPr>
            <w:r w:rsidRPr="00FD1C96">
              <w:t>Министра</w:t>
            </w:r>
          </w:p>
          <w:p w:rsidR="00FD1C96" w:rsidRPr="00FD1C96" w:rsidRDefault="00FD1C96" w:rsidP="00FD1C96">
            <w:pPr>
              <w:ind w:left="-108" w:right="-105"/>
              <w:contextualSpacing/>
              <w:jc w:val="center"/>
            </w:pPr>
            <w:r w:rsidRPr="00FD1C9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FD1C96" w:rsidRDefault="00FD1C96" w:rsidP="00FD1C96">
            <w:pPr>
              <w:jc w:val="center"/>
            </w:pPr>
            <w:r>
              <w:t>7</w:t>
            </w:r>
            <w:r w:rsidRPr="00FD1C96">
              <w:t>0</w:t>
            </w:r>
          </w:p>
        </w:tc>
      </w:tr>
      <w:tr w:rsidR="00FD1C96" w:rsidRPr="008C3D6D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Default="00FD1C96" w:rsidP="00FD1C96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jc w:val="center"/>
            </w:pPr>
            <w:r w:rsidRPr="00D620C1">
              <w:t>Автомобиль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r w:rsidRPr="00D620C1">
              <w:t>Отборочный Кубок России по автомобильному кросс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jc w:val="center"/>
            </w:pPr>
            <w:r w:rsidRPr="00D620C1">
              <w:t>17.09</w:t>
            </w:r>
          </w:p>
          <w:p w:rsidR="00FD1C96" w:rsidRPr="00D620C1" w:rsidRDefault="00FD1C96" w:rsidP="00FD1C96">
            <w:pPr>
              <w:jc w:val="center"/>
            </w:pPr>
            <w:r w:rsidRPr="00D620C1">
              <w:t>г. Черногорск, трасса «Черное кольц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contextualSpacing/>
              <w:jc w:val="center"/>
            </w:pPr>
            <w:r w:rsidRPr="00D620C1">
              <w:t>ХРОО «ФАС РХ»</w:t>
            </w:r>
          </w:p>
          <w:p w:rsidR="00FD1C96" w:rsidRPr="00D620C1" w:rsidRDefault="00FD1C96" w:rsidP="00FD1C96">
            <w:pPr>
              <w:contextualSpacing/>
              <w:jc w:val="center"/>
            </w:pPr>
            <w:r w:rsidRPr="00D620C1">
              <w:t>Е.Ю. Нем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jc w:val="center"/>
            </w:pPr>
            <w:r w:rsidRPr="00D620C1">
              <w:t>ГАУ РХ</w:t>
            </w:r>
          </w:p>
          <w:p w:rsidR="00FD1C96" w:rsidRPr="00D620C1" w:rsidRDefault="00FD1C96" w:rsidP="00FD1C96">
            <w:pPr>
              <w:jc w:val="center"/>
            </w:pPr>
            <w:r w:rsidRPr="00D620C1">
              <w:t xml:space="preserve"> «ЦСП СК Хакасии»</w:t>
            </w:r>
          </w:p>
          <w:p w:rsidR="00FD1C96" w:rsidRPr="00D620C1" w:rsidRDefault="00FD1C96" w:rsidP="00FD1C96">
            <w:pPr>
              <w:jc w:val="center"/>
            </w:pPr>
            <w:r w:rsidRPr="00D620C1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ind w:left="-108" w:right="-105"/>
              <w:contextualSpacing/>
              <w:jc w:val="center"/>
            </w:pPr>
            <w:r w:rsidRPr="00D620C1">
              <w:t xml:space="preserve">Заместитель </w:t>
            </w:r>
          </w:p>
          <w:p w:rsidR="00FD1C96" w:rsidRPr="00D620C1" w:rsidRDefault="00FD1C96" w:rsidP="00FD1C96">
            <w:pPr>
              <w:ind w:left="-108" w:right="-105"/>
              <w:contextualSpacing/>
              <w:jc w:val="center"/>
            </w:pPr>
            <w:r w:rsidRPr="00D620C1">
              <w:t>Министра</w:t>
            </w:r>
          </w:p>
          <w:p w:rsidR="00FD1C96" w:rsidRPr="00D620C1" w:rsidRDefault="00FD1C96" w:rsidP="00FD1C96">
            <w:pPr>
              <w:ind w:left="-108" w:right="-105"/>
              <w:contextualSpacing/>
              <w:jc w:val="center"/>
            </w:pPr>
            <w:r w:rsidRPr="00D620C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jc w:val="center"/>
            </w:pPr>
            <w:r w:rsidRPr="00D620C1">
              <w:t>30</w:t>
            </w:r>
          </w:p>
        </w:tc>
      </w:tr>
      <w:tr w:rsidR="00FD1C96" w:rsidRPr="008F5442" w:rsidTr="00D620C1">
        <w:trPr>
          <w:trHeight w:val="422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9D2D2E" w:rsidRDefault="00FD1C96" w:rsidP="00FD1C96">
            <w:pPr>
              <w:jc w:val="center"/>
              <w:rPr>
                <w:b/>
              </w:rPr>
            </w:pPr>
            <w:r w:rsidRPr="00B74ED7">
              <w:rPr>
                <w:b/>
              </w:rPr>
              <w:t>Республиканские спортивные соревнования</w:t>
            </w:r>
          </w:p>
        </w:tc>
      </w:tr>
      <w:tr w:rsidR="00FD1C96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Default="00ED730D" w:rsidP="00FD1C96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jc w:val="center"/>
            </w:pPr>
            <w:r w:rsidRPr="00D620C1">
              <w:t>Автомобиль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r w:rsidRPr="00D620C1">
              <w:t xml:space="preserve">Открытый Кубок Республики Хакасия по </w:t>
            </w:r>
            <w:proofErr w:type="spellStart"/>
            <w:r w:rsidRPr="00D620C1">
              <w:t>дрэг-рейсингу</w:t>
            </w:r>
            <w:proofErr w:type="spellEnd"/>
            <w:r w:rsidRPr="00D620C1">
              <w:t xml:space="preserve"> на призы Главы Республики Хакасия – Председателя Правительства Республики Хакас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C74935" w:rsidRDefault="00FD1C96" w:rsidP="00FD1C96">
            <w:pPr>
              <w:jc w:val="center"/>
            </w:pPr>
            <w:r w:rsidRPr="00C74935">
              <w:t>03 – 04.09</w:t>
            </w:r>
          </w:p>
          <w:p w:rsidR="00FD1C96" w:rsidRPr="00C74935" w:rsidRDefault="00FD1C96" w:rsidP="00FD1C96">
            <w:pPr>
              <w:jc w:val="center"/>
            </w:pPr>
            <w:r w:rsidRPr="00C74935">
              <w:t>г. Саяногорск,</w:t>
            </w:r>
          </w:p>
          <w:p w:rsidR="00C74935" w:rsidRPr="00C74935" w:rsidRDefault="00C74935" w:rsidP="00C74935">
            <w:pPr>
              <w:jc w:val="center"/>
            </w:pPr>
            <w:r w:rsidRPr="00C74935">
              <w:t xml:space="preserve">аэродром </w:t>
            </w:r>
          </w:p>
          <w:p w:rsidR="00FD1C96" w:rsidRPr="00D620C1" w:rsidRDefault="00C74935" w:rsidP="00C74935">
            <w:pPr>
              <w:jc w:val="center"/>
            </w:pPr>
            <w:r w:rsidRPr="00C74935">
              <w:t>ДО</w:t>
            </w:r>
            <w:r w:rsidR="00444486" w:rsidRPr="00C74935">
              <w:t>САА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contextualSpacing/>
              <w:jc w:val="center"/>
            </w:pPr>
            <w:r w:rsidRPr="00D620C1">
              <w:t>ХРОО «ФАС РХ»</w:t>
            </w:r>
          </w:p>
          <w:p w:rsidR="00FD1C96" w:rsidRPr="00D620C1" w:rsidRDefault="00FD1C96" w:rsidP="00FD1C96">
            <w:pPr>
              <w:contextualSpacing/>
              <w:jc w:val="center"/>
            </w:pPr>
            <w:r w:rsidRPr="00D620C1">
              <w:t>Е.Ю. Нем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jc w:val="center"/>
            </w:pPr>
            <w:r w:rsidRPr="00D620C1">
              <w:t>ГАУ РХ</w:t>
            </w:r>
          </w:p>
          <w:p w:rsidR="00FD1C96" w:rsidRPr="00D620C1" w:rsidRDefault="00FD1C96" w:rsidP="00FD1C96">
            <w:pPr>
              <w:jc w:val="center"/>
            </w:pPr>
            <w:r w:rsidRPr="00D620C1">
              <w:t xml:space="preserve"> «ЦСП СК Хакасии»</w:t>
            </w:r>
          </w:p>
          <w:p w:rsidR="00FD1C96" w:rsidRPr="00D620C1" w:rsidRDefault="00FD1C96" w:rsidP="00FD1C96">
            <w:pPr>
              <w:jc w:val="center"/>
            </w:pPr>
            <w:r w:rsidRPr="00D620C1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ind w:left="-108" w:right="-105"/>
              <w:contextualSpacing/>
              <w:jc w:val="center"/>
            </w:pPr>
            <w:r w:rsidRPr="00D620C1">
              <w:t xml:space="preserve">Заместитель </w:t>
            </w:r>
          </w:p>
          <w:p w:rsidR="00FD1C96" w:rsidRPr="00D620C1" w:rsidRDefault="00FD1C96" w:rsidP="00FD1C96">
            <w:pPr>
              <w:ind w:left="-108" w:right="-105"/>
              <w:contextualSpacing/>
              <w:jc w:val="center"/>
            </w:pPr>
            <w:r w:rsidRPr="00D620C1">
              <w:t>Министра</w:t>
            </w:r>
          </w:p>
          <w:p w:rsidR="00FD1C96" w:rsidRPr="00D620C1" w:rsidRDefault="00FD1C96" w:rsidP="00FD1C96">
            <w:pPr>
              <w:ind w:left="-108" w:right="-105"/>
              <w:contextualSpacing/>
              <w:jc w:val="center"/>
            </w:pPr>
            <w:r w:rsidRPr="00D620C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jc w:val="center"/>
            </w:pPr>
            <w:r w:rsidRPr="00D620C1">
              <w:t>30</w:t>
            </w:r>
          </w:p>
        </w:tc>
      </w:tr>
      <w:tr w:rsidR="00FD1C96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Default="00ED730D" w:rsidP="00FD1C96">
            <w:pPr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566FD1" w:rsidRDefault="00FD1C96" w:rsidP="00FD1C96">
            <w:pPr>
              <w:jc w:val="center"/>
            </w:pPr>
            <w:r w:rsidRPr="00566FD1">
              <w:t>Кикбоксин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566FD1" w:rsidRDefault="00FD1C96" w:rsidP="00FD1C96">
            <w:r w:rsidRPr="00566FD1">
              <w:t>Республиканские соревнования на призы первого Заслуженного мастера спорта России М.А. Прокофье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566FD1" w:rsidRDefault="00FD1C96" w:rsidP="00FD1C96">
            <w:pPr>
              <w:jc w:val="center"/>
            </w:pPr>
            <w:r w:rsidRPr="00566FD1">
              <w:t>08 – 11.09</w:t>
            </w:r>
          </w:p>
          <w:p w:rsidR="00FD1C96" w:rsidRPr="00566FD1" w:rsidRDefault="00FD1C96" w:rsidP="00FD1C96">
            <w:pPr>
              <w:jc w:val="center"/>
            </w:pPr>
            <w:r w:rsidRPr="00566FD1">
              <w:t>г. Абакан,</w:t>
            </w:r>
          </w:p>
          <w:p w:rsidR="00FD1C96" w:rsidRPr="00566FD1" w:rsidRDefault="00FD1C96" w:rsidP="00FD1C96">
            <w:pPr>
              <w:jc w:val="center"/>
            </w:pPr>
            <w:r w:rsidRPr="00566FD1">
              <w:t>УСТК «Стар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566FD1" w:rsidRDefault="00FD1C96" w:rsidP="00FD1C96">
            <w:pPr>
              <w:contextualSpacing/>
              <w:jc w:val="center"/>
            </w:pPr>
            <w:r w:rsidRPr="00566FD1">
              <w:t xml:space="preserve">ХРРО ОО «ФК </w:t>
            </w:r>
          </w:p>
          <w:p w:rsidR="00FD1C96" w:rsidRPr="00566FD1" w:rsidRDefault="00FD1C96" w:rsidP="00FD1C96">
            <w:pPr>
              <w:contextualSpacing/>
              <w:jc w:val="center"/>
            </w:pPr>
            <w:r w:rsidRPr="00566FD1">
              <w:t>России»</w:t>
            </w:r>
          </w:p>
          <w:p w:rsidR="00FD1C96" w:rsidRPr="00566FD1" w:rsidRDefault="00FD1C96" w:rsidP="00FD1C96">
            <w:pPr>
              <w:contextualSpacing/>
              <w:jc w:val="center"/>
            </w:pPr>
            <w:r w:rsidRPr="00566FD1">
              <w:t>А.Н. Березк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566FD1" w:rsidRDefault="00FD1C96" w:rsidP="00FD1C96">
            <w:pPr>
              <w:jc w:val="center"/>
            </w:pPr>
            <w:r w:rsidRPr="00566FD1">
              <w:t>ГАУ РХ</w:t>
            </w:r>
          </w:p>
          <w:p w:rsidR="00FD1C96" w:rsidRPr="00566FD1" w:rsidRDefault="00FD1C96" w:rsidP="00FD1C96">
            <w:pPr>
              <w:jc w:val="center"/>
            </w:pPr>
            <w:r w:rsidRPr="00566FD1">
              <w:t xml:space="preserve"> «ЦСП СК Хакасии»</w:t>
            </w:r>
          </w:p>
          <w:p w:rsidR="00FD1C96" w:rsidRPr="00566FD1" w:rsidRDefault="00FD1C96" w:rsidP="00FD1C96">
            <w:pPr>
              <w:jc w:val="center"/>
            </w:pPr>
            <w:r w:rsidRPr="00566FD1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566FD1" w:rsidRDefault="00FD1C96" w:rsidP="00FD1C96">
            <w:pPr>
              <w:ind w:left="-108" w:right="-105"/>
              <w:contextualSpacing/>
              <w:jc w:val="center"/>
            </w:pPr>
            <w:r w:rsidRPr="00566FD1">
              <w:t xml:space="preserve">Заместитель </w:t>
            </w:r>
          </w:p>
          <w:p w:rsidR="00FD1C96" w:rsidRPr="00566FD1" w:rsidRDefault="00FD1C96" w:rsidP="00FD1C96">
            <w:pPr>
              <w:ind w:left="-108" w:right="-105"/>
              <w:contextualSpacing/>
              <w:jc w:val="center"/>
            </w:pPr>
            <w:r w:rsidRPr="00566FD1">
              <w:t>Министра</w:t>
            </w:r>
          </w:p>
          <w:p w:rsidR="00FD1C96" w:rsidRPr="00566FD1" w:rsidRDefault="00FD1C96" w:rsidP="00FD1C96">
            <w:pPr>
              <w:ind w:left="-108" w:right="-105"/>
              <w:contextualSpacing/>
              <w:jc w:val="center"/>
            </w:pPr>
            <w:r w:rsidRPr="00566FD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566FD1" w:rsidRDefault="00FD1C96" w:rsidP="00FD1C96">
            <w:pPr>
              <w:jc w:val="center"/>
            </w:pPr>
            <w:r w:rsidRPr="00566FD1">
              <w:t>120</w:t>
            </w:r>
          </w:p>
        </w:tc>
      </w:tr>
      <w:tr w:rsidR="00FD1C96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Default="00ED730D" w:rsidP="00FD1C96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jc w:val="center"/>
            </w:pPr>
            <w:r w:rsidRPr="00D620C1">
              <w:t>Спортивное ориент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r w:rsidRPr="00D620C1">
              <w:t>Чемпионат и первенство Республики Хака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jc w:val="center"/>
            </w:pPr>
            <w:r w:rsidRPr="00D620C1">
              <w:t>10 – 11.09</w:t>
            </w:r>
          </w:p>
          <w:p w:rsidR="00F55E07" w:rsidRDefault="00F55E07" w:rsidP="00F55E07">
            <w:pPr>
              <w:jc w:val="center"/>
            </w:pPr>
            <w:r>
              <w:t>г.</w:t>
            </w:r>
            <w:r w:rsidR="00583892">
              <w:t xml:space="preserve"> </w:t>
            </w:r>
            <w:r>
              <w:t>Саяногорск,</w:t>
            </w:r>
          </w:p>
          <w:p w:rsidR="00FD1C96" w:rsidRPr="00D620C1" w:rsidRDefault="00FD1C96" w:rsidP="00F55E07">
            <w:pPr>
              <w:jc w:val="center"/>
            </w:pPr>
            <w:proofErr w:type="spellStart"/>
            <w:r w:rsidRPr="00D620C1">
              <w:t>пгт</w:t>
            </w:r>
            <w:proofErr w:type="spellEnd"/>
            <w:r w:rsidRPr="00D620C1">
              <w:t xml:space="preserve">. Май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contextualSpacing/>
              <w:jc w:val="center"/>
            </w:pPr>
            <w:r w:rsidRPr="00D620C1">
              <w:t>ОО «ФСО РХ»</w:t>
            </w:r>
          </w:p>
          <w:p w:rsidR="00FD1C96" w:rsidRPr="00D620C1" w:rsidRDefault="00FD1C96" w:rsidP="00FD1C96">
            <w:pPr>
              <w:contextualSpacing/>
              <w:jc w:val="center"/>
            </w:pPr>
            <w:r w:rsidRPr="00D620C1">
              <w:t>Н.В. Ермола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jc w:val="center"/>
            </w:pPr>
            <w:r w:rsidRPr="00D620C1">
              <w:t>ГАУ РХ</w:t>
            </w:r>
          </w:p>
          <w:p w:rsidR="00FD1C96" w:rsidRPr="00D620C1" w:rsidRDefault="00FD1C96" w:rsidP="00FD1C96">
            <w:pPr>
              <w:jc w:val="center"/>
            </w:pPr>
            <w:r w:rsidRPr="00D620C1">
              <w:t xml:space="preserve"> «ЦСП СК Хакасии»</w:t>
            </w:r>
          </w:p>
          <w:p w:rsidR="00FD1C96" w:rsidRPr="00D620C1" w:rsidRDefault="00FD1C96" w:rsidP="00FD1C96">
            <w:pPr>
              <w:jc w:val="center"/>
            </w:pPr>
            <w:r w:rsidRPr="00D620C1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ind w:left="-108" w:right="-105"/>
              <w:contextualSpacing/>
              <w:jc w:val="center"/>
            </w:pPr>
            <w:r w:rsidRPr="00D620C1">
              <w:t xml:space="preserve">Заместитель </w:t>
            </w:r>
          </w:p>
          <w:p w:rsidR="00FD1C96" w:rsidRPr="00D620C1" w:rsidRDefault="00FD1C96" w:rsidP="00FD1C96">
            <w:pPr>
              <w:ind w:left="-108" w:right="-105"/>
              <w:contextualSpacing/>
              <w:jc w:val="center"/>
            </w:pPr>
            <w:r w:rsidRPr="00D620C1">
              <w:t>Министра</w:t>
            </w:r>
          </w:p>
          <w:p w:rsidR="00FD1C96" w:rsidRPr="00D620C1" w:rsidRDefault="00FD1C96" w:rsidP="00FD1C96">
            <w:pPr>
              <w:ind w:left="-108" w:right="-105"/>
              <w:contextualSpacing/>
              <w:jc w:val="center"/>
            </w:pPr>
            <w:r w:rsidRPr="00D620C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jc w:val="center"/>
            </w:pPr>
            <w:r w:rsidRPr="00D620C1">
              <w:t>150</w:t>
            </w:r>
          </w:p>
        </w:tc>
      </w:tr>
      <w:tr w:rsidR="00FD1C96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Default="00ED730D" w:rsidP="00FD1C96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566FD1" w:rsidRDefault="00FD1C96" w:rsidP="00FD1C96">
            <w:pPr>
              <w:jc w:val="center"/>
            </w:pPr>
            <w:r w:rsidRPr="00566FD1">
              <w:t>Дзюд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566FD1" w:rsidRDefault="00FD1C96" w:rsidP="00FD1C96">
            <w:r w:rsidRPr="00566FD1">
              <w:t>Первенство Республики Хакасия среди юниоров и юниорок до 21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566FD1" w:rsidRDefault="00FD1C96" w:rsidP="00FD1C96">
            <w:pPr>
              <w:jc w:val="center"/>
            </w:pPr>
            <w:r w:rsidRPr="00566FD1">
              <w:t>10.09</w:t>
            </w:r>
          </w:p>
          <w:p w:rsidR="00FD1C96" w:rsidRPr="00566FD1" w:rsidRDefault="00FD1C96" w:rsidP="00FD1C96">
            <w:pPr>
              <w:jc w:val="center"/>
            </w:pPr>
            <w:r w:rsidRPr="00566FD1">
              <w:t>г. Абакан,</w:t>
            </w:r>
          </w:p>
          <w:p w:rsidR="00FD1C96" w:rsidRPr="00566FD1" w:rsidRDefault="00FD1C96" w:rsidP="00FD1C96">
            <w:pPr>
              <w:jc w:val="center"/>
            </w:pPr>
            <w:r w:rsidRPr="00566FD1">
              <w:t>зал дзюд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566FD1" w:rsidRDefault="00FD1C96" w:rsidP="00FD1C96">
            <w:pPr>
              <w:contextualSpacing/>
              <w:jc w:val="center"/>
            </w:pPr>
            <w:r w:rsidRPr="00566FD1">
              <w:t>РОО «ФД РХ»</w:t>
            </w:r>
          </w:p>
          <w:p w:rsidR="00FD1C96" w:rsidRPr="00566FD1" w:rsidRDefault="00FD1C96" w:rsidP="00FD1C96">
            <w:pPr>
              <w:contextualSpacing/>
              <w:jc w:val="center"/>
            </w:pPr>
            <w:r w:rsidRPr="00566FD1">
              <w:t>Д.С. Ле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566FD1" w:rsidRDefault="00FD1C96" w:rsidP="00FD1C96">
            <w:pPr>
              <w:jc w:val="center"/>
            </w:pPr>
            <w:r w:rsidRPr="00566FD1">
              <w:t>ГАУ РХ</w:t>
            </w:r>
          </w:p>
          <w:p w:rsidR="00FD1C96" w:rsidRPr="00566FD1" w:rsidRDefault="00FD1C96" w:rsidP="00FD1C96">
            <w:pPr>
              <w:jc w:val="center"/>
            </w:pPr>
            <w:r w:rsidRPr="00566FD1">
              <w:t xml:space="preserve"> «ЦСП СК Хакасии»</w:t>
            </w:r>
          </w:p>
          <w:p w:rsidR="00FD1C96" w:rsidRPr="00566FD1" w:rsidRDefault="00FD1C96" w:rsidP="00FD1C96">
            <w:pPr>
              <w:jc w:val="center"/>
            </w:pPr>
            <w:r w:rsidRPr="00566FD1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566FD1" w:rsidRDefault="00FD1C96" w:rsidP="00FD1C96">
            <w:pPr>
              <w:ind w:left="-108" w:right="-105"/>
              <w:contextualSpacing/>
              <w:jc w:val="center"/>
            </w:pPr>
            <w:r w:rsidRPr="00566FD1">
              <w:t xml:space="preserve">Заместитель </w:t>
            </w:r>
          </w:p>
          <w:p w:rsidR="00FD1C96" w:rsidRPr="00566FD1" w:rsidRDefault="00FD1C96" w:rsidP="00FD1C96">
            <w:pPr>
              <w:ind w:left="-108" w:right="-105"/>
              <w:contextualSpacing/>
              <w:jc w:val="center"/>
            </w:pPr>
            <w:r w:rsidRPr="00566FD1">
              <w:t>Министра</w:t>
            </w:r>
          </w:p>
          <w:p w:rsidR="00FD1C96" w:rsidRPr="00566FD1" w:rsidRDefault="00FD1C96" w:rsidP="00FD1C96">
            <w:pPr>
              <w:ind w:left="-108" w:right="-105"/>
              <w:contextualSpacing/>
              <w:jc w:val="center"/>
            </w:pPr>
            <w:r w:rsidRPr="00566FD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566FD1" w:rsidRDefault="00FD1C96" w:rsidP="00FD1C96">
            <w:pPr>
              <w:jc w:val="center"/>
            </w:pPr>
            <w:r w:rsidRPr="00566FD1">
              <w:t>70</w:t>
            </w:r>
          </w:p>
        </w:tc>
      </w:tr>
      <w:tr w:rsidR="00FD1C96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D730D" w:rsidRDefault="00ED730D" w:rsidP="00FD1C96">
            <w:pPr>
              <w:contextualSpacing/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566FD1" w:rsidRDefault="00FD1C96" w:rsidP="00FD1C96">
            <w:pPr>
              <w:jc w:val="center"/>
            </w:pPr>
            <w:r w:rsidRPr="00566FD1">
              <w:t>Настольный тенни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566FD1" w:rsidRDefault="00FD1C96" w:rsidP="00FD1C96">
            <w:r w:rsidRPr="00566FD1">
              <w:t>Открытый региональный турнир «Динамо – детям» среди мальчиков и девочек до 13 лет, юношей и девушек до 16 л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566FD1" w:rsidRDefault="00FD1C96" w:rsidP="00FD1C96">
            <w:pPr>
              <w:jc w:val="center"/>
            </w:pPr>
            <w:r w:rsidRPr="00566FD1">
              <w:t>15 – 18.09</w:t>
            </w:r>
          </w:p>
          <w:p w:rsidR="00FD1C96" w:rsidRDefault="00FD1C96" w:rsidP="00FD1C96">
            <w:pPr>
              <w:jc w:val="center"/>
            </w:pPr>
            <w:r w:rsidRPr="00566FD1">
              <w:t>г. Абакан,</w:t>
            </w:r>
          </w:p>
          <w:p w:rsidR="00FD1C96" w:rsidRPr="00566FD1" w:rsidRDefault="00FD1C96" w:rsidP="00FD1C96">
            <w:pPr>
              <w:jc w:val="center"/>
            </w:pPr>
            <w:r>
              <w:t>Центр настольного тенни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566FD1" w:rsidRDefault="00FD1C96" w:rsidP="00FD1C96">
            <w:pPr>
              <w:contextualSpacing/>
              <w:jc w:val="center"/>
            </w:pPr>
            <w:r w:rsidRPr="00566FD1">
              <w:t>ХРОО «ФНТХ»</w:t>
            </w:r>
          </w:p>
          <w:p w:rsidR="00FD1C96" w:rsidRPr="00566FD1" w:rsidRDefault="00FD1C96" w:rsidP="00FD1C96">
            <w:pPr>
              <w:contextualSpacing/>
              <w:jc w:val="center"/>
            </w:pPr>
            <w:r w:rsidRPr="00566FD1">
              <w:t xml:space="preserve">Д.В. </w:t>
            </w:r>
            <w:proofErr w:type="spellStart"/>
            <w:r w:rsidRPr="00566FD1">
              <w:t>Нагибне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566FD1" w:rsidRDefault="00FD1C96" w:rsidP="00FD1C96">
            <w:pPr>
              <w:jc w:val="center"/>
            </w:pPr>
            <w:r w:rsidRPr="00566FD1">
              <w:t>ГАУ РХ</w:t>
            </w:r>
          </w:p>
          <w:p w:rsidR="00FD1C96" w:rsidRPr="00566FD1" w:rsidRDefault="00FD1C96" w:rsidP="00FD1C96">
            <w:pPr>
              <w:jc w:val="center"/>
            </w:pPr>
            <w:r w:rsidRPr="00566FD1">
              <w:t xml:space="preserve"> «ЦСП СК Хакасии»</w:t>
            </w:r>
          </w:p>
          <w:p w:rsidR="00FD1C96" w:rsidRPr="00566FD1" w:rsidRDefault="00FD1C96" w:rsidP="00FD1C96">
            <w:pPr>
              <w:jc w:val="center"/>
            </w:pPr>
            <w:r w:rsidRPr="00566FD1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566FD1" w:rsidRDefault="00FD1C96" w:rsidP="00FD1C96">
            <w:pPr>
              <w:ind w:left="-108" w:right="-105"/>
              <w:contextualSpacing/>
              <w:jc w:val="center"/>
            </w:pPr>
            <w:r w:rsidRPr="00566FD1">
              <w:t xml:space="preserve">Заместитель </w:t>
            </w:r>
          </w:p>
          <w:p w:rsidR="00FD1C96" w:rsidRPr="00566FD1" w:rsidRDefault="00FD1C96" w:rsidP="00FD1C96">
            <w:pPr>
              <w:ind w:left="-108" w:right="-105"/>
              <w:contextualSpacing/>
              <w:jc w:val="center"/>
            </w:pPr>
            <w:r w:rsidRPr="00566FD1">
              <w:t>Министра</w:t>
            </w:r>
          </w:p>
          <w:p w:rsidR="00FD1C96" w:rsidRPr="00566FD1" w:rsidRDefault="00FD1C96" w:rsidP="00FD1C96">
            <w:pPr>
              <w:ind w:left="-108" w:right="-105"/>
              <w:contextualSpacing/>
              <w:jc w:val="center"/>
            </w:pPr>
            <w:r w:rsidRPr="00566FD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566FD1" w:rsidRDefault="00FD1C96" w:rsidP="00FD1C96">
            <w:pPr>
              <w:jc w:val="center"/>
            </w:pPr>
            <w:r w:rsidRPr="00566FD1">
              <w:t>160</w:t>
            </w:r>
          </w:p>
        </w:tc>
      </w:tr>
      <w:tr w:rsidR="00FD1C96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Default="00ED730D" w:rsidP="00FD1C96">
            <w:pPr>
              <w:contextualSpacing/>
              <w:jc w:val="center"/>
            </w:pPr>
            <w: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jc w:val="center"/>
            </w:pPr>
            <w:r w:rsidRPr="00D620C1">
              <w:t>Автомобиль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r w:rsidRPr="00D620C1">
              <w:t>Открытый чемпионат Республики Хакасия по автомобильному кросс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jc w:val="center"/>
            </w:pPr>
            <w:r w:rsidRPr="00D620C1">
              <w:t>17.09</w:t>
            </w:r>
          </w:p>
          <w:p w:rsidR="00FD1C96" w:rsidRPr="00D620C1" w:rsidRDefault="00FD1C96" w:rsidP="00FD1C96">
            <w:pPr>
              <w:jc w:val="center"/>
            </w:pPr>
            <w:r w:rsidRPr="00D620C1">
              <w:t>г. Черногорск, трасса «Черное кольц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contextualSpacing/>
              <w:jc w:val="center"/>
            </w:pPr>
            <w:r w:rsidRPr="00D620C1">
              <w:t>ХРОО «ФАС РХ»</w:t>
            </w:r>
          </w:p>
          <w:p w:rsidR="00FD1C96" w:rsidRPr="00D620C1" w:rsidRDefault="00FD1C96" w:rsidP="00FD1C96">
            <w:pPr>
              <w:contextualSpacing/>
              <w:jc w:val="center"/>
            </w:pPr>
            <w:r w:rsidRPr="00D620C1">
              <w:t>Е.Ю. Нем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jc w:val="center"/>
            </w:pPr>
            <w:r w:rsidRPr="00D620C1">
              <w:t>ГАУ РХ</w:t>
            </w:r>
          </w:p>
          <w:p w:rsidR="00FD1C96" w:rsidRPr="00D620C1" w:rsidRDefault="00FD1C96" w:rsidP="00FD1C96">
            <w:pPr>
              <w:jc w:val="center"/>
            </w:pPr>
            <w:r w:rsidRPr="00D620C1">
              <w:t xml:space="preserve"> «ЦСП СК Хакасии»</w:t>
            </w:r>
          </w:p>
          <w:p w:rsidR="00FD1C96" w:rsidRPr="00D620C1" w:rsidRDefault="00FD1C96" w:rsidP="00FD1C96">
            <w:pPr>
              <w:jc w:val="center"/>
            </w:pPr>
            <w:r w:rsidRPr="00D620C1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ind w:left="-108" w:right="-105"/>
              <w:contextualSpacing/>
              <w:jc w:val="center"/>
            </w:pPr>
            <w:r w:rsidRPr="00D620C1">
              <w:t xml:space="preserve">Заместитель </w:t>
            </w:r>
          </w:p>
          <w:p w:rsidR="00FD1C96" w:rsidRPr="00D620C1" w:rsidRDefault="00FD1C96" w:rsidP="00FD1C96">
            <w:pPr>
              <w:ind w:left="-108" w:right="-105"/>
              <w:contextualSpacing/>
              <w:jc w:val="center"/>
            </w:pPr>
            <w:r w:rsidRPr="00D620C1">
              <w:t>Министра</w:t>
            </w:r>
          </w:p>
          <w:p w:rsidR="00FD1C96" w:rsidRPr="00D620C1" w:rsidRDefault="00FD1C96" w:rsidP="00FD1C96">
            <w:pPr>
              <w:ind w:left="-108" w:right="-105"/>
              <w:contextualSpacing/>
              <w:jc w:val="center"/>
            </w:pPr>
            <w:r w:rsidRPr="00D620C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D620C1" w:rsidRDefault="00FD1C96" w:rsidP="00FD1C96">
            <w:pPr>
              <w:jc w:val="center"/>
            </w:pPr>
            <w:r w:rsidRPr="00D620C1">
              <w:t>30</w:t>
            </w:r>
          </w:p>
        </w:tc>
      </w:tr>
      <w:tr w:rsidR="00FD1C96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Default="00ED730D" w:rsidP="00FD1C96">
            <w:pPr>
              <w:contextualSpacing/>
              <w:jc w:val="center"/>
            </w:pPr>
            <w: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jc w:val="center"/>
            </w:pPr>
            <w:r w:rsidRPr="00EF3E7F">
              <w:t>Волей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r w:rsidRPr="00EF3E7F">
              <w:t>Открытый турнир «Кубок В.П. Пономаренко» среди юношей 2008-2009 и девушек 2009-2010 годов рож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jc w:val="center"/>
            </w:pPr>
            <w:r w:rsidRPr="00EF3E7F">
              <w:t>22 – 25.09</w:t>
            </w:r>
          </w:p>
          <w:p w:rsidR="00FD1C96" w:rsidRPr="00EF3E7F" w:rsidRDefault="00FD1C96" w:rsidP="00FD1C96">
            <w:pPr>
              <w:jc w:val="center"/>
            </w:pPr>
            <w:r w:rsidRPr="00EF3E7F">
              <w:t>г. Абакан,</w:t>
            </w:r>
          </w:p>
          <w:p w:rsidR="00FD1C96" w:rsidRPr="00EF3E7F" w:rsidRDefault="00FD1C96" w:rsidP="00FD1C96">
            <w:pPr>
              <w:jc w:val="center"/>
            </w:pPr>
            <w:r w:rsidRPr="00EF3E7F">
              <w:t xml:space="preserve">МАУ «СК им. Н.Г. </w:t>
            </w:r>
            <w:proofErr w:type="spellStart"/>
            <w:r w:rsidRPr="00EF3E7F">
              <w:t>Булакина</w:t>
            </w:r>
            <w:proofErr w:type="spellEnd"/>
            <w:r w:rsidRPr="00EF3E7F"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contextualSpacing/>
              <w:jc w:val="center"/>
            </w:pPr>
            <w:r w:rsidRPr="00EF3E7F">
              <w:t>РОО «ФВ РХ»</w:t>
            </w:r>
          </w:p>
          <w:p w:rsidR="00FD1C96" w:rsidRPr="00EF3E7F" w:rsidRDefault="00FD1C96" w:rsidP="00FD1C96">
            <w:pPr>
              <w:contextualSpacing/>
              <w:jc w:val="center"/>
            </w:pPr>
            <w:r w:rsidRPr="00EF3E7F">
              <w:t>В.Н. Ло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jc w:val="center"/>
            </w:pPr>
            <w:r w:rsidRPr="00EF3E7F">
              <w:t>ГАУ РХ</w:t>
            </w:r>
          </w:p>
          <w:p w:rsidR="00FD1C96" w:rsidRPr="00EF3E7F" w:rsidRDefault="00FD1C96" w:rsidP="00FD1C96">
            <w:pPr>
              <w:jc w:val="center"/>
            </w:pPr>
            <w:r w:rsidRPr="00EF3E7F">
              <w:t xml:space="preserve"> «ЦСП СК Хакасии»</w:t>
            </w:r>
          </w:p>
          <w:p w:rsidR="00FD1C96" w:rsidRPr="00EF3E7F" w:rsidRDefault="00FD1C96" w:rsidP="00FD1C96">
            <w:pPr>
              <w:jc w:val="center"/>
            </w:pPr>
            <w:r w:rsidRPr="00EF3E7F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ind w:left="-108" w:right="-105"/>
              <w:contextualSpacing/>
              <w:jc w:val="center"/>
            </w:pPr>
            <w:r w:rsidRPr="00EF3E7F">
              <w:t xml:space="preserve">Заместитель </w:t>
            </w:r>
          </w:p>
          <w:p w:rsidR="00FD1C96" w:rsidRPr="00EF3E7F" w:rsidRDefault="00FD1C96" w:rsidP="00FD1C96">
            <w:pPr>
              <w:ind w:left="-108" w:right="-105"/>
              <w:contextualSpacing/>
              <w:jc w:val="center"/>
            </w:pPr>
            <w:r w:rsidRPr="00EF3E7F">
              <w:t>Министра</w:t>
            </w:r>
          </w:p>
          <w:p w:rsidR="00FD1C96" w:rsidRPr="00EF3E7F" w:rsidRDefault="00FD1C96" w:rsidP="00FD1C96">
            <w:pPr>
              <w:ind w:left="-108" w:right="-105"/>
              <w:contextualSpacing/>
              <w:jc w:val="center"/>
            </w:pPr>
            <w:r w:rsidRPr="00EF3E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jc w:val="center"/>
            </w:pPr>
            <w:r w:rsidRPr="00EF3E7F">
              <w:t>70</w:t>
            </w:r>
          </w:p>
        </w:tc>
      </w:tr>
      <w:tr w:rsidR="00FD1C96" w:rsidRPr="00EF3E7F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Default="00ED730D" w:rsidP="00FD1C96">
            <w:pPr>
              <w:contextualSpacing/>
              <w:jc w:val="center"/>
            </w:pPr>
            <w:r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jc w:val="center"/>
            </w:pPr>
            <w:r w:rsidRPr="00EF3E7F">
              <w:t xml:space="preserve">Легкая </w:t>
            </w:r>
          </w:p>
          <w:p w:rsidR="00FD1C96" w:rsidRPr="00EF3E7F" w:rsidRDefault="00FD1C96" w:rsidP="00FD1C96">
            <w:pPr>
              <w:jc w:val="center"/>
            </w:pPr>
            <w:r w:rsidRPr="00EF3E7F">
              <w:t>атле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r w:rsidRPr="00EF3E7F">
              <w:t>Чемпионат и первенство Республики Хакасия по кроссу среди юниоров и юниорок до 20 лет, юношей и девушек до 18 лет, до 16 л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jc w:val="center"/>
            </w:pPr>
            <w:r w:rsidRPr="00EF3E7F">
              <w:t>24.09</w:t>
            </w:r>
          </w:p>
          <w:p w:rsidR="00FD1C96" w:rsidRPr="00EF3E7F" w:rsidRDefault="00FD1C96" w:rsidP="00FD1C96">
            <w:pPr>
              <w:jc w:val="center"/>
            </w:pPr>
            <w:r w:rsidRPr="00EF3E7F">
              <w:t xml:space="preserve">г. Абакан, </w:t>
            </w:r>
          </w:p>
          <w:p w:rsidR="00FD1C96" w:rsidRPr="00EF3E7F" w:rsidRDefault="00FD1C96" w:rsidP="00FD1C96">
            <w:pPr>
              <w:jc w:val="center"/>
            </w:pPr>
            <w:r w:rsidRPr="00EF3E7F">
              <w:t>Парк культуры и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contextualSpacing/>
              <w:jc w:val="center"/>
            </w:pPr>
            <w:r w:rsidRPr="00EF3E7F">
              <w:t>РОО «ФЛА РХ»</w:t>
            </w:r>
          </w:p>
          <w:p w:rsidR="00FD1C96" w:rsidRPr="00EF3E7F" w:rsidRDefault="00FD1C96" w:rsidP="00FD1C96">
            <w:pPr>
              <w:contextualSpacing/>
              <w:jc w:val="center"/>
            </w:pPr>
            <w:r w:rsidRPr="00EF3E7F">
              <w:t>С.В. Коч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jc w:val="center"/>
            </w:pPr>
            <w:r w:rsidRPr="00EF3E7F">
              <w:t>ГАУ РХ</w:t>
            </w:r>
          </w:p>
          <w:p w:rsidR="00FD1C96" w:rsidRPr="00EF3E7F" w:rsidRDefault="00FD1C96" w:rsidP="00FD1C96">
            <w:pPr>
              <w:jc w:val="center"/>
            </w:pPr>
            <w:r w:rsidRPr="00EF3E7F">
              <w:t xml:space="preserve"> «ЦСП СК Хакасии»</w:t>
            </w:r>
          </w:p>
          <w:p w:rsidR="00FD1C96" w:rsidRPr="00EF3E7F" w:rsidRDefault="00FD1C96" w:rsidP="00FD1C96">
            <w:pPr>
              <w:jc w:val="center"/>
            </w:pPr>
            <w:r w:rsidRPr="00EF3E7F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ind w:left="-108" w:right="-105"/>
              <w:contextualSpacing/>
              <w:jc w:val="center"/>
            </w:pPr>
            <w:r w:rsidRPr="00EF3E7F">
              <w:t xml:space="preserve">Заместитель </w:t>
            </w:r>
          </w:p>
          <w:p w:rsidR="00FD1C96" w:rsidRPr="00EF3E7F" w:rsidRDefault="00FD1C96" w:rsidP="00FD1C96">
            <w:pPr>
              <w:ind w:left="-108" w:right="-105"/>
              <w:contextualSpacing/>
              <w:jc w:val="center"/>
            </w:pPr>
            <w:r w:rsidRPr="00EF3E7F">
              <w:t>Министра</w:t>
            </w:r>
          </w:p>
          <w:p w:rsidR="00FD1C96" w:rsidRPr="00EF3E7F" w:rsidRDefault="00FD1C96" w:rsidP="00FD1C96">
            <w:pPr>
              <w:ind w:left="-108" w:right="-105"/>
              <w:contextualSpacing/>
              <w:jc w:val="center"/>
            </w:pPr>
            <w:r w:rsidRPr="00EF3E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jc w:val="center"/>
            </w:pPr>
            <w:r w:rsidRPr="00EF3E7F">
              <w:t>150</w:t>
            </w:r>
          </w:p>
        </w:tc>
      </w:tr>
      <w:tr w:rsidR="00FD1C96" w:rsidRPr="00EF3E7F" w:rsidTr="00FD1C96">
        <w:trPr>
          <w:trHeight w:val="14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Default="00ED730D" w:rsidP="00FD1C96">
            <w:pPr>
              <w:contextualSpacing/>
              <w:jc w:val="center"/>
            </w:pPr>
            <w:r>
              <w:t>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jc w:val="center"/>
            </w:pPr>
            <w:r>
              <w:t>Пейн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444486">
            <w:r>
              <w:t xml:space="preserve">Кубок Республики Хакасия </w:t>
            </w:r>
            <w:r w:rsidR="00444486">
              <w:t>по спортивно-тактическому пейнтболу (корпоративная лига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Default="00FD1C96" w:rsidP="00FD1C96">
            <w:pPr>
              <w:jc w:val="center"/>
            </w:pPr>
            <w:r>
              <w:t>24.09</w:t>
            </w:r>
          </w:p>
          <w:p w:rsidR="00FD1C96" w:rsidRPr="00EF3E7F" w:rsidRDefault="00FD1C96" w:rsidP="00FD1C96">
            <w:pPr>
              <w:jc w:val="center"/>
            </w:pPr>
            <w:r>
              <w:t>г. Абакан, пейнтбольный клуб «Камело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Default="00FD1C96" w:rsidP="00FD1C96">
            <w:pPr>
              <w:contextualSpacing/>
              <w:jc w:val="center"/>
            </w:pPr>
            <w:r>
              <w:t>ХРОО «ФП РХ»</w:t>
            </w:r>
          </w:p>
          <w:p w:rsidR="00FD1C96" w:rsidRPr="00EF3E7F" w:rsidRDefault="00FD1C96" w:rsidP="00FD1C96">
            <w:pPr>
              <w:contextualSpacing/>
              <w:jc w:val="center"/>
            </w:pPr>
            <w:r>
              <w:t xml:space="preserve">Р.С. </w:t>
            </w:r>
            <w:proofErr w:type="spellStart"/>
            <w:r>
              <w:t>Дворя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jc w:val="center"/>
            </w:pPr>
            <w:r w:rsidRPr="00EF3E7F">
              <w:t>ГАУ РХ</w:t>
            </w:r>
          </w:p>
          <w:p w:rsidR="00FD1C96" w:rsidRPr="00EF3E7F" w:rsidRDefault="00FD1C96" w:rsidP="00FD1C96">
            <w:pPr>
              <w:jc w:val="center"/>
            </w:pPr>
            <w:r w:rsidRPr="00EF3E7F">
              <w:t xml:space="preserve"> «ЦСП СК Хакасии»</w:t>
            </w:r>
          </w:p>
          <w:p w:rsidR="00FD1C96" w:rsidRPr="00EF3E7F" w:rsidRDefault="00FD1C96" w:rsidP="00FD1C96">
            <w:pPr>
              <w:jc w:val="center"/>
            </w:pPr>
            <w:r w:rsidRPr="00EF3E7F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ind w:left="-108" w:right="-105"/>
              <w:contextualSpacing/>
              <w:jc w:val="center"/>
            </w:pPr>
            <w:r w:rsidRPr="00EF3E7F">
              <w:t xml:space="preserve">Заместитель </w:t>
            </w:r>
          </w:p>
          <w:p w:rsidR="00FD1C96" w:rsidRPr="00EF3E7F" w:rsidRDefault="00FD1C96" w:rsidP="00FD1C96">
            <w:pPr>
              <w:ind w:left="-108" w:right="-105"/>
              <w:contextualSpacing/>
              <w:jc w:val="center"/>
            </w:pPr>
            <w:r w:rsidRPr="00EF3E7F">
              <w:t>Министра</w:t>
            </w:r>
          </w:p>
          <w:p w:rsidR="00FD1C96" w:rsidRPr="00EF3E7F" w:rsidRDefault="00FD1C96" w:rsidP="00FD1C96">
            <w:pPr>
              <w:ind w:left="-108" w:right="-105"/>
              <w:contextualSpacing/>
              <w:jc w:val="center"/>
            </w:pPr>
            <w:r w:rsidRPr="00EF3E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96" w:rsidRPr="00EF3E7F" w:rsidRDefault="00FD1C96" w:rsidP="00FD1C96">
            <w:pPr>
              <w:jc w:val="center"/>
            </w:pPr>
            <w:r>
              <w:t>12</w:t>
            </w:r>
            <w:r w:rsidRPr="00EF3E7F">
              <w:t>0</w:t>
            </w:r>
          </w:p>
        </w:tc>
      </w:tr>
      <w:tr w:rsidR="00A02374" w:rsidRPr="00EF3E7F" w:rsidTr="00FD1C96">
        <w:trPr>
          <w:trHeight w:val="14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Default="00ED730D" w:rsidP="00A02374">
            <w:pPr>
              <w:contextualSpacing/>
              <w:jc w:val="center"/>
            </w:pPr>
            <w:r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FD1C96" w:rsidRDefault="00A02374" w:rsidP="00A02374">
            <w:pPr>
              <w:jc w:val="center"/>
            </w:pPr>
            <w:r w:rsidRPr="00FD1C96">
              <w:t>Гирево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FD1C96" w:rsidRDefault="00A02374" w:rsidP="00A02374">
            <w:r w:rsidRPr="00FD1C96">
              <w:t>Открытый республиканский турнир «День гиревик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FD1C96" w:rsidRDefault="00A02374" w:rsidP="00A02374">
            <w:pPr>
              <w:jc w:val="center"/>
            </w:pPr>
            <w:r>
              <w:t>25</w:t>
            </w:r>
            <w:r w:rsidRPr="00FD1C96">
              <w:t>.09</w:t>
            </w:r>
          </w:p>
          <w:p w:rsidR="00A02374" w:rsidRPr="00FD1C96" w:rsidRDefault="00A02374" w:rsidP="00A02374">
            <w:pPr>
              <w:jc w:val="center"/>
            </w:pPr>
            <w:r w:rsidRPr="00FD1C96">
              <w:t>г. Черногорск,</w:t>
            </w:r>
          </w:p>
          <w:p w:rsidR="00A02374" w:rsidRPr="00FD1C96" w:rsidRDefault="00A02374" w:rsidP="00A02374">
            <w:pPr>
              <w:jc w:val="center"/>
            </w:pPr>
            <w:r w:rsidRPr="00FD1C96">
              <w:t>МБУ «СШ «Сибиря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FD1C96" w:rsidRDefault="00A02374" w:rsidP="00A02374">
            <w:pPr>
              <w:contextualSpacing/>
              <w:jc w:val="center"/>
            </w:pPr>
            <w:r w:rsidRPr="00FD1C96">
              <w:t>РОО «ФГС РХ»</w:t>
            </w:r>
          </w:p>
          <w:p w:rsidR="00A02374" w:rsidRPr="00FD1C96" w:rsidRDefault="00A02374" w:rsidP="00A02374">
            <w:pPr>
              <w:contextualSpacing/>
              <w:jc w:val="center"/>
            </w:pPr>
            <w:r w:rsidRPr="00FD1C96">
              <w:t xml:space="preserve">К.В. </w:t>
            </w:r>
            <w:proofErr w:type="spellStart"/>
            <w:r w:rsidRPr="00FD1C96">
              <w:t>Жибин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FD1C96" w:rsidRDefault="00A02374" w:rsidP="00A02374">
            <w:pPr>
              <w:jc w:val="center"/>
            </w:pPr>
            <w:r w:rsidRPr="00FD1C96">
              <w:t>ГАУ РХ</w:t>
            </w:r>
          </w:p>
          <w:p w:rsidR="00A02374" w:rsidRPr="00FD1C96" w:rsidRDefault="00A02374" w:rsidP="00A02374">
            <w:pPr>
              <w:jc w:val="center"/>
            </w:pPr>
            <w:r w:rsidRPr="00FD1C96">
              <w:t xml:space="preserve"> «ЦСП СК Хакасии»</w:t>
            </w:r>
          </w:p>
          <w:p w:rsidR="00A02374" w:rsidRPr="00FD1C96" w:rsidRDefault="00A02374" w:rsidP="00A02374">
            <w:pPr>
              <w:jc w:val="center"/>
            </w:pPr>
            <w:r w:rsidRPr="00FD1C96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FD1C96" w:rsidRDefault="00A02374" w:rsidP="00A02374">
            <w:pPr>
              <w:ind w:left="-108" w:right="-105"/>
              <w:contextualSpacing/>
              <w:jc w:val="center"/>
            </w:pPr>
            <w:r w:rsidRPr="00FD1C96">
              <w:t xml:space="preserve">Заместитель </w:t>
            </w:r>
          </w:p>
          <w:p w:rsidR="00A02374" w:rsidRPr="00FD1C96" w:rsidRDefault="00A02374" w:rsidP="00A02374">
            <w:pPr>
              <w:ind w:left="-108" w:right="-105"/>
              <w:contextualSpacing/>
              <w:jc w:val="center"/>
            </w:pPr>
            <w:r w:rsidRPr="00FD1C96">
              <w:t>Министра</w:t>
            </w:r>
          </w:p>
          <w:p w:rsidR="00A02374" w:rsidRPr="00FD1C96" w:rsidRDefault="00A02374" w:rsidP="00A02374">
            <w:pPr>
              <w:ind w:left="-108" w:right="-105"/>
              <w:contextualSpacing/>
              <w:jc w:val="center"/>
            </w:pPr>
            <w:r w:rsidRPr="00FD1C9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FD1C96" w:rsidRDefault="00A02374" w:rsidP="00A02374">
            <w:pPr>
              <w:jc w:val="center"/>
            </w:pPr>
            <w:r w:rsidRPr="00FD1C96">
              <w:t>70</w:t>
            </w:r>
          </w:p>
        </w:tc>
      </w:tr>
      <w:tr w:rsidR="00A02374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Default="00ED730D" w:rsidP="00A02374">
            <w:pPr>
              <w:contextualSpacing/>
              <w:jc w:val="center"/>
            </w:pPr>
            <w:r>
              <w:t>1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EF3E7F" w:rsidRDefault="00A02374" w:rsidP="00A02374">
            <w:pPr>
              <w:jc w:val="center"/>
            </w:pPr>
            <w:r w:rsidRPr="00EF3E7F">
              <w:t>Кон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EF3E7F" w:rsidRDefault="00A02374" w:rsidP="00A02374">
            <w:r w:rsidRPr="00EF3E7F">
              <w:t>Кубок Республики Хакасия по конкуру, выездк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EF3E7F" w:rsidRDefault="00A02374" w:rsidP="00A02374">
            <w:pPr>
              <w:jc w:val="center"/>
            </w:pPr>
            <w:r w:rsidRPr="00EF3E7F">
              <w:t>29.09 – 01.10</w:t>
            </w:r>
          </w:p>
          <w:p w:rsidR="00A02374" w:rsidRPr="00EF3E7F" w:rsidRDefault="00A02374" w:rsidP="00A02374">
            <w:pPr>
              <w:jc w:val="center"/>
            </w:pPr>
            <w:r w:rsidRPr="00EF3E7F">
              <w:t>г. Абакан,</w:t>
            </w:r>
          </w:p>
          <w:p w:rsidR="00A02374" w:rsidRPr="00EF3E7F" w:rsidRDefault="00A02374" w:rsidP="00A02374">
            <w:pPr>
              <w:jc w:val="center"/>
            </w:pPr>
            <w:r w:rsidRPr="00EF3E7F">
              <w:t>республиканский ипподр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EF3E7F" w:rsidRDefault="00A02374" w:rsidP="00A02374">
            <w:pPr>
              <w:contextualSpacing/>
              <w:jc w:val="center"/>
            </w:pPr>
            <w:r w:rsidRPr="00EF3E7F">
              <w:t>РОСО «ФКС РХ»</w:t>
            </w:r>
          </w:p>
          <w:p w:rsidR="00A02374" w:rsidRPr="00EF3E7F" w:rsidRDefault="00A02374" w:rsidP="00A02374">
            <w:pPr>
              <w:contextualSpacing/>
              <w:jc w:val="center"/>
            </w:pPr>
            <w:r w:rsidRPr="00EF3E7F">
              <w:t xml:space="preserve">А.Л. </w:t>
            </w:r>
            <w:proofErr w:type="spellStart"/>
            <w:r w:rsidRPr="00EF3E7F">
              <w:t>Слич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EF3E7F" w:rsidRDefault="00A02374" w:rsidP="00A02374">
            <w:pPr>
              <w:jc w:val="center"/>
            </w:pPr>
            <w:r w:rsidRPr="00EF3E7F">
              <w:t>ГАУ РХ</w:t>
            </w:r>
          </w:p>
          <w:p w:rsidR="00A02374" w:rsidRPr="00EF3E7F" w:rsidRDefault="00A02374" w:rsidP="00A02374">
            <w:pPr>
              <w:jc w:val="center"/>
            </w:pPr>
            <w:r w:rsidRPr="00EF3E7F">
              <w:t xml:space="preserve"> «ЦСП СК Хакасии»</w:t>
            </w:r>
          </w:p>
          <w:p w:rsidR="00A02374" w:rsidRPr="00EF3E7F" w:rsidRDefault="00A02374" w:rsidP="00A02374">
            <w:pPr>
              <w:jc w:val="center"/>
            </w:pPr>
            <w:r w:rsidRPr="00EF3E7F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EF3E7F" w:rsidRDefault="00A02374" w:rsidP="00A02374">
            <w:pPr>
              <w:ind w:left="-108" w:right="-105"/>
              <w:contextualSpacing/>
              <w:jc w:val="center"/>
            </w:pPr>
            <w:r w:rsidRPr="00EF3E7F">
              <w:t xml:space="preserve">Заместитель </w:t>
            </w:r>
          </w:p>
          <w:p w:rsidR="00A02374" w:rsidRPr="00EF3E7F" w:rsidRDefault="00A02374" w:rsidP="00A02374">
            <w:pPr>
              <w:ind w:left="-108" w:right="-105"/>
              <w:contextualSpacing/>
              <w:jc w:val="center"/>
            </w:pPr>
            <w:r w:rsidRPr="00EF3E7F">
              <w:t>Министра</w:t>
            </w:r>
          </w:p>
          <w:p w:rsidR="00A02374" w:rsidRPr="00EF3E7F" w:rsidRDefault="00A02374" w:rsidP="00A02374">
            <w:pPr>
              <w:ind w:left="-108" w:right="-105"/>
              <w:contextualSpacing/>
              <w:jc w:val="center"/>
            </w:pPr>
            <w:r w:rsidRPr="00EF3E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EF3E7F" w:rsidRDefault="00A02374" w:rsidP="00A02374">
            <w:pPr>
              <w:jc w:val="center"/>
            </w:pPr>
            <w:r w:rsidRPr="00EF3E7F">
              <w:t>50</w:t>
            </w:r>
          </w:p>
        </w:tc>
      </w:tr>
      <w:tr w:rsidR="00A02374" w:rsidRPr="00B62B0F" w:rsidTr="00D620C1">
        <w:trPr>
          <w:trHeight w:val="665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B31ECC" w:rsidRDefault="00A02374" w:rsidP="00A02374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lastRenderedPageBreak/>
              <w:t>Участие в межрегиональных, всероссийских и международных спортивных мероприятиях</w:t>
            </w:r>
          </w:p>
          <w:p w:rsidR="00A02374" w:rsidRPr="00B31ECC" w:rsidRDefault="00A02374" w:rsidP="00A02374">
            <w:pPr>
              <w:jc w:val="center"/>
              <w:rPr>
                <w:b/>
              </w:rPr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A02374" w:rsidRPr="00861C2B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Default="00A02374" w:rsidP="00A02374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EE6980" w:rsidRDefault="00A02374" w:rsidP="00A02374">
            <w:pPr>
              <w:jc w:val="center"/>
            </w:pPr>
            <w:r w:rsidRPr="00EE6980">
              <w:t>Борьба на пояса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EE6980" w:rsidRDefault="00A02374" w:rsidP="00A02374">
            <w:r w:rsidRPr="00EE6980">
              <w:t>Чемпионат мира среди женщи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EE6980" w:rsidRDefault="00A02374" w:rsidP="00A02374">
            <w:pPr>
              <w:jc w:val="center"/>
            </w:pPr>
            <w:r w:rsidRPr="00EE6980">
              <w:t>07 – 11.09</w:t>
            </w:r>
          </w:p>
          <w:p w:rsidR="00A02374" w:rsidRPr="00EE6980" w:rsidRDefault="00A02374" w:rsidP="00A02374">
            <w:pPr>
              <w:jc w:val="center"/>
            </w:pPr>
            <w:r w:rsidRPr="00EE6980">
              <w:t xml:space="preserve">г. Наманган, </w:t>
            </w:r>
          </w:p>
          <w:p w:rsidR="00A02374" w:rsidRPr="00EE6980" w:rsidRDefault="00EE6980" w:rsidP="00A02374">
            <w:pPr>
              <w:jc w:val="center"/>
            </w:pPr>
            <w:r w:rsidRPr="00EE6980">
              <w:t>(</w:t>
            </w:r>
            <w:r w:rsidR="00A02374" w:rsidRPr="00EE6980">
              <w:t>Узбекистан</w:t>
            </w:r>
            <w:r w:rsidRPr="00EE6980"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2A223E" w:rsidRDefault="00A02374" w:rsidP="00A02374">
            <w:pPr>
              <w:contextualSpacing/>
              <w:jc w:val="center"/>
            </w:pPr>
            <w:r w:rsidRPr="002A223E">
              <w:t>ГАУ РХ</w:t>
            </w:r>
          </w:p>
          <w:p w:rsidR="00A02374" w:rsidRPr="002A223E" w:rsidRDefault="00A02374" w:rsidP="00A02374">
            <w:pPr>
              <w:contextualSpacing/>
              <w:jc w:val="center"/>
            </w:pPr>
            <w:r w:rsidRPr="002A223E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EE6980" w:rsidRDefault="00EE6980" w:rsidP="00A02374">
            <w:pPr>
              <w:jc w:val="center"/>
            </w:pPr>
            <w:r>
              <w:t>Т.С. Зырян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4" w:rsidRPr="002A223E" w:rsidRDefault="00A02374" w:rsidP="00A02374">
            <w:pPr>
              <w:ind w:left="-108" w:right="-105"/>
              <w:contextualSpacing/>
              <w:jc w:val="center"/>
            </w:pPr>
            <w:r w:rsidRPr="002A223E">
              <w:t xml:space="preserve">Заместитель </w:t>
            </w:r>
          </w:p>
          <w:p w:rsidR="00A02374" w:rsidRPr="002A223E" w:rsidRDefault="00A02374" w:rsidP="00A02374">
            <w:pPr>
              <w:ind w:left="-108" w:right="-105"/>
              <w:contextualSpacing/>
              <w:jc w:val="center"/>
            </w:pPr>
            <w:r w:rsidRPr="002A223E">
              <w:t>Министра</w:t>
            </w:r>
          </w:p>
          <w:p w:rsidR="00A02374" w:rsidRPr="002A223E" w:rsidRDefault="00A02374" w:rsidP="00A02374">
            <w:pPr>
              <w:contextualSpacing/>
              <w:jc w:val="center"/>
            </w:pPr>
            <w:r w:rsidRPr="002A223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2A223E" w:rsidRDefault="00EE6980" w:rsidP="00A02374">
            <w:pPr>
              <w:jc w:val="center"/>
            </w:pPr>
            <w:r>
              <w:t>2</w:t>
            </w:r>
          </w:p>
        </w:tc>
      </w:tr>
      <w:tr w:rsidR="00A02374" w:rsidRPr="00861C2B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Default="002549A7" w:rsidP="00A02374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D620C1" w:rsidRDefault="00A02374" w:rsidP="00A02374">
            <w:pPr>
              <w:jc w:val="center"/>
            </w:pPr>
            <w:r w:rsidRPr="00D620C1">
              <w:t>Гиревой спорт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D620C1" w:rsidRDefault="00A02374" w:rsidP="00A02374">
            <w:r w:rsidRPr="00D620C1">
              <w:t xml:space="preserve">Кубок России среди мужчин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D620C1" w:rsidRDefault="00A02374" w:rsidP="00A02374">
            <w:pPr>
              <w:jc w:val="center"/>
            </w:pPr>
            <w:r w:rsidRPr="00D620C1">
              <w:t>15 – 19.09</w:t>
            </w:r>
          </w:p>
          <w:p w:rsidR="00A02374" w:rsidRPr="00D620C1" w:rsidRDefault="00A02374" w:rsidP="00A02374">
            <w:pPr>
              <w:jc w:val="center"/>
            </w:pPr>
            <w:r w:rsidRPr="00D620C1">
              <w:t>г. Алуш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D620C1" w:rsidRDefault="00A02374" w:rsidP="00A02374">
            <w:pPr>
              <w:contextualSpacing/>
              <w:jc w:val="center"/>
            </w:pPr>
            <w:r w:rsidRPr="00D620C1">
              <w:t>ГАУ РХ</w:t>
            </w:r>
          </w:p>
          <w:p w:rsidR="00A02374" w:rsidRPr="00D620C1" w:rsidRDefault="00A02374" w:rsidP="00A02374">
            <w:pPr>
              <w:contextualSpacing/>
              <w:jc w:val="center"/>
            </w:pPr>
            <w:r w:rsidRPr="00D620C1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D620C1" w:rsidRDefault="00A02374" w:rsidP="00A02374">
            <w:pPr>
              <w:jc w:val="center"/>
            </w:pPr>
            <w:r w:rsidRPr="00D620C1">
              <w:t xml:space="preserve">К.В. </w:t>
            </w:r>
            <w:proofErr w:type="spellStart"/>
            <w:r w:rsidRPr="00D620C1">
              <w:t>Жибино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4" w:rsidRPr="00D620C1" w:rsidRDefault="00A02374" w:rsidP="00A02374">
            <w:pPr>
              <w:ind w:left="-108" w:right="-105"/>
              <w:contextualSpacing/>
              <w:jc w:val="center"/>
            </w:pPr>
            <w:r w:rsidRPr="00D620C1">
              <w:t xml:space="preserve">Заместитель </w:t>
            </w:r>
          </w:p>
          <w:p w:rsidR="00A02374" w:rsidRPr="00D620C1" w:rsidRDefault="00A02374" w:rsidP="00A02374">
            <w:pPr>
              <w:ind w:left="-108" w:right="-105"/>
              <w:contextualSpacing/>
              <w:jc w:val="center"/>
            </w:pPr>
            <w:r w:rsidRPr="00D620C1">
              <w:t>Министра</w:t>
            </w:r>
          </w:p>
          <w:p w:rsidR="00A02374" w:rsidRPr="00D620C1" w:rsidRDefault="00A02374" w:rsidP="00A02374">
            <w:pPr>
              <w:contextualSpacing/>
              <w:jc w:val="center"/>
            </w:pPr>
            <w:r w:rsidRPr="00D620C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D620C1" w:rsidRDefault="00A02374" w:rsidP="00A02374">
            <w:pPr>
              <w:jc w:val="center"/>
            </w:pPr>
            <w:r w:rsidRPr="00D620C1">
              <w:t>1+1</w:t>
            </w:r>
          </w:p>
        </w:tc>
      </w:tr>
      <w:tr w:rsidR="00A02374" w:rsidRPr="00861C2B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Default="002549A7" w:rsidP="00A02374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D620C1" w:rsidRDefault="00A02374" w:rsidP="00A02374">
            <w:pPr>
              <w:jc w:val="center"/>
            </w:pPr>
            <w:r w:rsidRPr="00D620C1">
              <w:t>Спорт ЛИН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D620C1" w:rsidRDefault="00A02374" w:rsidP="00A02374">
            <w:r w:rsidRPr="00D620C1">
              <w:t>Чемпионат России по легкой атлетике (кросс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D620C1" w:rsidRDefault="00A02374" w:rsidP="00A02374">
            <w:pPr>
              <w:jc w:val="center"/>
            </w:pPr>
            <w:r w:rsidRPr="00D620C1">
              <w:t>29.09 – 01.10</w:t>
            </w:r>
          </w:p>
          <w:p w:rsidR="00A02374" w:rsidRPr="00D620C1" w:rsidRDefault="00A02374" w:rsidP="00A02374">
            <w:pPr>
              <w:jc w:val="center"/>
            </w:pPr>
            <w:r w:rsidRPr="00D620C1">
              <w:t>г. Тамб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D620C1" w:rsidRDefault="00A02374" w:rsidP="00A02374">
            <w:pPr>
              <w:contextualSpacing/>
              <w:jc w:val="center"/>
            </w:pPr>
            <w:r w:rsidRPr="00D620C1">
              <w:t>ГАУ РХ</w:t>
            </w:r>
          </w:p>
          <w:p w:rsidR="00A02374" w:rsidRPr="00D620C1" w:rsidRDefault="00A02374" w:rsidP="00A02374">
            <w:pPr>
              <w:contextualSpacing/>
              <w:jc w:val="center"/>
            </w:pPr>
            <w:r w:rsidRPr="00D620C1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D620C1" w:rsidRDefault="00A02374" w:rsidP="00A02374">
            <w:pPr>
              <w:jc w:val="center"/>
            </w:pPr>
            <w:r w:rsidRPr="00D620C1">
              <w:t>В.В. Вол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4" w:rsidRPr="00D620C1" w:rsidRDefault="00A02374" w:rsidP="00A02374">
            <w:pPr>
              <w:ind w:left="-108" w:right="-105"/>
              <w:contextualSpacing/>
              <w:jc w:val="center"/>
            </w:pPr>
            <w:r w:rsidRPr="00D620C1">
              <w:t xml:space="preserve">Заместитель </w:t>
            </w:r>
          </w:p>
          <w:p w:rsidR="00A02374" w:rsidRPr="00D620C1" w:rsidRDefault="00A02374" w:rsidP="00A02374">
            <w:pPr>
              <w:ind w:left="-108" w:right="-105"/>
              <w:contextualSpacing/>
              <w:jc w:val="center"/>
            </w:pPr>
            <w:r w:rsidRPr="00D620C1">
              <w:t>Министра</w:t>
            </w:r>
          </w:p>
          <w:p w:rsidR="00A02374" w:rsidRPr="00D620C1" w:rsidRDefault="00A02374" w:rsidP="00A02374">
            <w:pPr>
              <w:contextualSpacing/>
              <w:jc w:val="center"/>
            </w:pPr>
            <w:r w:rsidRPr="00D620C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D620C1" w:rsidRDefault="00A02374" w:rsidP="00A02374">
            <w:pPr>
              <w:jc w:val="center"/>
            </w:pPr>
            <w:r w:rsidRPr="00D620C1">
              <w:t>1+1</w:t>
            </w:r>
          </w:p>
        </w:tc>
      </w:tr>
      <w:tr w:rsidR="00A02374" w:rsidRPr="00EF3E7F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566FD1" w:rsidRDefault="002549A7" w:rsidP="00A0237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EF3E7F" w:rsidRDefault="00A02374" w:rsidP="00A02374">
            <w:pPr>
              <w:jc w:val="center"/>
            </w:pPr>
            <w:r w:rsidRPr="00EF3E7F"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EF3E7F" w:rsidRDefault="00A02374" w:rsidP="00A02374">
            <w:r w:rsidRPr="00EF3E7F">
              <w:t>Чемпионат России среди мужчи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EF3E7F" w:rsidRDefault="00A02374" w:rsidP="00A02374">
            <w:pPr>
              <w:jc w:val="center"/>
            </w:pPr>
            <w:r w:rsidRPr="00EF3E7F">
              <w:t>29.09 – 09.10</w:t>
            </w:r>
          </w:p>
          <w:p w:rsidR="00A02374" w:rsidRPr="00EF3E7F" w:rsidRDefault="00A02374" w:rsidP="00A02374">
            <w:pPr>
              <w:jc w:val="center"/>
            </w:pPr>
            <w:r w:rsidRPr="00EF3E7F">
              <w:t>г. Чи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EF3E7F" w:rsidRDefault="00A02374" w:rsidP="00A02374">
            <w:pPr>
              <w:contextualSpacing/>
              <w:jc w:val="center"/>
            </w:pPr>
            <w:r w:rsidRPr="00EF3E7F">
              <w:t>ГАУ РХ</w:t>
            </w:r>
          </w:p>
          <w:p w:rsidR="00A02374" w:rsidRPr="00EF3E7F" w:rsidRDefault="00A02374" w:rsidP="00A02374">
            <w:pPr>
              <w:contextualSpacing/>
              <w:jc w:val="center"/>
            </w:pPr>
            <w:r w:rsidRPr="00EF3E7F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EF3E7F" w:rsidRDefault="00A02374" w:rsidP="00A02374">
            <w:pPr>
              <w:jc w:val="center"/>
            </w:pPr>
            <w:r w:rsidRPr="00EF3E7F">
              <w:t>Н.Ф. Дружин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4" w:rsidRPr="00EF3E7F" w:rsidRDefault="00A02374" w:rsidP="00A02374">
            <w:pPr>
              <w:ind w:left="-108" w:right="-105"/>
              <w:contextualSpacing/>
              <w:jc w:val="center"/>
            </w:pPr>
            <w:r w:rsidRPr="00EF3E7F">
              <w:t xml:space="preserve">Заместитель </w:t>
            </w:r>
          </w:p>
          <w:p w:rsidR="00A02374" w:rsidRPr="00EF3E7F" w:rsidRDefault="00A02374" w:rsidP="00A02374">
            <w:pPr>
              <w:ind w:left="-108" w:right="-105"/>
              <w:contextualSpacing/>
              <w:jc w:val="center"/>
            </w:pPr>
            <w:r w:rsidRPr="00EF3E7F">
              <w:t>Министра</w:t>
            </w:r>
          </w:p>
          <w:p w:rsidR="00A02374" w:rsidRPr="00EF3E7F" w:rsidRDefault="00A02374" w:rsidP="00A02374">
            <w:pPr>
              <w:contextualSpacing/>
              <w:jc w:val="center"/>
            </w:pPr>
            <w:r w:rsidRPr="00EF3E7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EF3E7F" w:rsidRDefault="00A02374" w:rsidP="00A02374">
            <w:pPr>
              <w:jc w:val="center"/>
            </w:pPr>
            <w:r w:rsidRPr="00EF3E7F">
              <w:t>2+1</w:t>
            </w:r>
          </w:p>
        </w:tc>
      </w:tr>
      <w:tr w:rsidR="00A02374" w:rsidRPr="00FA48E7" w:rsidTr="00D620C1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FA48E7" w:rsidRDefault="00A02374" w:rsidP="00A02374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7D050F" w:rsidRDefault="00A02374" w:rsidP="00A02374">
            <w:pPr>
              <w:jc w:val="center"/>
            </w:pPr>
            <w:r w:rsidRPr="007D050F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7D050F" w:rsidRDefault="00A02374" w:rsidP="00A02374">
            <w:r w:rsidRPr="007D050F">
              <w:t xml:space="preserve">Участие в спортивных мероприятиях на основании вызова Минспорта </w:t>
            </w:r>
          </w:p>
          <w:p w:rsidR="00A02374" w:rsidRPr="007D050F" w:rsidRDefault="00A02374" w:rsidP="00A02374">
            <w:r w:rsidRPr="007D050F">
              <w:t>России и Всероссийских Федерац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B31ECC" w:rsidRDefault="00A02374" w:rsidP="00A02374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B31ECC" w:rsidRDefault="00A02374" w:rsidP="00A02374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4" w:rsidRPr="00B31ECC" w:rsidRDefault="00A02374" w:rsidP="00A023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B31ECC" w:rsidRDefault="00A02374" w:rsidP="00A02374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B31ECC" w:rsidRDefault="00A02374" w:rsidP="00A02374">
            <w:pPr>
              <w:jc w:val="center"/>
            </w:pPr>
          </w:p>
        </w:tc>
      </w:tr>
      <w:tr w:rsidR="00A02374" w:rsidRPr="00FA48E7" w:rsidTr="00D620C1">
        <w:trPr>
          <w:trHeight w:val="3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B31ECC" w:rsidRDefault="00A02374" w:rsidP="00A02374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Тренировочные мероприятия</w:t>
            </w:r>
          </w:p>
          <w:p w:rsidR="00A02374" w:rsidRPr="00B31ECC" w:rsidRDefault="00A02374" w:rsidP="00A02374">
            <w:pPr>
              <w:jc w:val="center"/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A02374" w:rsidRPr="00FA48E7" w:rsidTr="00D620C1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FA48E7" w:rsidRDefault="00A02374" w:rsidP="00A02374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2A223E" w:rsidRDefault="00A02374" w:rsidP="00A02374">
            <w:pPr>
              <w:jc w:val="center"/>
            </w:pPr>
            <w:r w:rsidRPr="002A223E">
              <w:t>Борьба на пояса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2A223E" w:rsidRDefault="00A02374" w:rsidP="00A02374">
            <w:r w:rsidRPr="002A223E">
              <w:t xml:space="preserve">Тренировочное мероприятие спортивной сборной команды </w:t>
            </w:r>
            <w:r>
              <w:t>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2A223E" w:rsidRDefault="00A02374" w:rsidP="00A02374">
            <w:pPr>
              <w:jc w:val="center"/>
            </w:pPr>
            <w:r w:rsidRPr="002A223E">
              <w:t>26.08 – 06.09</w:t>
            </w:r>
          </w:p>
          <w:p w:rsidR="00A02374" w:rsidRPr="002A223E" w:rsidRDefault="00A02374" w:rsidP="00A02374">
            <w:pPr>
              <w:jc w:val="center"/>
            </w:pPr>
            <w:r w:rsidRPr="002A223E">
              <w:t>г. Уф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2A223E" w:rsidRDefault="00A02374" w:rsidP="00A02374">
            <w:pPr>
              <w:contextualSpacing/>
              <w:jc w:val="center"/>
            </w:pPr>
            <w:r w:rsidRPr="002A223E">
              <w:t>ГАУ РХ</w:t>
            </w:r>
          </w:p>
          <w:p w:rsidR="00A02374" w:rsidRPr="002A223E" w:rsidRDefault="00A02374" w:rsidP="00A02374">
            <w:pPr>
              <w:contextualSpacing/>
              <w:jc w:val="center"/>
            </w:pPr>
            <w:r w:rsidRPr="002A223E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2A223E" w:rsidRDefault="00A02374" w:rsidP="00A02374">
            <w:pPr>
              <w:jc w:val="center"/>
            </w:pPr>
            <w:r w:rsidRPr="002A223E">
              <w:t>Т.С. Зырян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4" w:rsidRPr="002A223E" w:rsidRDefault="00A02374" w:rsidP="00A02374">
            <w:pPr>
              <w:ind w:left="-108" w:right="-105"/>
              <w:contextualSpacing/>
              <w:jc w:val="center"/>
            </w:pPr>
            <w:r w:rsidRPr="002A223E">
              <w:t xml:space="preserve">Заместитель </w:t>
            </w:r>
          </w:p>
          <w:p w:rsidR="00A02374" w:rsidRPr="002A223E" w:rsidRDefault="00A02374" w:rsidP="00A02374">
            <w:pPr>
              <w:ind w:left="-108" w:right="-105"/>
              <w:contextualSpacing/>
              <w:jc w:val="center"/>
            </w:pPr>
            <w:r w:rsidRPr="002A223E">
              <w:t>Министра</w:t>
            </w:r>
          </w:p>
          <w:p w:rsidR="00A02374" w:rsidRPr="002A223E" w:rsidRDefault="00A02374" w:rsidP="00A02374">
            <w:pPr>
              <w:contextualSpacing/>
              <w:jc w:val="center"/>
            </w:pPr>
            <w:r w:rsidRPr="002A223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2A223E" w:rsidRDefault="00A02374" w:rsidP="00A02374">
            <w:pPr>
              <w:jc w:val="center"/>
            </w:pPr>
            <w:r w:rsidRPr="002A223E">
              <w:t>2</w:t>
            </w:r>
          </w:p>
        </w:tc>
      </w:tr>
      <w:tr w:rsidR="00A02374" w:rsidRPr="00FA48E7" w:rsidTr="006318AD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Default="00A02374" w:rsidP="00A02374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C74935" w:rsidRDefault="00A02374" w:rsidP="00A02374">
            <w:pPr>
              <w:jc w:val="center"/>
            </w:pPr>
            <w:r w:rsidRPr="00C74935">
              <w:t>Легкая</w:t>
            </w:r>
          </w:p>
          <w:p w:rsidR="00A02374" w:rsidRPr="00C74935" w:rsidRDefault="00A02374" w:rsidP="00A02374">
            <w:pPr>
              <w:jc w:val="center"/>
            </w:pPr>
            <w:r w:rsidRPr="00C74935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7" w:rsidRDefault="00A02374" w:rsidP="00A02374">
            <w:r w:rsidRPr="00C74935">
              <w:t xml:space="preserve">Тренировочные мероприятия к </w:t>
            </w:r>
          </w:p>
          <w:p w:rsidR="00A02374" w:rsidRPr="00C74935" w:rsidRDefault="00A02374" w:rsidP="00A02374">
            <w:r w:rsidRPr="00C74935">
              <w:t>Чемпионат России по кросс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C74935" w:rsidRDefault="002549A7" w:rsidP="00A02374">
            <w:pPr>
              <w:jc w:val="center"/>
            </w:pPr>
            <w:r>
              <w:t>01 – 15</w:t>
            </w:r>
            <w:r w:rsidR="00A02374" w:rsidRPr="00C74935">
              <w:t>.09</w:t>
            </w:r>
          </w:p>
          <w:p w:rsidR="002549A7" w:rsidRDefault="00A02374" w:rsidP="00A02374">
            <w:pPr>
              <w:jc w:val="center"/>
            </w:pPr>
            <w:r w:rsidRPr="00C74935">
              <w:t>г. Кисловодск</w:t>
            </w:r>
            <w:r w:rsidR="002549A7">
              <w:t xml:space="preserve">, </w:t>
            </w:r>
          </w:p>
          <w:p w:rsidR="00A02374" w:rsidRPr="00C74935" w:rsidRDefault="002549A7" w:rsidP="00A02374">
            <w:pPr>
              <w:jc w:val="center"/>
            </w:pPr>
            <w:r>
              <w:t>г. Санкт-Петер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C74935" w:rsidRDefault="00A02374" w:rsidP="00A02374">
            <w:pPr>
              <w:contextualSpacing/>
              <w:jc w:val="center"/>
            </w:pPr>
            <w:r w:rsidRPr="00C74935">
              <w:t>ГАУ РХ</w:t>
            </w:r>
          </w:p>
          <w:p w:rsidR="00A02374" w:rsidRPr="00C74935" w:rsidRDefault="00A02374" w:rsidP="00A02374">
            <w:pPr>
              <w:contextualSpacing/>
              <w:jc w:val="center"/>
            </w:pPr>
            <w:r w:rsidRPr="00C74935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C74935" w:rsidRDefault="00A02374" w:rsidP="00A02374">
            <w:pPr>
              <w:jc w:val="center"/>
            </w:pPr>
            <w:r w:rsidRPr="00C74935"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C74935" w:rsidRDefault="00A02374" w:rsidP="006318AD">
            <w:pPr>
              <w:ind w:left="-108" w:right="-105"/>
              <w:contextualSpacing/>
              <w:jc w:val="center"/>
            </w:pPr>
            <w:r w:rsidRPr="00C74935">
              <w:t>Заместитель</w:t>
            </w:r>
          </w:p>
          <w:p w:rsidR="00A02374" w:rsidRPr="00C74935" w:rsidRDefault="00A02374" w:rsidP="006318AD">
            <w:pPr>
              <w:ind w:left="-108" w:right="-105"/>
              <w:contextualSpacing/>
              <w:jc w:val="center"/>
            </w:pPr>
            <w:r w:rsidRPr="00C74935">
              <w:t>Министра</w:t>
            </w:r>
          </w:p>
          <w:p w:rsidR="00A02374" w:rsidRPr="00C74935" w:rsidRDefault="00A02374" w:rsidP="006318AD">
            <w:pPr>
              <w:contextualSpacing/>
              <w:jc w:val="center"/>
            </w:pPr>
            <w:r w:rsidRPr="00C7493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C74935" w:rsidRDefault="00A02374" w:rsidP="00A02374">
            <w:pPr>
              <w:jc w:val="center"/>
            </w:pPr>
            <w:r w:rsidRPr="00C74935">
              <w:t>1</w:t>
            </w:r>
          </w:p>
        </w:tc>
      </w:tr>
      <w:tr w:rsidR="00A02374" w:rsidRPr="00FA48E7" w:rsidTr="00D620C1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Default="00A02374" w:rsidP="00A02374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D620C1" w:rsidRDefault="00A02374" w:rsidP="00A02374">
            <w:pPr>
              <w:jc w:val="center"/>
            </w:pPr>
            <w:r w:rsidRPr="00D620C1">
              <w:t>Спорт ЛИН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D620C1" w:rsidRDefault="00A02374" w:rsidP="00A02374">
            <w:r w:rsidRPr="00D620C1">
              <w:t xml:space="preserve">Тренировочное мероприятие к </w:t>
            </w:r>
          </w:p>
          <w:p w:rsidR="00A02374" w:rsidRPr="00D620C1" w:rsidRDefault="00A02374" w:rsidP="00A02374">
            <w:r w:rsidRPr="00D620C1">
              <w:t>Чемпионату России по кросс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D620C1" w:rsidRDefault="00A02374" w:rsidP="00A02374">
            <w:pPr>
              <w:jc w:val="center"/>
            </w:pPr>
            <w:r w:rsidRPr="00D620C1">
              <w:t>04 – 24.09</w:t>
            </w:r>
          </w:p>
          <w:p w:rsidR="00A02374" w:rsidRPr="00D620C1" w:rsidRDefault="00A02374" w:rsidP="00A02374">
            <w:pPr>
              <w:jc w:val="center"/>
            </w:pPr>
            <w:proofErr w:type="spellStart"/>
            <w:r w:rsidRPr="00D620C1">
              <w:t>рп</w:t>
            </w:r>
            <w:proofErr w:type="spellEnd"/>
            <w:r w:rsidRPr="00D620C1">
              <w:t>. Вершина Те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D620C1" w:rsidRDefault="00A02374" w:rsidP="00A02374">
            <w:pPr>
              <w:contextualSpacing/>
              <w:jc w:val="center"/>
            </w:pPr>
            <w:r w:rsidRPr="00D620C1">
              <w:t>ГАУ РХ</w:t>
            </w:r>
          </w:p>
          <w:p w:rsidR="00A02374" w:rsidRPr="00D620C1" w:rsidRDefault="00A02374" w:rsidP="00A02374">
            <w:pPr>
              <w:contextualSpacing/>
              <w:jc w:val="center"/>
            </w:pPr>
            <w:r w:rsidRPr="00D620C1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D620C1" w:rsidRDefault="00A02374" w:rsidP="00A02374">
            <w:pPr>
              <w:jc w:val="center"/>
            </w:pPr>
            <w:r w:rsidRPr="00D620C1">
              <w:t>В.В. Вол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4" w:rsidRPr="00D620C1" w:rsidRDefault="00A02374" w:rsidP="00A02374">
            <w:pPr>
              <w:ind w:left="-108" w:right="-105"/>
              <w:contextualSpacing/>
              <w:jc w:val="center"/>
            </w:pPr>
            <w:r w:rsidRPr="00D620C1">
              <w:t xml:space="preserve">Заместитель </w:t>
            </w:r>
          </w:p>
          <w:p w:rsidR="00A02374" w:rsidRPr="00D620C1" w:rsidRDefault="00A02374" w:rsidP="00A02374">
            <w:pPr>
              <w:ind w:left="-108" w:right="-105"/>
              <w:contextualSpacing/>
              <w:jc w:val="center"/>
            </w:pPr>
            <w:r w:rsidRPr="00D620C1">
              <w:t>Министра</w:t>
            </w:r>
          </w:p>
          <w:p w:rsidR="00A02374" w:rsidRPr="00D620C1" w:rsidRDefault="00A02374" w:rsidP="00A02374">
            <w:pPr>
              <w:contextualSpacing/>
              <w:jc w:val="center"/>
            </w:pPr>
            <w:r w:rsidRPr="00D620C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D620C1" w:rsidRDefault="00A02374" w:rsidP="00A02374">
            <w:pPr>
              <w:jc w:val="center"/>
            </w:pPr>
            <w:r w:rsidRPr="00D620C1">
              <w:t>2+1</w:t>
            </w:r>
          </w:p>
        </w:tc>
      </w:tr>
      <w:tr w:rsidR="00A02374" w:rsidRPr="00002550" w:rsidTr="00D620C1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Default="002549A7" w:rsidP="00A02374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0363CC" w:rsidRDefault="00A02374" w:rsidP="00A02374">
            <w:pPr>
              <w:jc w:val="center"/>
            </w:pPr>
            <w:r w:rsidRPr="000363CC">
              <w:t xml:space="preserve">Хоккей </w:t>
            </w:r>
          </w:p>
          <w:p w:rsidR="00A02374" w:rsidRPr="000363CC" w:rsidRDefault="00A02374" w:rsidP="00A02374">
            <w:pPr>
              <w:jc w:val="center"/>
            </w:pPr>
            <w:r w:rsidRPr="000363CC">
              <w:t>с 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0363CC" w:rsidRDefault="00A02374" w:rsidP="00A02374">
            <w:r w:rsidRPr="000363CC">
              <w:t xml:space="preserve">Тренировочные мероприятия к </w:t>
            </w:r>
          </w:p>
          <w:p w:rsidR="00A02374" w:rsidRPr="000363CC" w:rsidRDefault="00A02374" w:rsidP="00A02374">
            <w:r w:rsidRPr="000363CC">
              <w:t>всероссийским соревнованиям среди команд Высшей лиг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3C585F" w:rsidRDefault="00A02374" w:rsidP="00A02374">
            <w:pPr>
              <w:jc w:val="center"/>
            </w:pPr>
            <w:r>
              <w:t>07 – 2</w:t>
            </w:r>
            <w:r w:rsidRPr="003C585F">
              <w:t>1.09</w:t>
            </w:r>
          </w:p>
          <w:p w:rsidR="00A02374" w:rsidRPr="000363CC" w:rsidRDefault="00A02374" w:rsidP="00A02374">
            <w:pPr>
              <w:jc w:val="center"/>
            </w:pPr>
            <w:r>
              <w:t>г. Красноя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0363CC" w:rsidRDefault="00A02374" w:rsidP="00A02374">
            <w:pPr>
              <w:contextualSpacing/>
              <w:jc w:val="center"/>
            </w:pPr>
            <w:r w:rsidRPr="000363CC">
              <w:t>АУ РХ</w:t>
            </w:r>
          </w:p>
          <w:p w:rsidR="00A02374" w:rsidRPr="000363CC" w:rsidRDefault="00A02374" w:rsidP="00A02374">
            <w:pPr>
              <w:contextualSpacing/>
              <w:jc w:val="center"/>
            </w:pPr>
            <w:r w:rsidRPr="000363CC">
              <w:t xml:space="preserve"> «СШ «Саяны» </w:t>
            </w:r>
          </w:p>
          <w:p w:rsidR="00A02374" w:rsidRPr="000363CC" w:rsidRDefault="00A02374" w:rsidP="00A02374">
            <w:pPr>
              <w:contextualSpacing/>
              <w:jc w:val="center"/>
            </w:pPr>
            <w:r w:rsidRPr="000363CC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0363CC" w:rsidRDefault="00A02374" w:rsidP="00A02374">
            <w:pPr>
              <w:jc w:val="center"/>
            </w:pPr>
            <w:r w:rsidRPr="000363CC"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4" w:rsidRPr="000363CC" w:rsidRDefault="00A02374" w:rsidP="00A02374">
            <w:pPr>
              <w:ind w:left="-108" w:right="-105"/>
              <w:contextualSpacing/>
              <w:jc w:val="center"/>
            </w:pPr>
            <w:r w:rsidRPr="000363CC">
              <w:t xml:space="preserve">Заместитель </w:t>
            </w:r>
          </w:p>
          <w:p w:rsidR="00A02374" w:rsidRPr="000363CC" w:rsidRDefault="00A02374" w:rsidP="00A02374">
            <w:pPr>
              <w:ind w:left="-108" w:right="-105"/>
              <w:contextualSpacing/>
              <w:jc w:val="center"/>
            </w:pPr>
            <w:r w:rsidRPr="000363CC">
              <w:t>Министра</w:t>
            </w:r>
          </w:p>
          <w:p w:rsidR="00A02374" w:rsidRPr="000363CC" w:rsidRDefault="00A02374" w:rsidP="00A02374">
            <w:pPr>
              <w:contextualSpacing/>
              <w:jc w:val="center"/>
            </w:pPr>
            <w:r w:rsidRPr="000363C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0363CC" w:rsidRDefault="00A02374" w:rsidP="00A02374">
            <w:pPr>
              <w:jc w:val="center"/>
            </w:pPr>
            <w:r w:rsidRPr="000363CC">
              <w:t>22+5</w:t>
            </w:r>
          </w:p>
        </w:tc>
      </w:tr>
      <w:tr w:rsidR="00A02374" w:rsidRPr="00FA48E7" w:rsidTr="006318AD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Default="002549A7" w:rsidP="00A02374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787133" w:rsidRDefault="00A02374" w:rsidP="00A02374">
            <w:pPr>
              <w:jc w:val="center"/>
            </w:pPr>
            <w:r w:rsidRPr="00787133">
              <w:t>Дзюд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787133" w:rsidRDefault="00A02374" w:rsidP="00A02374">
            <w:r w:rsidRPr="00787133">
              <w:t xml:space="preserve">Тренировочное мероприятие к </w:t>
            </w:r>
          </w:p>
          <w:p w:rsidR="00A02374" w:rsidRPr="00787133" w:rsidRDefault="00A02374" w:rsidP="00A02374">
            <w:r w:rsidRPr="00787133">
              <w:t xml:space="preserve">первенству Сибирского федерального округа среди юниоров и юниорок </w:t>
            </w:r>
          </w:p>
          <w:p w:rsidR="00A02374" w:rsidRPr="00787133" w:rsidRDefault="00A02374" w:rsidP="00A02374">
            <w:r w:rsidRPr="00787133">
              <w:t>до 21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787133" w:rsidRDefault="00A02374" w:rsidP="00A02374">
            <w:pPr>
              <w:jc w:val="center"/>
            </w:pPr>
            <w:r w:rsidRPr="00787133">
              <w:t>25.09 – 05.10</w:t>
            </w:r>
          </w:p>
          <w:p w:rsidR="00A02374" w:rsidRPr="00787133" w:rsidRDefault="00A02374" w:rsidP="00A02374">
            <w:pPr>
              <w:jc w:val="center"/>
            </w:pPr>
            <w:r w:rsidRPr="00787133">
              <w:t xml:space="preserve">г. </w:t>
            </w:r>
            <w:r w:rsidR="00787133" w:rsidRPr="00787133">
              <w:t>Черного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787133" w:rsidRDefault="00A02374" w:rsidP="00A02374">
            <w:pPr>
              <w:contextualSpacing/>
              <w:jc w:val="center"/>
            </w:pPr>
            <w:r w:rsidRPr="00787133">
              <w:t>ГАУ РХ</w:t>
            </w:r>
          </w:p>
          <w:p w:rsidR="00A02374" w:rsidRPr="00787133" w:rsidRDefault="00A02374" w:rsidP="00A02374">
            <w:pPr>
              <w:contextualSpacing/>
              <w:jc w:val="center"/>
            </w:pPr>
            <w:r w:rsidRPr="00787133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787133" w:rsidRDefault="00A02374" w:rsidP="00A02374">
            <w:pPr>
              <w:jc w:val="center"/>
            </w:pPr>
            <w:r w:rsidRPr="00787133">
              <w:t>Д.С. Ле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787133" w:rsidRDefault="00A02374" w:rsidP="006318AD">
            <w:pPr>
              <w:ind w:left="-108" w:right="-105"/>
              <w:contextualSpacing/>
              <w:jc w:val="center"/>
            </w:pPr>
            <w:r w:rsidRPr="00787133">
              <w:t>Заместитель</w:t>
            </w:r>
          </w:p>
          <w:p w:rsidR="00A02374" w:rsidRPr="00787133" w:rsidRDefault="00A02374" w:rsidP="006318AD">
            <w:pPr>
              <w:ind w:left="-108" w:right="-105"/>
              <w:contextualSpacing/>
              <w:jc w:val="center"/>
            </w:pPr>
            <w:r w:rsidRPr="00787133">
              <w:t>Министра</w:t>
            </w:r>
          </w:p>
          <w:p w:rsidR="00A02374" w:rsidRPr="00787133" w:rsidRDefault="00A02374" w:rsidP="006318AD">
            <w:pPr>
              <w:contextualSpacing/>
              <w:jc w:val="center"/>
            </w:pPr>
            <w:r w:rsidRPr="0078713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787133" w:rsidRDefault="00787133" w:rsidP="00A02374">
            <w:pPr>
              <w:jc w:val="center"/>
            </w:pPr>
            <w:r w:rsidRPr="00787133">
              <w:t>2</w:t>
            </w:r>
            <w:r w:rsidR="00A02374" w:rsidRPr="00787133">
              <w:t>4</w:t>
            </w:r>
          </w:p>
        </w:tc>
      </w:tr>
      <w:tr w:rsidR="00A02374" w:rsidRPr="00FA48E7" w:rsidTr="00D620C1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FA48E7" w:rsidRDefault="00A02374" w:rsidP="00A02374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FA48E7" w:rsidRDefault="00A02374" w:rsidP="00A02374">
            <w:pPr>
              <w:jc w:val="center"/>
            </w:pPr>
            <w:r w:rsidRPr="00FA48E7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FA48E7" w:rsidRDefault="00A02374" w:rsidP="00A02374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FA48E7" w:rsidRDefault="00A02374" w:rsidP="00A02374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FA48E7" w:rsidRDefault="00A02374" w:rsidP="00A02374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4" w:rsidRPr="00FA48E7" w:rsidRDefault="00A02374" w:rsidP="00A023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FA48E7" w:rsidRDefault="00A02374" w:rsidP="00A02374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74" w:rsidRPr="00FA48E7" w:rsidRDefault="00A02374" w:rsidP="00A02374">
            <w:pPr>
              <w:jc w:val="center"/>
            </w:pPr>
          </w:p>
        </w:tc>
      </w:tr>
    </w:tbl>
    <w:p w:rsidR="000D1C85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                      </w:t>
      </w:r>
      <w:r w:rsidR="00AA1986">
        <w:t xml:space="preserve">            </w:t>
      </w:r>
    </w:p>
    <w:p w:rsidR="00C74935" w:rsidRDefault="00C74935" w:rsidP="00AA1986">
      <w:pPr>
        <w:tabs>
          <w:tab w:val="left" w:pos="6660"/>
        </w:tabs>
        <w:contextualSpacing/>
      </w:pPr>
    </w:p>
    <w:p w:rsidR="00C74935" w:rsidRDefault="00C74935" w:rsidP="001C039B">
      <w:pPr>
        <w:tabs>
          <w:tab w:val="left" w:pos="6660"/>
        </w:tabs>
        <w:ind w:left="709"/>
        <w:contextualSpacing/>
      </w:pPr>
      <w:r>
        <w:t xml:space="preserve">                                         </w:t>
      </w:r>
    </w:p>
    <w:p w:rsidR="00EE26FE" w:rsidRDefault="00EE26FE" w:rsidP="001C039B">
      <w:pPr>
        <w:tabs>
          <w:tab w:val="left" w:pos="6660"/>
        </w:tabs>
        <w:ind w:left="709"/>
        <w:contextualSpacing/>
      </w:pPr>
      <w:r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>
        <w:t>ГАУ РХ «Центр спортивной подготовки</w:t>
      </w:r>
    </w:p>
    <w:p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E00C75">
        <w:t xml:space="preserve">        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:rsidR="000D1C85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:rsidR="00BC4BC9" w:rsidRDefault="00BC4BC9" w:rsidP="001C039B">
      <w:pPr>
        <w:tabs>
          <w:tab w:val="left" w:pos="11055"/>
        </w:tabs>
        <w:ind w:left="709"/>
        <w:contextualSpacing/>
      </w:pPr>
    </w:p>
    <w:p w:rsidR="00172F78" w:rsidRPr="00A22B84" w:rsidRDefault="00EE26FE" w:rsidP="001C039B">
      <w:pPr>
        <w:tabs>
          <w:tab w:val="left" w:pos="11055"/>
        </w:tabs>
        <w:ind w:left="709"/>
        <w:contextualSpacing/>
      </w:pPr>
      <w:r>
        <w:t>___________</w:t>
      </w:r>
      <w:r w:rsidR="00C74935">
        <w:t xml:space="preserve">___________ </w:t>
      </w:r>
      <w:r w:rsidR="00F17719">
        <w:t>Д.В. Сафронов</w:t>
      </w:r>
      <w:r>
        <w:t xml:space="preserve">           </w:t>
      </w:r>
      <w:r w:rsidR="001C039B">
        <w:t xml:space="preserve">            </w:t>
      </w:r>
      <w:r w:rsidR="001B7561">
        <w:t xml:space="preserve"> </w:t>
      </w:r>
      <w:r w:rsidR="001C039B">
        <w:t xml:space="preserve">   </w:t>
      </w:r>
      <w:r w:rsidR="00882BFB" w:rsidRPr="00882BFB">
        <w:t xml:space="preserve">                                                             </w:t>
      </w:r>
      <w:r w:rsidR="001C039B">
        <w:t xml:space="preserve"> </w:t>
      </w:r>
      <w:r w:rsidR="00F17719">
        <w:t xml:space="preserve">   </w:t>
      </w:r>
      <w:r w:rsidR="001C039B">
        <w:t xml:space="preserve">  </w:t>
      </w:r>
      <w:r w:rsidR="00C74935">
        <w:t xml:space="preserve">  </w:t>
      </w:r>
      <w:r w:rsidR="001C039B">
        <w:t xml:space="preserve">     </w:t>
      </w:r>
      <w:r w:rsidR="00C74935">
        <w:t xml:space="preserve">  </w:t>
      </w:r>
      <w:r w:rsidR="001C039B">
        <w:t xml:space="preserve">   </w:t>
      </w:r>
      <w:r>
        <w:t>____</w:t>
      </w:r>
      <w:r w:rsidR="00C74935">
        <w:t xml:space="preserve">________________ К.Е. </w:t>
      </w:r>
      <w:proofErr w:type="spellStart"/>
      <w:r w:rsidR="00C74935">
        <w:t>Скульский</w:t>
      </w:r>
      <w:proofErr w:type="spellEnd"/>
    </w:p>
    <w:sectPr w:rsidR="00172F78" w:rsidRPr="00A22B84" w:rsidSect="00E81376">
      <w:pgSz w:w="16838" w:h="11906" w:orient="landscape"/>
      <w:pgMar w:top="709" w:right="678" w:bottom="568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D8A" w:rsidRDefault="00164D8A" w:rsidP="002005E3">
      <w:r>
        <w:separator/>
      </w:r>
    </w:p>
  </w:endnote>
  <w:endnote w:type="continuationSeparator" w:id="0">
    <w:p w:rsidR="00164D8A" w:rsidRDefault="00164D8A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D8A" w:rsidRDefault="00164D8A" w:rsidP="002005E3">
      <w:r>
        <w:separator/>
      </w:r>
    </w:p>
  </w:footnote>
  <w:footnote w:type="continuationSeparator" w:id="0">
    <w:p w:rsidR="00164D8A" w:rsidRDefault="00164D8A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 w15:restartNumberingAfterBreak="0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8D"/>
    <w:rsid w:val="000004D4"/>
    <w:rsid w:val="00000543"/>
    <w:rsid w:val="000007B4"/>
    <w:rsid w:val="0000093E"/>
    <w:rsid w:val="00000CE5"/>
    <w:rsid w:val="00000EEA"/>
    <w:rsid w:val="0000133B"/>
    <w:rsid w:val="000015F9"/>
    <w:rsid w:val="00001672"/>
    <w:rsid w:val="000017D4"/>
    <w:rsid w:val="00001B0C"/>
    <w:rsid w:val="00001D4C"/>
    <w:rsid w:val="00001ED7"/>
    <w:rsid w:val="000024F9"/>
    <w:rsid w:val="00002550"/>
    <w:rsid w:val="000027AE"/>
    <w:rsid w:val="000027E3"/>
    <w:rsid w:val="00002A06"/>
    <w:rsid w:val="00002D92"/>
    <w:rsid w:val="0000336A"/>
    <w:rsid w:val="00003524"/>
    <w:rsid w:val="00003860"/>
    <w:rsid w:val="000040AE"/>
    <w:rsid w:val="000041EF"/>
    <w:rsid w:val="00004297"/>
    <w:rsid w:val="00004399"/>
    <w:rsid w:val="00004463"/>
    <w:rsid w:val="000046F1"/>
    <w:rsid w:val="00004BA4"/>
    <w:rsid w:val="00004DA7"/>
    <w:rsid w:val="000051CE"/>
    <w:rsid w:val="0000525A"/>
    <w:rsid w:val="000054AA"/>
    <w:rsid w:val="00005789"/>
    <w:rsid w:val="00005F20"/>
    <w:rsid w:val="00005F95"/>
    <w:rsid w:val="000069B9"/>
    <w:rsid w:val="000075DB"/>
    <w:rsid w:val="00007D21"/>
    <w:rsid w:val="00007EFF"/>
    <w:rsid w:val="000105F6"/>
    <w:rsid w:val="00010778"/>
    <w:rsid w:val="00010E01"/>
    <w:rsid w:val="00011400"/>
    <w:rsid w:val="0001361C"/>
    <w:rsid w:val="00013D8A"/>
    <w:rsid w:val="000143A9"/>
    <w:rsid w:val="00014847"/>
    <w:rsid w:val="00014DAC"/>
    <w:rsid w:val="00014E0D"/>
    <w:rsid w:val="00015702"/>
    <w:rsid w:val="00015D88"/>
    <w:rsid w:val="00016184"/>
    <w:rsid w:val="00016488"/>
    <w:rsid w:val="000169B5"/>
    <w:rsid w:val="00016EA3"/>
    <w:rsid w:val="00016FDE"/>
    <w:rsid w:val="0001757A"/>
    <w:rsid w:val="00017E61"/>
    <w:rsid w:val="000205D9"/>
    <w:rsid w:val="000210F6"/>
    <w:rsid w:val="000211F1"/>
    <w:rsid w:val="000215FC"/>
    <w:rsid w:val="0002188B"/>
    <w:rsid w:val="00021C8A"/>
    <w:rsid w:val="000224E7"/>
    <w:rsid w:val="00022AB9"/>
    <w:rsid w:val="00022ACE"/>
    <w:rsid w:val="00022CEC"/>
    <w:rsid w:val="00022D5C"/>
    <w:rsid w:val="000230AD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596"/>
    <w:rsid w:val="00025C53"/>
    <w:rsid w:val="00025D15"/>
    <w:rsid w:val="00025EBE"/>
    <w:rsid w:val="00026612"/>
    <w:rsid w:val="00026744"/>
    <w:rsid w:val="00026893"/>
    <w:rsid w:val="00026D66"/>
    <w:rsid w:val="00027288"/>
    <w:rsid w:val="00027BD1"/>
    <w:rsid w:val="00027D78"/>
    <w:rsid w:val="00027F29"/>
    <w:rsid w:val="0003040C"/>
    <w:rsid w:val="00030973"/>
    <w:rsid w:val="00030BF8"/>
    <w:rsid w:val="00030F51"/>
    <w:rsid w:val="000315DC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6127"/>
    <w:rsid w:val="000363CC"/>
    <w:rsid w:val="000366B2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FD4"/>
    <w:rsid w:val="0005447D"/>
    <w:rsid w:val="00054518"/>
    <w:rsid w:val="000546B5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703F6"/>
    <w:rsid w:val="00070584"/>
    <w:rsid w:val="000705B9"/>
    <w:rsid w:val="000706FC"/>
    <w:rsid w:val="0007072A"/>
    <w:rsid w:val="000709C3"/>
    <w:rsid w:val="000713E2"/>
    <w:rsid w:val="0007185F"/>
    <w:rsid w:val="00071A54"/>
    <w:rsid w:val="00072011"/>
    <w:rsid w:val="00072CC4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EB6"/>
    <w:rsid w:val="00075F09"/>
    <w:rsid w:val="00076122"/>
    <w:rsid w:val="000764BF"/>
    <w:rsid w:val="000764D7"/>
    <w:rsid w:val="00076787"/>
    <w:rsid w:val="00077413"/>
    <w:rsid w:val="0007756B"/>
    <w:rsid w:val="00077723"/>
    <w:rsid w:val="00077F32"/>
    <w:rsid w:val="00077F9E"/>
    <w:rsid w:val="00080010"/>
    <w:rsid w:val="0008205C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5292"/>
    <w:rsid w:val="0008698C"/>
    <w:rsid w:val="00086BCA"/>
    <w:rsid w:val="0008702A"/>
    <w:rsid w:val="000904B6"/>
    <w:rsid w:val="0009052D"/>
    <w:rsid w:val="0009069F"/>
    <w:rsid w:val="00090814"/>
    <w:rsid w:val="00090815"/>
    <w:rsid w:val="00090E0C"/>
    <w:rsid w:val="000915C6"/>
    <w:rsid w:val="00091821"/>
    <w:rsid w:val="0009187D"/>
    <w:rsid w:val="00091892"/>
    <w:rsid w:val="0009271B"/>
    <w:rsid w:val="00092742"/>
    <w:rsid w:val="00092841"/>
    <w:rsid w:val="00092B17"/>
    <w:rsid w:val="00092B73"/>
    <w:rsid w:val="0009311D"/>
    <w:rsid w:val="000938B1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F66"/>
    <w:rsid w:val="000A04EE"/>
    <w:rsid w:val="000A052F"/>
    <w:rsid w:val="000A06E1"/>
    <w:rsid w:val="000A0A5C"/>
    <w:rsid w:val="000A0C25"/>
    <w:rsid w:val="000A0F71"/>
    <w:rsid w:val="000A2380"/>
    <w:rsid w:val="000A3DC6"/>
    <w:rsid w:val="000A455A"/>
    <w:rsid w:val="000A4774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546"/>
    <w:rsid w:val="000B0297"/>
    <w:rsid w:val="000B0691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D7E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2B8"/>
    <w:rsid w:val="000B5475"/>
    <w:rsid w:val="000B5C6C"/>
    <w:rsid w:val="000B5FFF"/>
    <w:rsid w:val="000B660E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172"/>
    <w:rsid w:val="000C29E8"/>
    <w:rsid w:val="000C2E43"/>
    <w:rsid w:val="000C357F"/>
    <w:rsid w:val="000C3783"/>
    <w:rsid w:val="000C395F"/>
    <w:rsid w:val="000C3AF2"/>
    <w:rsid w:val="000C3B40"/>
    <w:rsid w:val="000C3CAE"/>
    <w:rsid w:val="000C3FDC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36"/>
    <w:rsid w:val="000E58F6"/>
    <w:rsid w:val="000E59EF"/>
    <w:rsid w:val="000E5C12"/>
    <w:rsid w:val="000E5F47"/>
    <w:rsid w:val="000E66C2"/>
    <w:rsid w:val="000E68C5"/>
    <w:rsid w:val="000E7077"/>
    <w:rsid w:val="000E73DA"/>
    <w:rsid w:val="000E7580"/>
    <w:rsid w:val="000E773A"/>
    <w:rsid w:val="000E7880"/>
    <w:rsid w:val="000E7E47"/>
    <w:rsid w:val="000F0004"/>
    <w:rsid w:val="000F0441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408B"/>
    <w:rsid w:val="000F40E8"/>
    <w:rsid w:val="000F490A"/>
    <w:rsid w:val="000F4D8C"/>
    <w:rsid w:val="000F4E0C"/>
    <w:rsid w:val="000F4FE4"/>
    <w:rsid w:val="000F525F"/>
    <w:rsid w:val="000F559A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31E"/>
    <w:rsid w:val="001016D4"/>
    <w:rsid w:val="001017D7"/>
    <w:rsid w:val="00101BDA"/>
    <w:rsid w:val="00101EB3"/>
    <w:rsid w:val="001020C9"/>
    <w:rsid w:val="0010234B"/>
    <w:rsid w:val="00102419"/>
    <w:rsid w:val="00102AF8"/>
    <w:rsid w:val="0010318D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808"/>
    <w:rsid w:val="0010680C"/>
    <w:rsid w:val="00107090"/>
    <w:rsid w:val="0010746A"/>
    <w:rsid w:val="00107DC9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DA"/>
    <w:rsid w:val="001140CF"/>
    <w:rsid w:val="00114177"/>
    <w:rsid w:val="0011475B"/>
    <w:rsid w:val="00114BE6"/>
    <w:rsid w:val="00115D56"/>
    <w:rsid w:val="00116E46"/>
    <w:rsid w:val="00116E93"/>
    <w:rsid w:val="00117529"/>
    <w:rsid w:val="0011783F"/>
    <w:rsid w:val="00117943"/>
    <w:rsid w:val="00117D39"/>
    <w:rsid w:val="00120AB8"/>
    <w:rsid w:val="00120FBF"/>
    <w:rsid w:val="0012129D"/>
    <w:rsid w:val="00121740"/>
    <w:rsid w:val="0012199C"/>
    <w:rsid w:val="001219D5"/>
    <w:rsid w:val="00121E60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A64"/>
    <w:rsid w:val="00126C77"/>
    <w:rsid w:val="00126D92"/>
    <w:rsid w:val="00126F49"/>
    <w:rsid w:val="0012707B"/>
    <w:rsid w:val="00127236"/>
    <w:rsid w:val="001278EA"/>
    <w:rsid w:val="00127C2B"/>
    <w:rsid w:val="00127FCB"/>
    <w:rsid w:val="00130197"/>
    <w:rsid w:val="001302AC"/>
    <w:rsid w:val="001305D0"/>
    <w:rsid w:val="00130630"/>
    <w:rsid w:val="00130769"/>
    <w:rsid w:val="00130DD8"/>
    <w:rsid w:val="001311B5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BE0"/>
    <w:rsid w:val="00135D06"/>
    <w:rsid w:val="00135D8A"/>
    <w:rsid w:val="00136096"/>
    <w:rsid w:val="001364B2"/>
    <w:rsid w:val="00137137"/>
    <w:rsid w:val="001378E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21A7"/>
    <w:rsid w:val="001423C5"/>
    <w:rsid w:val="00142A3A"/>
    <w:rsid w:val="00142CE5"/>
    <w:rsid w:val="00143052"/>
    <w:rsid w:val="00143056"/>
    <w:rsid w:val="00143331"/>
    <w:rsid w:val="00143708"/>
    <w:rsid w:val="00143781"/>
    <w:rsid w:val="00143BDC"/>
    <w:rsid w:val="00144B31"/>
    <w:rsid w:val="00144C0D"/>
    <w:rsid w:val="00145080"/>
    <w:rsid w:val="001455B9"/>
    <w:rsid w:val="00145684"/>
    <w:rsid w:val="00145A52"/>
    <w:rsid w:val="00145DCF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B50"/>
    <w:rsid w:val="00156023"/>
    <w:rsid w:val="0015629A"/>
    <w:rsid w:val="00156AC1"/>
    <w:rsid w:val="001570E4"/>
    <w:rsid w:val="0015762A"/>
    <w:rsid w:val="0015789B"/>
    <w:rsid w:val="00157BFB"/>
    <w:rsid w:val="00157C1D"/>
    <w:rsid w:val="00157DE4"/>
    <w:rsid w:val="00160060"/>
    <w:rsid w:val="0016018D"/>
    <w:rsid w:val="00160196"/>
    <w:rsid w:val="00160206"/>
    <w:rsid w:val="0016034B"/>
    <w:rsid w:val="00160564"/>
    <w:rsid w:val="001605D9"/>
    <w:rsid w:val="00160CC6"/>
    <w:rsid w:val="00160FB5"/>
    <w:rsid w:val="0016147C"/>
    <w:rsid w:val="00161487"/>
    <w:rsid w:val="00161727"/>
    <w:rsid w:val="00161827"/>
    <w:rsid w:val="00161936"/>
    <w:rsid w:val="00161C78"/>
    <w:rsid w:val="00162A96"/>
    <w:rsid w:val="00162D79"/>
    <w:rsid w:val="00162ED3"/>
    <w:rsid w:val="00162FA2"/>
    <w:rsid w:val="00164324"/>
    <w:rsid w:val="00164D8A"/>
    <w:rsid w:val="00164E3E"/>
    <w:rsid w:val="00165060"/>
    <w:rsid w:val="00165706"/>
    <w:rsid w:val="00165F48"/>
    <w:rsid w:val="00166050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D90"/>
    <w:rsid w:val="00174F90"/>
    <w:rsid w:val="001755A4"/>
    <w:rsid w:val="0017566F"/>
    <w:rsid w:val="00175F13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BBC"/>
    <w:rsid w:val="00182948"/>
    <w:rsid w:val="00182A8C"/>
    <w:rsid w:val="00182CF5"/>
    <w:rsid w:val="001830DC"/>
    <w:rsid w:val="001830DE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992"/>
    <w:rsid w:val="00187790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86"/>
    <w:rsid w:val="001919DB"/>
    <w:rsid w:val="00192033"/>
    <w:rsid w:val="001921B6"/>
    <w:rsid w:val="00193982"/>
    <w:rsid w:val="00193E2F"/>
    <w:rsid w:val="00193FD8"/>
    <w:rsid w:val="0019450A"/>
    <w:rsid w:val="00194669"/>
    <w:rsid w:val="0019496F"/>
    <w:rsid w:val="00194EEF"/>
    <w:rsid w:val="00196123"/>
    <w:rsid w:val="001963AA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D6"/>
    <w:rsid w:val="001A4CF7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D72"/>
    <w:rsid w:val="001B33F7"/>
    <w:rsid w:val="001B3418"/>
    <w:rsid w:val="001B3BDC"/>
    <w:rsid w:val="001B40E8"/>
    <w:rsid w:val="001B41C8"/>
    <w:rsid w:val="001B4514"/>
    <w:rsid w:val="001B4941"/>
    <w:rsid w:val="001B49E1"/>
    <w:rsid w:val="001B4B46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561"/>
    <w:rsid w:val="001B7A7A"/>
    <w:rsid w:val="001B7C04"/>
    <w:rsid w:val="001C02E8"/>
    <w:rsid w:val="001C039B"/>
    <w:rsid w:val="001C06B6"/>
    <w:rsid w:val="001C0D30"/>
    <w:rsid w:val="001C0E5C"/>
    <w:rsid w:val="001C0FA9"/>
    <w:rsid w:val="001C19E9"/>
    <w:rsid w:val="001C1CE4"/>
    <w:rsid w:val="001C1DFD"/>
    <w:rsid w:val="001C2485"/>
    <w:rsid w:val="001C2597"/>
    <w:rsid w:val="001C2A54"/>
    <w:rsid w:val="001C2B3E"/>
    <w:rsid w:val="001C324C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A5A"/>
    <w:rsid w:val="001C6B7F"/>
    <w:rsid w:val="001C729E"/>
    <w:rsid w:val="001C72C7"/>
    <w:rsid w:val="001C73EA"/>
    <w:rsid w:val="001C7711"/>
    <w:rsid w:val="001C7929"/>
    <w:rsid w:val="001D0182"/>
    <w:rsid w:val="001D05B2"/>
    <w:rsid w:val="001D081A"/>
    <w:rsid w:val="001D1079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4A6D"/>
    <w:rsid w:val="001D4CA9"/>
    <w:rsid w:val="001D5384"/>
    <w:rsid w:val="001D560A"/>
    <w:rsid w:val="001D61AC"/>
    <w:rsid w:val="001D6A44"/>
    <w:rsid w:val="001D6E50"/>
    <w:rsid w:val="001D700B"/>
    <w:rsid w:val="001D773E"/>
    <w:rsid w:val="001D78E1"/>
    <w:rsid w:val="001D7B60"/>
    <w:rsid w:val="001D7FEB"/>
    <w:rsid w:val="001E0227"/>
    <w:rsid w:val="001E0304"/>
    <w:rsid w:val="001E0384"/>
    <w:rsid w:val="001E0C57"/>
    <w:rsid w:val="001E0CB6"/>
    <w:rsid w:val="001E0CCC"/>
    <w:rsid w:val="001E1AA8"/>
    <w:rsid w:val="001E1C1A"/>
    <w:rsid w:val="001E2022"/>
    <w:rsid w:val="001E219E"/>
    <w:rsid w:val="001E269E"/>
    <w:rsid w:val="001E26EA"/>
    <w:rsid w:val="001E2E33"/>
    <w:rsid w:val="001E316E"/>
    <w:rsid w:val="001E3206"/>
    <w:rsid w:val="001E3370"/>
    <w:rsid w:val="001E3C94"/>
    <w:rsid w:val="001E4838"/>
    <w:rsid w:val="001E4A45"/>
    <w:rsid w:val="001E56BA"/>
    <w:rsid w:val="001E5A90"/>
    <w:rsid w:val="001E5C7A"/>
    <w:rsid w:val="001E5CAF"/>
    <w:rsid w:val="001E5F93"/>
    <w:rsid w:val="001E5FB2"/>
    <w:rsid w:val="001E659B"/>
    <w:rsid w:val="001E688F"/>
    <w:rsid w:val="001E68A8"/>
    <w:rsid w:val="001E6A6F"/>
    <w:rsid w:val="001E6ACF"/>
    <w:rsid w:val="001E6F21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461"/>
    <w:rsid w:val="001F74D6"/>
    <w:rsid w:val="001F792C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7ED"/>
    <w:rsid w:val="0020385F"/>
    <w:rsid w:val="00203E4C"/>
    <w:rsid w:val="00203EDA"/>
    <w:rsid w:val="00204354"/>
    <w:rsid w:val="002048FD"/>
    <w:rsid w:val="00204A2F"/>
    <w:rsid w:val="00204EA4"/>
    <w:rsid w:val="0020513B"/>
    <w:rsid w:val="00205260"/>
    <w:rsid w:val="00205CD9"/>
    <w:rsid w:val="00205D00"/>
    <w:rsid w:val="00206465"/>
    <w:rsid w:val="0020656C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6D6"/>
    <w:rsid w:val="002109B4"/>
    <w:rsid w:val="00211CDC"/>
    <w:rsid w:val="002120BC"/>
    <w:rsid w:val="00212403"/>
    <w:rsid w:val="0021240D"/>
    <w:rsid w:val="00212830"/>
    <w:rsid w:val="00213609"/>
    <w:rsid w:val="00213A31"/>
    <w:rsid w:val="00213A60"/>
    <w:rsid w:val="00214383"/>
    <w:rsid w:val="0021455E"/>
    <w:rsid w:val="002146DD"/>
    <w:rsid w:val="002147BB"/>
    <w:rsid w:val="002148C1"/>
    <w:rsid w:val="00214E6E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F22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FF"/>
    <w:rsid w:val="00237292"/>
    <w:rsid w:val="00237514"/>
    <w:rsid w:val="0023775F"/>
    <w:rsid w:val="00237C2E"/>
    <w:rsid w:val="00237FA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A11"/>
    <w:rsid w:val="00250BF3"/>
    <w:rsid w:val="00250DBF"/>
    <w:rsid w:val="00251067"/>
    <w:rsid w:val="00251286"/>
    <w:rsid w:val="00251B7A"/>
    <w:rsid w:val="00251EB1"/>
    <w:rsid w:val="00252A5A"/>
    <w:rsid w:val="00252D85"/>
    <w:rsid w:val="00252D91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9A7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E5A"/>
    <w:rsid w:val="002600C7"/>
    <w:rsid w:val="0026046A"/>
    <w:rsid w:val="00260C69"/>
    <w:rsid w:val="00261744"/>
    <w:rsid w:val="00261BCA"/>
    <w:rsid w:val="00261EC4"/>
    <w:rsid w:val="00262143"/>
    <w:rsid w:val="00262F88"/>
    <w:rsid w:val="002631CE"/>
    <w:rsid w:val="002637E2"/>
    <w:rsid w:val="00263AD3"/>
    <w:rsid w:val="00263C11"/>
    <w:rsid w:val="00263C8B"/>
    <w:rsid w:val="00263F84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7E7C"/>
    <w:rsid w:val="0027032C"/>
    <w:rsid w:val="00270C2D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CE"/>
    <w:rsid w:val="00276DBB"/>
    <w:rsid w:val="0027734B"/>
    <w:rsid w:val="00277C0B"/>
    <w:rsid w:val="00277E5B"/>
    <w:rsid w:val="0028011F"/>
    <w:rsid w:val="0028029A"/>
    <w:rsid w:val="00280340"/>
    <w:rsid w:val="00280AF6"/>
    <w:rsid w:val="00281111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517D"/>
    <w:rsid w:val="0028581B"/>
    <w:rsid w:val="002861B2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B78"/>
    <w:rsid w:val="002915EB"/>
    <w:rsid w:val="002916BA"/>
    <w:rsid w:val="00291F3C"/>
    <w:rsid w:val="00291F97"/>
    <w:rsid w:val="002921C6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836"/>
    <w:rsid w:val="002955D4"/>
    <w:rsid w:val="002958E6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23E"/>
    <w:rsid w:val="002A2679"/>
    <w:rsid w:val="002A2717"/>
    <w:rsid w:val="002A2BB4"/>
    <w:rsid w:val="002A2C4A"/>
    <w:rsid w:val="002A2E1E"/>
    <w:rsid w:val="002A2EB1"/>
    <w:rsid w:val="002A2F02"/>
    <w:rsid w:val="002A30ED"/>
    <w:rsid w:val="002A3516"/>
    <w:rsid w:val="002A3555"/>
    <w:rsid w:val="002A38B4"/>
    <w:rsid w:val="002A3A69"/>
    <w:rsid w:val="002A4067"/>
    <w:rsid w:val="002A40A6"/>
    <w:rsid w:val="002A4228"/>
    <w:rsid w:val="002A4525"/>
    <w:rsid w:val="002A48E2"/>
    <w:rsid w:val="002A4A93"/>
    <w:rsid w:val="002A4D99"/>
    <w:rsid w:val="002A5238"/>
    <w:rsid w:val="002A55DF"/>
    <w:rsid w:val="002A578A"/>
    <w:rsid w:val="002A59DD"/>
    <w:rsid w:val="002A601D"/>
    <w:rsid w:val="002A612B"/>
    <w:rsid w:val="002A64E3"/>
    <w:rsid w:val="002A780C"/>
    <w:rsid w:val="002A7E3F"/>
    <w:rsid w:val="002B039E"/>
    <w:rsid w:val="002B042A"/>
    <w:rsid w:val="002B0E11"/>
    <w:rsid w:val="002B0E2D"/>
    <w:rsid w:val="002B0EC0"/>
    <w:rsid w:val="002B1B6E"/>
    <w:rsid w:val="002B1B81"/>
    <w:rsid w:val="002B2670"/>
    <w:rsid w:val="002B308B"/>
    <w:rsid w:val="002B3119"/>
    <w:rsid w:val="002B38F5"/>
    <w:rsid w:val="002B3CBE"/>
    <w:rsid w:val="002B3E88"/>
    <w:rsid w:val="002B3EFE"/>
    <w:rsid w:val="002B4044"/>
    <w:rsid w:val="002B4265"/>
    <w:rsid w:val="002B51AD"/>
    <w:rsid w:val="002B5818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1B15"/>
    <w:rsid w:val="002C24F9"/>
    <w:rsid w:val="002C297A"/>
    <w:rsid w:val="002C2B29"/>
    <w:rsid w:val="002C31FA"/>
    <w:rsid w:val="002C35C0"/>
    <w:rsid w:val="002C371F"/>
    <w:rsid w:val="002C37DD"/>
    <w:rsid w:val="002C3996"/>
    <w:rsid w:val="002C3A09"/>
    <w:rsid w:val="002C3D62"/>
    <w:rsid w:val="002C3F6F"/>
    <w:rsid w:val="002C4102"/>
    <w:rsid w:val="002C46AA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58D"/>
    <w:rsid w:val="002D16DE"/>
    <w:rsid w:val="002D19D4"/>
    <w:rsid w:val="002D1B46"/>
    <w:rsid w:val="002D1D72"/>
    <w:rsid w:val="002D232F"/>
    <w:rsid w:val="002D246F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7066"/>
    <w:rsid w:val="002D7FE3"/>
    <w:rsid w:val="002E03A6"/>
    <w:rsid w:val="002E0F13"/>
    <w:rsid w:val="002E1616"/>
    <w:rsid w:val="002E2008"/>
    <w:rsid w:val="002E24F4"/>
    <w:rsid w:val="002E2CB0"/>
    <w:rsid w:val="002E3268"/>
    <w:rsid w:val="002E41E6"/>
    <w:rsid w:val="002E4306"/>
    <w:rsid w:val="002E430C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F63"/>
    <w:rsid w:val="002E7731"/>
    <w:rsid w:val="002E7A26"/>
    <w:rsid w:val="002E7F40"/>
    <w:rsid w:val="002F02D1"/>
    <w:rsid w:val="002F0328"/>
    <w:rsid w:val="002F0741"/>
    <w:rsid w:val="002F0875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F81"/>
    <w:rsid w:val="002F480F"/>
    <w:rsid w:val="002F4B7D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B78"/>
    <w:rsid w:val="002F7BCF"/>
    <w:rsid w:val="002F7C72"/>
    <w:rsid w:val="00300577"/>
    <w:rsid w:val="00300989"/>
    <w:rsid w:val="00300D89"/>
    <w:rsid w:val="00300D8A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500"/>
    <w:rsid w:val="0031490B"/>
    <w:rsid w:val="00315016"/>
    <w:rsid w:val="0031539F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C42"/>
    <w:rsid w:val="003255BD"/>
    <w:rsid w:val="00325752"/>
    <w:rsid w:val="00326009"/>
    <w:rsid w:val="003262E9"/>
    <w:rsid w:val="00326572"/>
    <w:rsid w:val="0032679F"/>
    <w:rsid w:val="0032698B"/>
    <w:rsid w:val="00326F8A"/>
    <w:rsid w:val="00326FAC"/>
    <w:rsid w:val="00327452"/>
    <w:rsid w:val="00327C8F"/>
    <w:rsid w:val="00327D50"/>
    <w:rsid w:val="00327E2A"/>
    <w:rsid w:val="00327F77"/>
    <w:rsid w:val="0033009F"/>
    <w:rsid w:val="003305EC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31E"/>
    <w:rsid w:val="0034132D"/>
    <w:rsid w:val="003423B5"/>
    <w:rsid w:val="0034257F"/>
    <w:rsid w:val="00342587"/>
    <w:rsid w:val="003428E7"/>
    <w:rsid w:val="00342B20"/>
    <w:rsid w:val="003434DB"/>
    <w:rsid w:val="003435AE"/>
    <w:rsid w:val="003437B2"/>
    <w:rsid w:val="00343C2D"/>
    <w:rsid w:val="003440D4"/>
    <w:rsid w:val="00344277"/>
    <w:rsid w:val="0034447B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B17"/>
    <w:rsid w:val="00350D36"/>
    <w:rsid w:val="00351022"/>
    <w:rsid w:val="0035121F"/>
    <w:rsid w:val="0035183C"/>
    <w:rsid w:val="00351C91"/>
    <w:rsid w:val="00351DCB"/>
    <w:rsid w:val="0035252E"/>
    <w:rsid w:val="0035259E"/>
    <w:rsid w:val="00352A3D"/>
    <w:rsid w:val="00352B14"/>
    <w:rsid w:val="00353DF1"/>
    <w:rsid w:val="00354146"/>
    <w:rsid w:val="00354C36"/>
    <w:rsid w:val="00354D6C"/>
    <w:rsid w:val="00354DE3"/>
    <w:rsid w:val="00356979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B43"/>
    <w:rsid w:val="00363093"/>
    <w:rsid w:val="003633C8"/>
    <w:rsid w:val="00363624"/>
    <w:rsid w:val="00363C70"/>
    <w:rsid w:val="00363DFC"/>
    <w:rsid w:val="00364505"/>
    <w:rsid w:val="003646AF"/>
    <w:rsid w:val="00364A18"/>
    <w:rsid w:val="0036585B"/>
    <w:rsid w:val="00365B80"/>
    <w:rsid w:val="00366009"/>
    <w:rsid w:val="003663A8"/>
    <w:rsid w:val="0036707A"/>
    <w:rsid w:val="00367138"/>
    <w:rsid w:val="00367605"/>
    <w:rsid w:val="00370369"/>
    <w:rsid w:val="00370E1D"/>
    <w:rsid w:val="003717F7"/>
    <w:rsid w:val="00372296"/>
    <w:rsid w:val="00372415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3C3"/>
    <w:rsid w:val="00377657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1141"/>
    <w:rsid w:val="0039114E"/>
    <w:rsid w:val="003928EB"/>
    <w:rsid w:val="00392E33"/>
    <w:rsid w:val="00392F7E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BB"/>
    <w:rsid w:val="00396554"/>
    <w:rsid w:val="00396852"/>
    <w:rsid w:val="00396860"/>
    <w:rsid w:val="00396C29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96A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F9F"/>
    <w:rsid w:val="003A300F"/>
    <w:rsid w:val="003A3145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F2F"/>
    <w:rsid w:val="003A6FD7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847"/>
    <w:rsid w:val="003B287A"/>
    <w:rsid w:val="003B2947"/>
    <w:rsid w:val="003B334E"/>
    <w:rsid w:val="003B36E4"/>
    <w:rsid w:val="003B4218"/>
    <w:rsid w:val="003B481D"/>
    <w:rsid w:val="003B50D6"/>
    <w:rsid w:val="003B5484"/>
    <w:rsid w:val="003B5592"/>
    <w:rsid w:val="003B5C72"/>
    <w:rsid w:val="003B5F75"/>
    <w:rsid w:val="003B6D0A"/>
    <w:rsid w:val="003B7081"/>
    <w:rsid w:val="003B7233"/>
    <w:rsid w:val="003C0088"/>
    <w:rsid w:val="003C05B2"/>
    <w:rsid w:val="003C06FD"/>
    <w:rsid w:val="003C0B1B"/>
    <w:rsid w:val="003C0E30"/>
    <w:rsid w:val="003C1103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2B2"/>
    <w:rsid w:val="003C3D53"/>
    <w:rsid w:val="003C40CA"/>
    <w:rsid w:val="003C40F4"/>
    <w:rsid w:val="003C479E"/>
    <w:rsid w:val="003C4DB5"/>
    <w:rsid w:val="003C4E89"/>
    <w:rsid w:val="003C50F1"/>
    <w:rsid w:val="003C549D"/>
    <w:rsid w:val="003C574D"/>
    <w:rsid w:val="003C585F"/>
    <w:rsid w:val="003C5A3B"/>
    <w:rsid w:val="003C5BDA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637"/>
    <w:rsid w:val="003D2664"/>
    <w:rsid w:val="003D2B16"/>
    <w:rsid w:val="003D2D76"/>
    <w:rsid w:val="003D3894"/>
    <w:rsid w:val="003D3C99"/>
    <w:rsid w:val="003D4B2E"/>
    <w:rsid w:val="003D4E24"/>
    <w:rsid w:val="003D4F7F"/>
    <w:rsid w:val="003D4FCF"/>
    <w:rsid w:val="003D64CF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F36"/>
    <w:rsid w:val="003E27A3"/>
    <w:rsid w:val="003E284B"/>
    <w:rsid w:val="003E2C8D"/>
    <w:rsid w:val="003E34E9"/>
    <w:rsid w:val="003E3658"/>
    <w:rsid w:val="003E394A"/>
    <w:rsid w:val="003E3DCF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F1D"/>
    <w:rsid w:val="003E717D"/>
    <w:rsid w:val="003E7188"/>
    <w:rsid w:val="003E7555"/>
    <w:rsid w:val="003F02C9"/>
    <w:rsid w:val="003F0430"/>
    <w:rsid w:val="003F05D3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5679"/>
    <w:rsid w:val="004057F4"/>
    <w:rsid w:val="00405AE0"/>
    <w:rsid w:val="00405B17"/>
    <w:rsid w:val="00405F14"/>
    <w:rsid w:val="00406234"/>
    <w:rsid w:val="00406545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A9E"/>
    <w:rsid w:val="0041339C"/>
    <w:rsid w:val="0041340A"/>
    <w:rsid w:val="004134A4"/>
    <w:rsid w:val="00413704"/>
    <w:rsid w:val="004140B6"/>
    <w:rsid w:val="0041434F"/>
    <w:rsid w:val="00415221"/>
    <w:rsid w:val="00415B03"/>
    <w:rsid w:val="00415DF1"/>
    <w:rsid w:val="0041606A"/>
    <w:rsid w:val="0041647A"/>
    <w:rsid w:val="0041661D"/>
    <w:rsid w:val="00416B0C"/>
    <w:rsid w:val="00417163"/>
    <w:rsid w:val="0041745D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4535"/>
    <w:rsid w:val="00424B6F"/>
    <w:rsid w:val="00424D4D"/>
    <w:rsid w:val="00425873"/>
    <w:rsid w:val="00426132"/>
    <w:rsid w:val="004263AE"/>
    <w:rsid w:val="00426665"/>
    <w:rsid w:val="00426AE3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486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374"/>
    <w:rsid w:val="0044646D"/>
    <w:rsid w:val="00446C63"/>
    <w:rsid w:val="00446D38"/>
    <w:rsid w:val="00447B3E"/>
    <w:rsid w:val="00447DCA"/>
    <w:rsid w:val="00450C34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7E8"/>
    <w:rsid w:val="00454D5F"/>
    <w:rsid w:val="00455246"/>
    <w:rsid w:val="004554A5"/>
    <w:rsid w:val="0045587F"/>
    <w:rsid w:val="00456085"/>
    <w:rsid w:val="00456788"/>
    <w:rsid w:val="004569B5"/>
    <w:rsid w:val="00456ADA"/>
    <w:rsid w:val="00457515"/>
    <w:rsid w:val="0045758D"/>
    <w:rsid w:val="00457887"/>
    <w:rsid w:val="00457D46"/>
    <w:rsid w:val="00460286"/>
    <w:rsid w:val="0046062D"/>
    <w:rsid w:val="0046090A"/>
    <w:rsid w:val="00460946"/>
    <w:rsid w:val="00460B91"/>
    <w:rsid w:val="00460CC8"/>
    <w:rsid w:val="004616B2"/>
    <w:rsid w:val="00461F18"/>
    <w:rsid w:val="004621AF"/>
    <w:rsid w:val="004624CA"/>
    <w:rsid w:val="00462EBD"/>
    <w:rsid w:val="00462ECA"/>
    <w:rsid w:val="004631A9"/>
    <w:rsid w:val="0046327E"/>
    <w:rsid w:val="00463520"/>
    <w:rsid w:val="00463C6C"/>
    <w:rsid w:val="004642DF"/>
    <w:rsid w:val="00464405"/>
    <w:rsid w:val="004645C7"/>
    <w:rsid w:val="00464F18"/>
    <w:rsid w:val="00465280"/>
    <w:rsid w:val="00465486"/>
    <w:rsid w:val="00465917"/>
    <w:rsid w:val="00465C69"/>
    <w:rsid w:val="00465ED2"/>
    <w:rsid w:val="00465FC4"/>
    <w:rsid w:val="00466444"/>
    <w:rsid w:val="00466474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B38"/>
    <w:rsid w:val="00470E37"/>
    <w:rsid w:val="004712D0"/>
    <w:rsid w:val="00471FF9"/>
    <w:rsid w:val="00472688"/>
    <w:rsid w:val="0047292A"/>
    <w:rsid w:val="0047300F"/>
    <w:rsid w:val="004730CC"/>
    <w:rsid w:val="00473698"/>
    <w:rsid w:val="00473797"/>
    <w:rsid w:val="00473B09"/>
    <w:rsid w:val="00474402"/>
    <w:rsid w:val="004744F3"/>
    <w:rsid w:val="00474550"/>
    <w:rsid w:val="00474C61"/>
    <w:rsid w:val="0047505B"/>
    <w:rsid w:val="00475FC3"/>
    <w:rsid w:val="00476699"/>
    <w:rsid w:val="004767B4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D36"/>
    <w:rsid w:val="00497402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D6D"/>
    <w:rsid w:val="004A3F39"/>
    <w:rsid w:val="004A4066"/>
    <w:rsid w:val="004A417F"/>
    <w:rsid w:val="004A4632"/>
    <w:rsid w:val="004A46C1"/>
    <w:rsid w:val="004A5939"/>
    <w:rsid w:val="004A61CE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236D"/>
    <w:rsid w:val="004B2551"/>
    <w:rsid w:val="004B2616"/>
    <w:rsid w:val="004B264F"/>
    <w:rsid w:val="004B292A"/>
    <w:rsid w:val="004B29B0"/>
    <w:rsid w:val="004B2ED7"/>
    <w:rsid w:val="004B2F3B"/>
    <w:rsid w:val="004B3268"/>
    <w:rsid w:val="004B3295"/>
    <w:rsid w:val="004B36BE"/>
    <w:rsid w:val="004B3DB3"/>
    <w:rsid w:val="004B3FF2"/>
    <w:rsid w:val="004B4012"/>
    <w:rsid w:val="004B416C"/>
    <w:rsid w:val="004B434D"/>
    <w:rsid w:val="004B4807"/>
    <w:rsid w:val="004B4BAE"/>
    <w:rsid w:val="004B4E9C"/>
    <w:rsid w:val="004B5181"/>
    <w:rsid w:val="004B52F6"/>
    <w:rsid w:val="004B57A9"/>
    <w:rsid w:val="004B5CED"/>
    <w:rsid w:val="004B63F8"/>
    <w:rsid w:val="004B64FB"/>
    <w:rsid w:val="004B6756"/>
    <w:rsid w:val="004B6E5B"/>
    <w:rsid w:val="004B73BA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2E2"/>
    <w:rsid w:val="004C15EB"/>
    <w:rsid w:val="004C1639"/>
    <w:rsid w:val="004C1AD0"/>
    <w:rsid w:val="004C240A"/>
    <w:rsid w:val="004C2646"/>
    <w:rsid w:val="004C26DF"/>
    <w:rsid w:val="004C2A5E"/>
    <w:rsid w:val="004C326C"/>
    <w:rsid w:val="004C3272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669"/>
    <w:rsid w:val="004C67FF"/>
    <w:rsid w:val="004C7343"/>
    <w:rsid w:val="004C74C5"/>
    <w:rsid w:val="004C78C2"/>
    <w:rsid w:val="004C78EC"/>
    <w:rsid w:val="004C7C92"/>
    <w:rsid w:val="004C7DC7"/>
    <w:rsid w:val="004C7F05"/>
    <w:rsid w:val="004D0166"/>
    <w:rsid w:val="004D034D"/>
    <w:rsid w:val="004D0460"/>
    <w:rsid w:val="004D0771"/>
    <w:rsid w:val="004D0AF3"/>
    <w:rsid w:val="004D10A9"/>
    <w:rsid w:val="004D1B86"/>
    <w:rsid w:val="004D1DF2"/>
    <w:rsid w:val="004D22C9"/>
    <w:rsid w:val="004D25FC"/>
    <w:rsid w:val="004D263B"/>
    <w:rsid w:val="004D2D85"/>
    <w:rsid w:val="004D32FA"/>
    <w:rsid w:val="004D3662"/>
    <w:rsid w:val="004D4288"/>
    <w:rsid w:val="004D4298"/>
    <w:rsid w:val="004D45E8"/>
    <w:rsid w:val="004D4DFC"/>
    <w:rsid w:val="004D4FE7"/>
    <w:rsid w:val="004D5039"/>
    <w:rsid w:val="004D503E"/>
    <w:rsid w:val="004D5043"/>
    <w:rsid w:val="004D5131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866"/>
    <w:rsid w:val="004E2304"/>
    <w:rsid w:val="004E24D0"/>
    <w:rsid w:val="004E2708"/>
    <w:rsid w:val="004E29A2"/>
    <w:rsid w:val="004E2EBD"/>
    <w:rsid w:val="004E30F1"/>
    <w:rsid w:val="004E32D4"/>
    <w:rsid w:val="004E3833"/>
    <w:rsid w:val="004E396D"/>
    <w:rsid w:val="004E3BCD"/>
    <w:rsid w:val="004E42E7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729"/>
    <w:rsid w:val="004F07A9"/>
    <w:rsid w:val="004F0B7E"/>
    <w:rsid w:val="004F1000"/>
    <w:rsid w:val="004F1385"/>
    <w:rsid w:val="004F1722"/>
    <w:rsid w:val="004F199D"/>
    <w:rsid w:val="004F1EEA"/>
    <w:rsid w:val="004F1F5A"/>
    <w:rsid w:val="004F215E"/>
    <w:rsid w:val="004F23F5"/>
    <w:rsid w:val="004F24F2"/>
    <w:rsid w:val="004F281C"/>
    <w:rsid w:val="004F28B6"/>
    <w:rsid w:val="004F2917"/>
    <w:rsid w:val="004F2E65"/>
    <w:rsid w:val="004F2ED2"/>
    <w:rsid w:val="004F37B8"/>
    <w:rsid w:val="004F4329"/>
    <w:rsid w:val="004F4408"/>
    <w:rsid w:val="004F482F"/>
    <w:rsid w:val="004F5659"/>
    <w:rsid w:val="004F57A2"/>
    <w:rsid w:val="004F64F1"/>
    <w:rsid w:val="004F6C84"/>
    <w:rsid w:val="004F71E6"/>
    <w:rsid w:val="004F7528"/>
    <w:rsid w:val="004F7882"/>
    <w:rsid w:val="004F7E7F"/>
    <w:rsid w:val="005004B6"/>
    <w:rsid w:val="0050056A"/>
    <w:rsid w:val="005005E6"/>
    <w:rsid w:val="00500FBB"/>
    <w:rsid w:val="005010CD"/>
    <w:rsid w:val="005019DE"/>
    <w:rsid w:val="00501B68"/>
    <w:rsid w:val="00501BEF"/>
    <w:rsid w:val="00502269"/>
    <w:rsid w:val="005024AA"/>
    <w:rsid w:val="005024CE"/>
    <w:rsid w:val="005028C0"/>
    <w:rsid w:val="00502A04"/>
    <w:rsid w:val="00502D59"/>
    <w:rsid w:val="00502DC8"/>
    <w:rsid w:val="00502F23"/>
    <w:rsid w:val="00503693"/>
    <w:rsid w:val="00503D5F"/>
    <w:rsid w:val="005042D0"/>
    <w:rsid w:val="00504362"/>
    <w:rsid w:val="0050531D"/>
    <w:rsid w:val="00505366"/>
    <w:rsid w:val="00505521"/>
    <w:rsid w:val="0050568D"/>
    <w:rsid w:val="00505A2B"/>
    <w:rsid w:val="00505ABF"/>
    <w:rsid w:val="00505DE5"/>
    <w:rsid w:val="00505F40"/>
    <w:rsid w:val="00506CE6"/>
    <w:rsid w:val="00507FC1"/>
    <w:rsid w:val="005104AD"/>
    <w:rsid w:val="00510825"/>
    <w:rsid w:val="00510CFA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334D"/>
    <w:rsid w:val="00513465"/>
    <w:rsid w:val="00513486"/>
    <w:rsid w:val="00513A5A"/>
    <w:rsid w:val="00513C16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B25"/>
    <w:rsid w:val="00516C5E"/>
    <w:rsid w:val="00516E1D"/>
    <w:rsid w:val="00517149"/>
    <w:rsid w:val="00517548"/>
    <w:rsid w:val="00517B55"/>
    <w:rsid w:val="00520705"/>
    <w:rsid w:val="00520810"/>
    <w:rsid w:val="00520A05"/>
    <w:rsid w:val="0052114C"/>
    <w:rsid w:val="005217A9"/>
    <w:rsid w:val="00522820"/>
    <w:rsid w:val="005234CD"/>
    <w:rsid w:val="0052375C"/>
    <w:rsid w:val="0052450E"/>
    <w:rsid w:val="005249FE"/>
    <w:rsid w:val="00524ABF"/>
    <w:rsid w:val="00524BC9"/>
    <w:rsid w:val="00525480"/>
    <w:rsid w:val="005258E1"/>
    <w:rsid w:val="00525960"/>
    <w:rsid w:val="00525AC9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008F"/>
    <w:rsid w:val="0053138D"/>
    <w:rsid w:val="005317A2"/>
    <w:rsid w:val="00531BAC"/>
    <w:rsid w:val="00531BBE"/>
    <w:rsid w:val="00531C01"/>
    <w:rsid w:val="00531DDB"/>
    <w:rsid w:val="0053227E"/>
    <w:rsid w:val="00532795"/>
    <w:rsid w:val="00532BD2"/>
    <w:rsid w:val="0053409C"/>
    <w:rsid w:val="00534340"/>
    <w:rsid w:val="0053438B"/>
    <w:rsid w:val="00534A87"/>
    <w:rsid w:val="00534BCB"/>
    <w:rsid w:val="0053524D"/>
    <w:rsid w:val="00535C89"/>
    <w:rsid w:val="00536127"/>
    <w:rsid w:val="00536232"/>
    <w:rsid w:val="0053689D"/>
    <w:rsid w:val="00536C36"/>
    <w:rsid w:val="00536FD6"/>
    <w:rsid w:val="00537920"/>
    <w:rsid w:val="00537F0E"/>
    <w:rsid w:val="00540619"/>
    <w:rsid w:val="00540653"/>
    <w:rsid w:val="00540B67"/>
    <w:rsid w:val="00540BA0"/>
    <w:rsid w:val="00540DC2"/>
    <w:rsid w:val="00541255"/>
    <w:rsid w:val="005419AF"/>
    <w:rsid w:val="005431C1"/>
    <w:rsid w:val="005438EC"/>
    <w:rsid w:val="005441B2"/>
    <w:rsid w:val="0054483E"/>
    <w:rsid w:val="0054500D"/>
    <w:rsid w:val="0054515A"/>
    <w:rsid w:val="00545381"/>
    <w:rsid w:val="00545A90"/>
    <w:rsid w:val="00545B98"/>
    <w:rsid w:val="00545F39"/>
    <w:rsid w:val="005460DF"/>
    <w:rsid w:val="005462A4"/>
    <w:rsid w:val="00546783"/>
    <w:rsid w:val="00546B60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950"/>
    <w:rsid w:val="00560CA7"/>
    <w:rsid w:val="00560FDC"/>
    <w:rsid w:val="0056181E"/>
    <w:rsid w:val="00561926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5C03"/>
    <w:rsid w:val="00566E2E"/>
    <w:rsid w:val="00566F1A"/>
    <w:rsid w:val="00566FD1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D05"/>
    <w:rsid w:val="00571DE2"/>
    <w:rsid w:val="00572173"/>
    <w:rsid w:val="005721A0"/>
    <w:rsid w:val="005729A3"/>
    <w:rsid w:val="00572D3B"/>
    <w:rsid w:val="00573205"/>
    <w:rsid w:val="0057322F"/>
    <w:rsid w:val="00573253"/>
    <w:rsid w:val="005732C2"/>
    <w:rsid w:val="00573326"/>
    <w:rsid w:val="0057342B"/>
    <w:rsid w:val="005737B1"/>
    <w:rsid w:val="0057408C"/>
    <w:rsid w:val="00574753"/>
    <w:rsid w:val="00574825"/>
    <w:rsid w:val="00574A3B"/>
    <w:rsid w:val="00574ACC"/>
    <w:rsid w:val="00574C6A"/>
    <w:rsid w:val="005750A9"/>
    <w:rsid w:val="0057516E"/>
    <w:rsid w:val="005752DC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C36"/>
    <w:rsid w:val="00577EC9"/>
    <w:rsid w:val="00580734"/>
    <w:rsid w:val="00580C6D"/>
    <w:rsid w:val="00580D31"/>
    <w:rsid w:val="00580DB3"/>
    <w:rsid w:val="00581233"/>
    <w:rsid w:val="0058186B"/>
    <w:rsid w:val="005819D7"/>
    <w:rsid w:val="00581C41"/>
    <w:rsid w:val="005822A1"/>
    <w:rsid w:val="00582973"/>
    <w:rsid w:val="00582BDA"/>
    <w:rsid w:val="00583091"/>
    <w:rsid w:val="00583892"/>
    <w:rsid w:val="0058427A"/>
    <w:rsid w:val="005846FC"/>
    <w:rsid w:val="00584724"/>
    <w:rsid w:val="00584834"/>
    <w:rsid w:val="00584D4D"/>
    <w:rsid w:val="00584F6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9009A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503"/>
    <w:rsid w:val="0059353E"/>
    <w:rsid w:val="005943E0"/>
    <w:rsid w:val="005944CF"/>
    <w:rsid w:val="00594585"/>
    <w:rsid w:val="0059487A"/>
    <w:rsid w:val="00594ACA"/>
    <w:rsid w:val="00594B25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4C8"/>
    <w:rsid w:val="005A06F9"/>
    <w:rsid w:val="005A0811"/>
    <w:rsid w:val="005A0835"/>
    <w:rsid w:val="005A1C09"/>
    <w:rsid w:val="005A21C0"/>
    <w:rsid w:val="005A22D7"/>
    <w:rsid w:val="005A2336"/>
    <w:rsid w:val="005A28A3"/>
    <w:rsid w:val="005A29C3"/>
    <w:rsid w:val="005A2D50"/>
    <w:rsid w:val="005A2F87"/>
    <w:rsid w:val="005A3205"/>
    <w:rsid w:val="005A3FA6"/>
    <w:rsid w:val="005A44A6"/>
    <w:rsid w:val="005A452B"/>
    <w:rsid w:val="005A4722"/>
    <w:rsid w:val="005A499F"/>
    <w:rsid w:val="005A4CBB"/>
    <w:rsid w:val="005A5472"/>
    <w:rsid w:val="005A54B5"/>
    <w:rsid w:val="005A5501"/>
    <w:rsid w:val="005A6031"/>
    <w:rsid w:val="005A60A6"/>
    <w:rsid w:val="005A6CFF"/>
    <w:rsid w:val="005A6D5F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693"/>
    <w:rsid w:val="005C5A90"/>
    <w:rsid w:val="005C6001"/>
    <w:rsid w:val="005C631B"/>
    <w:rsid w:val="005C65AD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F86"/>
    <w:rsid w:val="005D15AE"/>
    <w:rsid w:val="005D24DF"/>
    <w:rsid w:val="005D26D3"/>
    <w:rsid w:val="005D3269"/>
    <w:rsid w:val="005D465C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1F"/>
    <w:rsid w:val="005E0513"/>
    <w:rsid w:val="005E079B"/>
    <w:rsid w:val="005E08ED"/>
    <w:rsid w:val="005E10E4"/>
    <w:rsid w:val="005E1D37"/>
    <w:rsid w:val="005E1F16"/>
    <w:rsid w:val="005E1F40"/>
    <w:rsid w:val="005E2213"/>
    <w:rsid w:val="005E24D4"/>
    <w:rsid w:val="005E289C"/>
    <w:rsid w:val="005E298A"/>
    <w:rsid w:val="005E303C"/>
    <w:rsid w:val="005E344A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A6F"/>
    <w:rsid w:val="005E63A8"/>
    <w:rsid w:val="005E63DE"/>
    <w:rsid w:val="005E668D"/>
    <w:rsid w:val="005E6A58"/>
    <w:rsid w:val="005E7008"/>
    <w:rsid w:val="005E7148"/>
    <w:rsid w:val="005E74FE"/>
    <w:rsid w:val="005E7F6E"/>
    <w:rsid w:val="005F004B"/>
    <w:rsid w:val="005F00D4"/>
    <w:rsid w:val="005F169E"/>
    <w:rsid w:val="005F18F9"/>
    <w:rsid w:val="005F1AEE"/>
    <w:rsid w:val="005F23B1"/>
    <w:rsid w:val="005F257F"/>
    <w:rsid w:val="005F2CD3"/>
    <w:rsid w:val="005F3409"/>
    <w:rsid w:val="005F34D0"/>
    <w:rsid w:val="005F38DC"/>
    <w:rsid w:val="005F3AAC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933"/>
    <w:rsid w:val="00603924"/>
    <w:rsid w:val="00603BB3"/>
    <w:rsid w:val="00604173"/>
    <w:rsid w:val="00604707"/>
    <w:rsid w:val="00604CF7"/>
    <w:rsid w:val="00604DD3"/>
    <w:rsid w:val="006054F4"/>
    <w:rsid w:val="00605710"/>
    <w:rsid w:val="00605860"/>
    <w:rsid w:val="006059AA"/>
    <w:rsid w:val="00605E6E"/>
    <w:rsid w:val="006064DC"/>
    <w:rsid w:val="00606537"/>
    <w:rsid w:val="00606B02"/>
    <w:rsid w:val="006070B4"/>
    <w:rsid w:val="00607249"/>
    <w:rsid w:val="00607312"/>
    <w:rsid w:val="006073FE"/>
    <w:rsid w:val="00607501"/>
    <w:rsid w:val="006075E3"/>
    <w:rsid w:val="00607797"/>
    <w:rsid w:val="006101C9"/>
    <w:rsid w:val="006113AB"/>
    <w:rsid w:val="006113BF"/>
    <w:rsid w:val="00611465"/>
    <w:rsid w:val="00612659"/>
    <w:rsid w:val="00612EE8"/>
    <w:rsid w:val="006138AF"/>
    <w:rsid w:val="00613A29"/>
    <w:rsid w:val="00613FE8"/>
    <w:rsid w:val="00614210"/>
    <w:rsid w:val="00614418"/>
    <w:rsid w:val="00615113"/>
    <w:rsid w:val="0061514D"/>
    <w:rsid w:val="00615498"/>
    <w:rsid w:val="00616DE2"/>
    <w:rsid w:val="00617431"/>
    <w:rsid w:val="006178B4"/>
    <w:rsid w:val="006208F9"/>
    <w:rsid w:val="00620ABF"/>
    <w:rsid w:val="00620D78"/>
    <w:rsid w:val="006212C0"/>
    <w:rsid w:val="0062143A"/>
    <w:rsid w:val="00621825"/>
    <w:rsid w:val="00621B6B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8B5"/>
    <w:rsid w:val="00626F89"/>
    <w:rsid w:val="006275B9"/>
    <w:rsid w:val="00627702"/>
    <w:rsid w:val="006278BE"/>
    <w:rsid w:val="00627A8F"/>
    <w:rsid w:val="00627AD8"/>
    <w:rsid w:val="00627DBD"/>
    <w:rsid w:val="00630701"/>
    <w:rsid w:val="006309ED"/>
    <w:rsid w:val="00631001"/>
    <w:rsid w:val="00631004"/>
    <w:rsid w:val="0063122C"/>
    <w:rsid w:val="00631826"/>
    <w:rsid w:val="006318AD"/>
    <w:rsid w:val="00631D87"/>
    <w:rsid w:val="006325FA"/>
    <w:rsid w:val="00632807"/>
    <w:rsid w:val="00632974"/>
    <w:rsid w:val="00632AEB"/>
    <w:rsid w:val="00632D95"/>
    <w:rsid w:val="00632DA0"/>
    <w:rsid w:val="00632E69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43"/>
    <w:rsid w:val="006367FC"/>
    <w:rsid w:val="00636BDD"/>
    <w:rsid w:val="00637363"/>
    <w:rsid w:val="00640452"/>
    <w:rsid w:val="00640A10"/>
    <w:rsid w:val="00640E86"/>
    <w:rsid w:val="006415EB"/>
    <w:rsid w:val="006418B3"/>
    <w:rsid w:val="00642168"/>
    <w:rsid w:val="0064246F"/>
    <w:rsid w:val="00642B2E"/>
    <w:rsid w:val="00642D63"/>
    <w:rsid w:val="00642E2F"/>
    <w:rsid w:val="006430F3"/>
    <w:rsid w:val="0064342F"/>
    <w:rsid w:val="0064452D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6B5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5319"/>
    <w:rsid w:val="00655544"/>
    <w:rsid w:val="00655AD6"/>
    <w:rsid w:val="00655BAE"/>
    <w:rsid w:val="0065626B"/>
    <w:rsid w:val="006563A9"/>
    <w:rsid w:val="00656547"/>
    <w:rsid w:val="006566D8"/>
    <w:rsid w:val="00656822"/>
    <w:rsid w:val="006568B7"/>
    <w:rsid w:val="00656D5F"/>
    <w:rsid w:val="006571AC"/>
    <w:rsid w:val="006573EA"/>
    <w:rsid w:val="006574E1"/>
    <w:rsid w:val="00657811"/>
    <w:rsid w:val="00657870"/>
    <w:rsid w:val="0065791A"/>
    <w:rsid w:val="00657A6C"/>
    <w:rsid w:val="00657D3D"/>
    <w:rsid w:val="00657D75"/>
    <w:rsid w:val="00657D90"/>
    <w:rsid w:val="00657FE6"/>
    <w:rsid w:val="006604AB"/>
    <w:rsid w:val="00660723"/>
    <w:rsid w:val="00660796"/>
    <w:rsid w:val="006608DC"/>
    <w:rsid w:val="00660D71"/>
    <w:rsid w:val="00661A84"/>
    <w:rsid w:val="00661B64"/>
    <w:rsid w:val="00661D45"/>
    <w:rsid w:val="00661EA0"/>
    <w:rsid w:val="00662027"/>
    <w:rsid w:val="0066249F"/>
    <w:rsid w:val="006628EE"/>
    <w:rsid w:val="00662B84"/>
    <w:rsid w:val="00663586"/>
    <w:rsid w:val="00663651"/>
    <w:rsid w:val="00663849"/>
    <w:rsid w:val="00663AE4"/>
    <w:rsid w:val="006649F8"/>
    <w:rsid w:val="00664CF5"/>
    <w:rsid w:val="00664CFB"/>
    <w:rsid w:val="00664D36"/>
    <w:rsid w:val="00664D50"/>
    <w:rsid w:val="00665102"/>
    <w:rsid w:val="00665394"/>
    <w:rsid w:val="00665960"/>
    <w:rsid w:val="00666DA3"/>
    <w:rsid w:val="00667067"/>
    <w:rsid w:val="006673EF"/>
    <w:rsid w:val="00667D86"/>
    <w:rsid w:val="006701EF"/>
    <w:rsid w:val="006704CC"/>
    <w:rsid w:val="0067076B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5155"/>
    <w:rsid w:val="00675EB0"/>
    <w:rsid w:val="00676469"/>
    <w:rsid w:val="0067650D"/>
    <w:rsid w:val="006765D8"/>
    <w:rsid w:val="0067681E"/>
    <w:rsid w:val="006770A8"/>
    <w:rsid w:val="00677CC1"/>
    <w:rsid w:val="00677DE2"/>
    <w:rsid w:val="0068020C"/>
    <w:rsid w:val="006805D9"/>
    <w:rsid w:val="00680607"/>
    <w:rsid w:val="00680825"/>
    <w:rsid w:val="00680ACC"/>
    <w:rsid w:val="0068162F"/>
    <w:rsid w:val="00681782"/>
    <w:rsid w:val="00681831"/>
    <w:rsid w:val="00681CF8"/>
    <w:rsid w:val="006826D6"/>
    <w:rsid w:val="00682C18"/>
    <w:rsid w:val="00682F42"/>
    <w:rsid w:val="00683549"/>
    <w:rsid w:val="0068379C"/>
    <w:rsid w:val="00683A8C"/>
    <w:rsid w:val="00683D71"/>
    <w:rsid w:val="0068479D"/>
    <w:rsid w:val="00684896"/>
    <w:rsid w:val="00685752"/>
    <w:rsid w:val="00685FE8"/>
    <w:rsid w:val="0068629E"/>
    <w:rsid w:val="00686E70"/>
    <w:rsid w:val="00686FB4"/>
    <w:rsid w:val="006874B4"/>
    <w:rsid w:val="00687D17"/>
    <w:rsid w:val="006902B9"/>
    <w:rsid w:val="00690784"/>
    <w:rsid w:val="00690BED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42C3"/>
    <w:rsid w:val="006949A8"/>
    <w:rsid w:val="00694EDD"/>
    <w:rsid w:val="006951E9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4F5"/>
    <w:rsid w:val="006A16C1"/>
    <w:rsid w:val="006A253A"/>
    <w:rsid w:val="006A30EE"/>
    <w:rsid w:val="006A3618"/>
    <w:rsid w:val="006A3C95"/>
    <w:rsid w:val="006A4599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12B3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436E"/>
    <w:rsid w:val="006B4469"/>
    <w:rsid w:val="006B44DF"/>
    <w:rsid w:val="006B44E9"/>
    <w:rsid w:val="006B474F"/>
    <w:rsid w:val="006B490A"/>
    <w:rsid w:val="006B508E"/>
    <w:rsid w:val="006B5226"/>
    <w:rsid w:val="006B5C11"/>
    <w:rsid w:val="006B5DFE"/>
    <w:rsid w:val="006B6B33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DAD"/>
    <w:rsid w:val="006C0FDD"/>
    <w:rsid w:val="006C1904"/>
    <w:rsid w:val="006C1CE6"/>
    <w:rsid w:val="006C2486"/>
    <w:rsid w:val="006C2866"/>
    <w:rsid w:val="006C28C4"/>
    <w:rsid w:val="006C2EFD"/>
    <w:rsid w:val="006C31FA"/>
    <w:rsid w:val="006C350C"/>
    <w:rsid w:val="006C3822"/>
    <w:rsid w:val="006C3BCE"/>
    <w:rsid w:val="006C46AF"/>
    <w:rsid w:val="006C4D8E"/>
    <w:rsid w:val="006C550D"/>
    <w:rsid w:val="006C5A3A"/>
    <w:rsid w:val="006C5EAA"/>
    <w:rsid w:val="006C6234"/>
    <w:rsid w:val="006C6567"/>
    <w:rsid w:val="006C6720"/>
    <w:rsid w:val="006C6B73"/>
    <w:rsid w:val="006C6BAE"/>
    <w:rsid w:val="006C6BE5"/>
    <w:rsid w:val="006C713D"/>
    <w:rsid w:val="006C7413"/>
    <w:rsid w:val="006C74F9"/>
    <w:rsid w:val="006C7509"/>
    <w:rsid w:val="006C75B1"/>
    <w:rsid w:val="006C7DAD"/>
    <w:rsid w:val="006C7ECF"/>
    <w:rsid w:val="006D0237"/>
    <w:rsid w:val="006D05B6"/>
    <w:rsid w:val="006D09F7"/>
    <w:rsid w:val="006D0B13"/>
    <w:rsid w:val="006D0BC1"/>
    <w:rsid w:val="006D0ED4"/>
    <w:rsid w:val="006D0F68"/>
    <w:rsid w:val="006D1A27"/>
    <w:rsid w:val="006D1E8F"/>
    <w:rsid w:val="006D234A"/>
    <w:rsid w:val="006D292D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4C1"/>
    <w:rsid w:val="006D67A0"/>
    <w:rsid w:val="006D72E9"/>
    <w:rsid w:val="006D7301"/>
    <w:rsid w:val="006D7B56"/>
    <w:rsid w:val="006D7D15"/>
    <w:rsid w:val="006E06A9"/>
    <w:rsid w:val="006E06C0"/>
    <w:rsid w:val="006E0BD1"/>
    <w:rsid w:val="006E0EC1"/>
    <w:rsid w:val="006E1193"/>
    <w:rsid w:val="006E15C8"/>
    <w:rsid w:val="006E16D5"/>
    <w:rsid w:val="006E175D"/>
    <w:rsid w:val="006E1B06"/>
    <w:rsid w:val="006E1BC6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B79"/>
    <w:rsid w:val="006E3E49"/>
    <w:rsid w:val="006E3E6B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3E7"/>
    <w:rsid w:val="006E7F55"/>
    <w:rsid w:val="006F018D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CE4"/>
    <w:rsid w:val="006F3D51"/>
    <w:rsid w:val="006F3EE3"/>
    <w:rsid w:val="006F3F60"/>
    <w:rsid w:val="006F4276"/>
    <w:rsid w:val="006F45F1"/>
    <w:rsid w:val="006F4A32"/>
    <w:rsid w:val="006F4CEB"/>
    <w:rsid w:val="006F4D06"/>
    <w:rsid w:val="006F4DF6"/>
    <w:rsid w:val="006F5154"/>
    <w:rsid w:val="006F5532"/>
    <w:rsid w:val="006F57F7"/>
    <w:rsid w:val="006F589A"/>
    <w:rsid w:val="006F596F"/>
    <w:rsid w:val="006F5B82"/>
    <w:rsid w:val="006F5C3E"/>
    <w:rsid w:val="006F5D36"/>
    <w:rsid w:val="006F6A15"/>
    <w:rsid w:val="006F7C7C"/>
    <w:rsid w:val="00700402"/>
    <w:rsid w:val="007006C2"/>
    <w:rsid w:val="00700872"/>
    <w:rsid w:val="00701166"/>
    <w:rsid w:val="007011EF"/>
    <w:rsid w:val="007017A1"/>
    <w:rsid w:val="007019C6"/>
    <w:rsid w:val="007019CC"/>
    <w:rsid w:val="007020A1"/>
    <w:rsid w:val="00703B51"/>
    <w:rsid w:val="00703C6D"/>
    <w:rsid w:val="00703C81"/>
    <w:rsid w:val="00703D23"/>
    <w:rsid w:val="00703F84"/>
    <w:rsid w:val="00704146"/>
    <w:rsid w:val="0070415F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CF1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73A3"/>
    <w:rsid w:val="00741AF0"/>
    <w:rsid w:val="0074241E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13CC"/>
    <w:rsid w:val="0075179D"/>
    <w:rsid w:val="00751E90"/>
    <w:rsid w:val="00751EAA"/>
    <w:rsid w:val="00752010"/>
    <w:rsid w:val="0075221A"/>
    <w:rsid w:val="0075246A"/>
    <w:rsid w:val="00752AA7"/>
    <w:rsid w:val="00752C7F"/>
    <w:rsid w:val="00752FAC"/>
    <w:rsid w:val="00753111"/>
    <w:rsid w:val="007532DB"/>
    <w:rsid w:val="007537D1"/>
    <w:rsid w:val="00753D43"/>
    <w:rsid w:val="00754A40"/>
    <w:rsid w:val="00754BFD"/>
    <w:rsid w:val="00755219"/>
    <w:rsid w:val="0075558C"/>
    <w:rsid w:val="00755CD5"/>
    <w:rsid w:val="007563C9"/>
    <w:rsid w:val="0075658C"/>
    <w:rsid w:val="00756D69"/>
    <w:rsid w:val="00756F6F"/>
    <w:rsid w:val="0075707C"/>
    <w:rsid w:val="007571DB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E3E"/>
    <w:rsid w:val="0076571C"/>
    <w:rsid w:val="00765B87"/>
    <w:rsid w:val="00765C65"/>
    <w:rsid w:val="00766A0A"/>
    <w:rsid w:val="0076714E"/>
    <w:rsid w:val="007676F3"/>
    <w:rsid w:val="00767D5F"/>
    <w:rsid w:val="00767FEB"/>
    <w:rsid w:val="00770168"/>
    <w:rsid w:val="00770293"/>
    <w:rsid w:val="00770922"/>
    <w:rsid w:val="00770BF0"/>
    <w:rsid w:val="00770CE5"/>
    <w:rsid w:val="007711B8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D59"/>
    <w:rsid w:val="0078019A"/>
    <w:rsid w:val="00780538"/>
    <w:rsid w:val="007805C4"/>
    <w:rsid w:val="0078073D"/>
    <w:rsid w:val="0078076F"/>
    <w:rsid w:val="00780A5D"/>
    <w:rsid w:val="00780DC1"/>
    <w:rsid w:val="007810DC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133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C4E"/>
    <w:rsid w:val="00791DE5"/>
    <w:rsid w:val="00792369"/>
    <w:rsid w:val="0079261D"/>
    <w:rsid w:val="00792727"/>
    <w:rsid w:val="007927DF"/>
    <w:rsid w:val="00792B4E"/>
    <w:rsid w:val="00792CC7"/>
    <w:rsid w:val="007930C7"/>
    <w:rsid w:val="0079325F"/>
    <w:rsid w:val="00793BB4"/>
    <w:rsid w:val="00793CE0"/>
    <w:rsid w:val="007945EC"/>
    <w:rsid w:val="00794B57"/>
    <w:rsid w:val="00795783"/>
    <w:rsid w:val="0079595E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16A"/>
    <w:rsid w:val="007A1D8D"/>
    <w:rsid w:val="007A1DCE"/>
    <w:rsid w:val="007A2494"/>
    <w:rsid w:val="007A30AE"/>
    <w:rsid w:val="007A3596"/>
    <w:rsid w:val="007A37AE"/>
    <w:rsid w:val="007A38A0"/>
    <w:rsid w:val="007A3FE8"/>
    <w:rsid w:val="007A49CE"/>
    <w:rsid w:val="007A4CC6"/>
    <w:rsid w:val="007A5D66"/>
    <w:rsid w:val="007A658B"/>
    <w:rsid w:val="007A663C"/>
    <w:rsid w:val="007A78A2"/>
    <w:rsid w:val="007A7B69"/>
    <w:rsid w:val="007A7C2F"/>
    <w:rsid w:val="007B0F1B"/>
    <w:rsid w:val="007B0FB4"/>
    <w:rsid w:val="007B1028"/>
    <w:rsid w:val="007B1872"/>
    <w:rsid w:val="007B18CA"/>
    <w:rsid w:val="007B206F"/>
    <w:rsid w:val="007B2305"/>
    <w:rsid w:val="007B2397"/>
    <w:rsid w:val="007B2556"/>
    <w:rsid w:val="007B2770"/>
    <w:rsid w:val="007B31C8"/>
    <w:rsid w:val="007B381F"/>
    <w:rsid w:val="007B3CCB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968"/>
    <w:rsid w:val="007C3F39"/>
    <w:rsid w:val="007C3F8A"/>
    <w:rsid w:val="007C49FF"/>
    <w:rsid w:val="007C5934"/>
    <w:rsid w:val="007C595E"/>
    <w:rsid w:val="007C6B52"/>
    <w:rsid w:val="007C719B"/>
    <w:rsid w:val="007C7A06"/>
    <w:rsid w:val="007C7A62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20D2"/>
    <w:rsid w:val="007D298D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B13"/>
    <w:rsid w:val="007D7C21"/>
    <w:rsid w:val="007D7CDD"/>
    <w:rsid w:val="007D7D11"/>
    <w:rsid w:val="007D7D29"/>
    <w:rsid w:val="007E03DC"/>
    <w:rsid w:val="007E03F6"/>
    <w:rsid w:val="007E0C0B"/>
    <w:rsid w:val="007E0E88"/>
    <w:rsid w:val="007E0FB6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5C37"/>
    <w:rsid w:val="007E5FD0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678"/>
    <w:rsid w:val="007F6068"/>
    <w:rsid w:val="007F6189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7B"/>
    <w:rsid w:val="00810454"/>
    <w:rsid w:val="008106DD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4F2"/>
    <w:rsid w:val="00813C89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856"/>
    <w:rsid w:val="00831ACA"/>
    <w:rsid w:val="00831CF0"/>
    <w:rsid w:val="00832558"/>
    <w:rsid w:val="0083276D"/>
    <w:rsid w:val="00832C75"/>
    <w:rsid w:val="00832F87"/>
    <w:rsid w:val="00833328"/>
    <w:rsid w:val="0083370C"/>
    <w:rsid w:val="00833735"/>
    <w:rsid w:val="00833F9B"/>
    <w:rsid w:val="0083417A"/>
    <w:rsid w:val="00834186"/>
    <w:rsid w:val="00834BF8"/>
    <w:rsid w:val="00835BE8"/>
    <w:rsid w:val="00836F03"/>
    <w:rsid w:val="0083771E"/>
    <w:rsid w:val="00837FAB"/>
    <w:rsid w:val="0084060D"/>
    <w:rsid w:val="00840668"/>
    <w:rsid w:val="00840DF5"/>
    <w:rsid w:val="0084154E"/>
    <w:rsid w:val="00841552"/>
    <w:rsid w:val="00841CA1"/>
    <w:rsid w:val="00841F46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36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AC9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A07"/>
    <w:rsid w:val="008637C5"/>
    <w:rsid w:val="008640CE"/>
    <w:rsid w:val="00864532"/>
    <w:rsid w:val="00864550"/>
    <w:rsid w:val="0086485F"/>
    <w:rsid w:val="0086497F"/>
    <w:rsid w:val="0086612A"/>
    <w:rsid w:val="00866533"/>
    <w:rsid w:val="00866541"/>
    <w:rsid w:val="008669E1"/>
    <w:rsid w:val="00866B23"/>
    <w:rsid w:val="00866B85"/>
    <w:rsid w:val="00866C78"/>
    <w:rsid w:val="00867377"/>
    <w:rsid w:val="008678C7"/>
    <w:rsid w:val="00867A73"/>
    <w:rsid w:val="00867BFD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44F5"/>
    <w:rsid w:val="00874544"/>
    <w:rsid w:val="008746BD"/>
    <w:rsid w:val="00874881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74"/>
    <w:rsid w:val="00877107"/>
    <w:rsid w:val="0087717E"/>
    <w:rsid w:val="00877319"/>
    <w:rsid w:val="008779C4"/>
    <w:rsid w:val="0088020F"/>
    <w:rsid w:val="008802EC"/>
    <w:rsid w:val="008806EB"/>
    <w:rsid w:val="00880AB0"/>
    <w:rsid w:val="00880C13"/>
    <w:rsid w:val="00880C33"/>
    <w:rsid w:val="0088125F"/>
    <w:rsid w:val="00881393"/>
    <w:rsid w:val="00881D7B"/>
    <w:rsid w:val="0088274E"/>
    <w:rsid w:val="00882BF6"/>
    <w:rsid w:val="00882BFB"/>
    <w:rsid w:val="00882DEC"/>
    <w:rsid w:val="008835FB"/>
    <w:rsid w:val="008846D4"/>
    <w:rsid w:val="0088481E"/>
    <w:rsid w:val="00884B1B"/>
    <w:rsid w:val="00884C43"/>
    <w:rsid w:val="00885BFE"/>
    <w:rsid w:val="00885E0A"/>
    <w:rsid w:val="0088620A"/>
    <w:rsid w:val="00886B1D"/>
    <w:rsid w:val="00886BE7"/>
    <w:rsid w:val="008876CE"/>
    <w:rsid w:val="00887847"/>
    <w:rsid w:val="008878DC"/>
    <w:rsid w:val="008904A8"/>
    <w:rsid w:val="00890507"/>
    <w:rsid w:val="0089076E"/>
    <w:rsid w:val="00890D8A"/>
    <w:rsid w:val="00891B90"/>
    <w:rsid w:val="0089242E"/>
    <w:rsid w:val="008924D3"/>
    <w:rsid w:val="0089278E"/>
    <w:rsid w:val="00892B60"/>
    <w:rsid w:val="00893671"/>
    <w:rsid w:val="008938FF"/>
    <w:rsid w:val="00893B34"/>
    <w:rsid w:val="0089404A"/>
    <w:rsid w:val="0089437B"/>
    <w:rsid w:val="00894F7A"/>
    <w:rsid w:val="00894F7B"/>
    <w:rsid w:val="00895865"/>
    <w:rsid w:val="00896870"/>
    <w:rsid w:val="008968C8"/>
    <w:rsid w:val="00897C8A"/>
    <w:rsid w:val="008A06A9"/>
    <w:rsid w:val="008A0C66"/>
    <w:rsid w:val="008A1197"/>
    <w:rsid w:val="008A11AD"/>
    <w:rsid w:val="008A11C1"/>
    <w:rsid w:val="008A1B60"/>
    <w:rsid w:val="008A1E20"/>
    <w:rsid w:val="008A21B1"/>
    <w:rsid w:val="008A2347"/>
    <w:rsid w:val="008A2DAB"/>
    <w:rsid w:val="008A3CB1"/>
    <w:rsid w:val="008A3CC9"/>
    <w:rsid w:val="008A3D42"/>
    <w:rsid w:val="008A4915"/>
    <w:rsid w:val="008A4A90"/>
    <w:rsid w:val="008A4AA5"/>
    <w:rsid w:val="008A4B9E"/>
    <w:rsid w:val="008A5646"/>
    <w:rsid w:val="008A5D77"/>
    <w:rsid w:val="008A5EFE"/>
    <w:rsid w:val="008A62AA"/>
    <w:rsid w:val="008A62E5"/>
    <w:rsid w:val="008A655C"/>
    <w:rsid w:val="008A6A7B"/>
    <w:rsid w:val="008A6B75"/>
    <w:rsid w:val="008A7340"/>
    <w:rsid w:val="008A752C"/>
    <w:rsid w:val="008A786D"/>
    <w:rsid w:val="008B05D3"/>
    <w:rsid w:val="008B137C"/>
    <w:rsid w:val="008B17DD"/>
    <w:rsid w:val="008B188A"/>
    <w:rsid w:val="008B21B9"/>
    <w:rsid w:val="008B255D"/>
    <w:rsid w:val="008B2786"/>
    <w:rsid w:val="008B2DAC"/>
    <w:rsid w:val="008B36D1"/>
    <w:rsid w:val="008B3940"/>
    <w:rsid w:val="008B3DA3"/>
    <w:rsid w:val="008B474C"/>
    <w:rsid w:val="008B4D14"/>
    <w:rsid w:val="008B518E"/>
    <w:rsid w:val="008B54CC"/>
    <w:rsid w:val="008B5734"/>
    <w:rsid w:val="008B5ADD"/>
    <w:rsid w:val="008B5B31"/>
    <w:rsid w:val="008B5C8A"/>
    <w:rsid w:val="008B5D23"/>
    <w:rsid w:val="008B5DF5"/>
    <w:rsid w:val="008B64C4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981"/>
    <w:rsid w:val="008D0B54"/>
    <w:rsid w:val="008D1156"/>
    <w:rsid w:val="008D1410"/>
    <w:rsid w:val="008D1766"/>
    <w:rsid w:val="008D1FB0"/>
    <w:rsid w:val="008D2118"/>
    <w:rsid w:val="008D2507"/>
    <w:rsid w:val="008D254D"/>
    <w:rsid w:val="008D255A"/>
    <w:rsid w:val="008D2CE3"/>
    <w:rsid w:val="008D3598"/>
    <w:rsid w:val="008D38D3"/>
    <w:rsid w:val="008D38E8"/>
    <w:rsid w:val="008D3B65"/>
    <w:rsid w:val="008D3E5E"/>
    <w:rsid w:val="008D4025"/>
    <w:rsid w:val="008D4050"/>
    <w:rsid w:val="008D408F"/>
    <w:rsid w:val="008D4834"/>
    <w:rsid w:val="008D4902"/>
    <w:rsid w:val="008D4987"/>
    <w:rsid w:val="008D5196"/>
    <w:rsid w:val="008D52F4"/>
    <w:rsid w:val="008D5A08"/>
    <w:rsid w:val="008D6195"/>
    <w:rsid w:val="008D61E2"/>
    <w:rsid w:val="008D650C"/>
    <w:rsid w:val="008D6703"/>
    <w:rsid w:val="008D67D4"/>
    <w:rsid w:val="008D6F70"/>
    <w:rsid w:val="008D7340"/>
    <w:rsid w:val="008D796C"/>
    <w:rsid w:val="008D7B70"/>
    <w:rsid w:val="008E00E1"/>
    <w:rsid w:val="008E0535"/>
    <w:rsid w:val="008E0796"/>
    <w:rsid w:val="008E0FE0"/>
    <w:rsid w:val="008E120F"/>
    <w:rsid w:val="008E12DF"/>
    <w:rsid w:val="008E15BB"/>
    <w:rsid w:val="008E1986"/>
    <w:rsid w:val="008E1BA0"/>
    <w:rsid w:val="008E27A0"/>
    <w:rsid w:val="008E2AAF"/>
    <w:rsid w:val="008E2CDB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B9B"/>
    <w:rsid w:val="008E5DC7"/>
    <w:rsid w:val="008E62B1"/>
    <w:rsid w:val="008E6ECD"/>
    <w:rsid w:val="008E7474"/>
    <w:rsid w:val="008E757F"/>
    <w:rsid w:val="008E7CFA"/>
    <w:rsid w:val="008F0A6E"/>
    <w:rsid w:val="008F1055"/>
    <w:rsid w:val="008F107C"/>
    <w:rsid w:val="008F10F8"/>
    <w:rsid w:val="008F13E6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AE9"/>
    <w:rsid w:val="00907068"/>
    <w:rsid w:val="0090765A"/>
    <w:rsid w:val="00907BC0"/>
    <w:rsid w:val="00907DC1"/>
    <w:rsid w:val="00907E21"/>
    <w:rsid w:val="00910233"/>
    <w:rsid w:val="00910346"/>
    <w:rsid w:val="00910460"/>
    <w:rsid w:val="00910780"/>
    <w:rsid w:val="00910999"/>
    <w:rsid w:val="00910CC1"/>
    <w:rsid w:val="00910F6B"/>
    <w:rsid w:val="00911131"/>
    <w:rsid w:val="00911737"/>
    <w:rsid w:val="009118A9"/>
    <w:rsid w:val="009118F2"/>
    <w:rsid w:val="00911B35"/>
    <w:rsid w:val="00911F27"/>
    <w:rsid w:val="00912196"/>
    <w:rsid w:val="0091269F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835"/>
    <w:rsid w:val="00922F4B"/>
    <w:rsid w:val="00922F8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646C"/>
    <w:rsid w:val="00926B70"/>
    <w:rsid w:val="00927D96"/>
    <w:rsid w:val="00927F9F"/>
    <w:rsid w:val="009300E0"/>
    <w:rsid w:val="0093035C"/>
    <w:rsid w:val="00931225"/>
    <w:rsid w:val="0093185D"/>
    <w:rsid w:val="00931BC5"/>
    <w:rsid w:val="009331CB"/>
    <w:rsid w:val="00933514"/>
    <w:rsid w:val="009335C5"/>
    <w:rsid w:val="00933BCA"/>
    <w:rsid w:val="00933ED0"/>
    <w:rsid w:val="0093426B"/>
    <w:rsid w:val="009347EC"/>
    <w:rsid w:val="00934A7C"/>
    <w:rsid w:val="00934BD3"/>
    <w:rsid w:val="009354D9"/>
    <w:rsid w:val="00935BE9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D72"/>
    <w:rsid w:val="009442A2"/>
    <w:rsid w:val="00944A5E"/>
    <w:rsid w:val="00944E81"/>
    <w:rsid w:val="00945429"/>
    <w:rsid w:val="00945A81"/>
    <w:rsid w:val="00945B5D"/>
    <w:rsid w:val="00945B5F"/>
    <w:rsid w:val="00945C63"/>
    <w:rsid w:val="00945D84"/>
    <w:rsid w:val="00945DFB"/>
    <w:rsid w:val="00945F3B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1F3A"/>
    <w:rsid w:val="009523CA"/>
    <w:rsid w:val="00952408"/>
    <w:rsid w:val="00952CD6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67C4"/>
    <w:rsid w:val="00956CA9"/>
    <w:rsid w:val="0095713D"/>
    <w:rsid w:val="0096019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D9C"/>
    <w:rsid w:val="009631D7"/>
    <w:rsid w:val="009636B1"/>
    <w:rsid w:val="0096450D"/>
    <w:rsid w:val="00964F90"/>
    <w:rsid w:val="00964FB5"/>
    <w:rsid w:val="00965534"/>
    <w:rsid w:val="00965553"/>
    <w:rsid w:val="00966364"/>
    <w:rsid w:val="009663BF"/>
    <w:rsid w:val="0096647D"/>
    <w:rsid w:val="00966EC6"/>
    <w:rsid w:val="00966FB3"/>
    <w:rsid w:val="009672DE"/>
    <w:rsid w:val="00967415"/>
    <w:rsid w:val="009677D8"/>
    <w:rsid w:val="009679E8"/>
    <w:rsid w:val="00967F6A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997"/>
    <w:rsid w:val="009739E4"/>
    <w:rsid w:val="00973A78"/>
    <w:rsid w:val="00973EB2"/>
    <w:rsid w:val="00974321"/>
    <w:rsid w:val="0097450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AD1"/>
    <w:rsid w:val="00985E3D"/>
    <w:rsid w:val="00985ECB"/>
    <w:rsid w:val="00986215"/>
    <w:rsid w:val="00986B8B"/>
    <w:rsid w:val="00986F07"/>
    <w:rsid w:val="00987F4C"/>
    <w:rsid w:val="00987F80"/>
    <w:rsid w:val="00990257"/>
    <w:rsid w:val="009905F3"/>
    <w:rsid w:val="0099068B"/>
    <w:rsid w:val="009908E3"/>
    <w:rsid w:val="00990B0F"/>
    <w:rsid w:val="00990B36"/>
    <w:rsid w:val="00990F29"/>
    <w:rsid w:val="00991001"/>
    <w:rsid w:val="00991265"/>
    <w:rsid w:val="009915CF"/>
    <w:rsid w:val="00991711"/>
    <w:rsid w:val="00991AEE"/>
    <w:rsid w:val="00992085"/>
    <w:rsid w:val="009920F2"/>
    <w:rsid w:val="00992100"/>
    <w:rsid w:val="0099223C"/>
    <w:rsid w:val="0099258F"/>
    <w:rsid w:val="00992ADE"/>
    <w:rsid w:val="00992B55"/>
    <w:rsid w:val="00992CA8"/>
    <w:rsid w:val="00992F11"/>
    <w:rsid w:val="00993107"/>
    <w:rsid w:val="0099346D"/>
    <w:rsid w:val="00993537"/>
    <w:rsid w:val="00993591"/>
    <w:rsid w:val="00993D20"/>
    <w:rsid w:val="00993E8E"/>
    <w:rsid w:val="00994095"/>
    <w:rsid w:val="009943F9"/>
    <w:rsid w:val="0099454B"/>
    <w:rsid w:val="009946A9"/>
    <w:rsid w:val="00994719"/>
    <w:rsid w:val="00994883"/>
    <w:rsid w:val="009951C7"/>
    <w:rsid w:val="0099524D"/>
    <w:rsid w:val="00995442"/>
    <w:rsid w:val="00995A36"/>
    <w:rsid w:val="00995ECA"/>
    <w:rsid w:val="00996813"/>
    <w:rsid w:val="009968BE"/>
    <w:rsid w:val="00996B3D"/>
    <w:rsid w:val="00996E8D"/>
    <w:rsid w:val="0099706D"/>
    <w:rsid w:val="009976D0"/>
    <w:rsid w:val="00997C2E"/>
    <w:rsid w:val="009A0D31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4914"/>
    <w:rsid w:val="009A5552"/>
    <w:rsid w:val="009A558B"/>
    <w:rsid w:val="009A5743"/>
    <w:rsid w:val="009A5BE4"/>
    <w:rsid w:val="009A5D52"/>
    <w:rsid w:val="009A5FDB"/>
    <w:rsid w:val="009A6130"/>
    <w:rsid w:val="009A615E"/>
    <w:rsid w:val="009A663F"/>
    <w:rsid w:val="009A67A5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1176"/>
    <w:rsid w:val="009B11E3"/>
    <w:rsid w:val="009B1479"/>
    <w:rsid w:val="009B1681"/>
    <w:rsid w:val="009B17A1"/>
    <w:rsid w:val="009B1BD8"/>
    <w:rsid w:val="009B1C94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45B"/>
    <w:rsid w:val="009C54A7"/>
    <w:rsid w:val="009C5873"/>
    <w:rsid w:val="009C6688"/>
    <w:rsid w:val="009C6BB3"/>
    <w:rsid w:val="009C6FAC"/>
    <w:rsid w:val="009C7296"/>
    <w:rsid w:val="009C75F1"/>
    <w:rsid w:val="009C7CBE"/>
    <w:rsid w:val="009C7F0E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161A"/>
    <w:rsid w:val="009E21F3"/>
    <w:rsid w:val="009E2549"/>
    <w:rsid w:val="009E268E"/>
    <w:rsid w:val="009E2794"/>
    <w:rsid w:val="009E27F8"/>
    <w:rsid w:val="009E29ED"/>
    <w:rsid w:val="009E2A27"/>
    <w:rsid w:val="009E2C5F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722A"/>
    <w:rsid w:val="009E7293"/>
    <w:rsid w:val="009E72FF"/>
    <w:rsid w:val="009E75C4"/>
    <w:rsid w:val="009E7949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2374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9DA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B84"/>
    <w:rsid w:val="00A22BEC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43E"/>
    <w:rsid w:val="00A34468"/>
    <w:rsid w:val="00A345FA"/>
    <w:rsid w:val="00A34A3F"/>
    <w:rsid w:val="00A3584B"/>
    <w:rsid w:val="00A35C89"/>
    <w:rsid w:val="00A362A8"/>
    <w:rsid w:val="00A36406"/>
    <w:rsid w:val="00A36B80"/>
    <w:rsid w:val="00A36DC5"/>
    <w:rsid w:val="00A3701E"/>
    <w:rsid w:val="00A373D6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4CB3"/>
    <w:rsid w:val="00A44D7A"/>
    <w:rsid w:val="00A45212"/>
    <w:rsid w:val="00A453DF"/>
    <w:rsid w:val="00A45402"/>
    <w:rsid w:val="00A4582A"/>
    <w:rsid w:val="00A45B2A"/>
    <w:rsid w:val="00A45D6A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B63"/>
    <w:rsid w:val="00A53F4D"/>
    <w:rsid w:val="00A540FE"/>
    <w:rsid w:val="00A54978"/>
    <w:rsid w:val="00A554C7"/>
    <w:rsid w:val="00A5554F"/>
    <w:rsid w:val="00A55957"/>
    <w:rsid w:val="00A55CC6"/>
    <w:rsid w:val="00A55D50"/>
    <w:rsid w:val="00A56175"/>
    <w:rsid w:val="00A565E2"/>
    <w:rsid w:val="00A567B7"/>
    <w:rsid w:val="00A56F67"/>
    <w:rsid w:val="00A57101"/>
    <w:rsid w:val="00A57FEC"/>
    <w:rsid w:val="00A60D46"/>
    <w:rsid w:val="00A60F5F"/>
    <w:rsid w:val="00A61058"/>
    <w:rsid w:val="00A61309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C"/>
    <w:rsid w:val="00A667FA"/>
    <w:rsid w:val="00A66BDE"/>
    <w:rsid w:val="00A67309"/>
    <w:rsid w:val="00A67BA7"/>
    <w:rsid w:val="00A67E23"/>
    <w:rsid w:val="00A700D8"/>
    <w:rsid w:val="00A70566"/>
    <w:rsid w:val="00A70CFC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188"/>
    <w:rsid w:val="00A736AD"/>
    <w:rsid w:val="00A73AF4"/>
    <w:rsid w:val="00A73F0C"/>
    <w:rsid w:val="00A74435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7D73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B7B"/>
    <w:rsid w:val="00A83C26"/>
    <w:rsid w:val="00A83F5D"/>
    <w:rsid w:val="00A83F8E"/>
    <w:rsid w:val="00A84601"/>
    <w:rsid w:val="00A84975"/>
    <w:rsid w:val="00A851F6"/>
    <w:rsid w:val="00A8541C"/>
    <w:rsid w:val="00A85452"/>
    <w:rsid w:val="00A85952"/>
    <w:rsid w:val="00A85A13"/>
    <w:rsid w:val="00A85A75"/>
    <w:rsid w:val="00A85CC1"/>
    <w:rsid w:val="00A86849"/>
    <w:rsid w:val="00A8707E"/>
    <w:rsid w:val="00A872FB"/>
    <w:rsid w:val="00A874B6"/>
    <w:rsid w:val="00A87B77"/>
    <w:rsid w:val="00A87D59"/>
    <w:rsid w:val="00A90327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FCD"/>
    <w:rsid w:val="00A94296"/>
    <w:rsid w:val="00A9455C"/>
    <w:rsid w:val="00A945B9"/>
    <w:rsid w:val="00A9509F"/>
    <w:rsid w:val="00A95762"/>
    <w:rsid w:val="00A96759"/>
    <w:rsid w:val="00A96833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B01E6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F1F"/>
    <w:rsid w:val="00AB3026"/>
    <w:rsid w:val="00AB30F0"/>
    <w:rsid w:val="00AB372D"/>
    <w:rsid w:val="00AB37AC"/>
    <w:rsid w:val="00AB3918"/>
    <w:rsid w:val="00AB3A12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43F"/>
    <w:rsid w:val="00AC2880"/>
    <w:rsid w:val="00AC2925"/>
    <w:rsid w:val="00AC29F7"/>
    <w:rsid w:val="00AC3E91"/>
    <w:rsid w:val="00AC4569"/>
    <w:rsid w:val="00AC4AAA"/>
    <w:rsid w:val="00AC4BD1"/>
    <w:rsid w:val="00AC4CC2"/>
    <w:rsid w:val="00AC4F1A"/>
    <w:rsid w:val="00AC5BA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D6A"/>
    <w:rsid w:val="00AD44D2"/>
    <w:rsid w:val="00AD4BC3"/>
    <w:rsid w:val="00AD4C44"/>
    <w:rsid w:val="00AD52ED"/>
    <w:rsid w:val="00AD57E4"/>
    <w:rsid w:val="00AD60E8"/>
    <w:rsid w:val="00AD6304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70E9"/>
    <w:rsid w:val="00AE75D8"/>
    <w:rsid w:val="00AE7B63"/>
    <w:rsid w:val="00AE7D78"/>
    <w:rsid w:val="00AF0011"/>
    <w:rsid w:val="00AF0311"/>
    <w:rsid w:val="00AF0E3B"/>
    <w:rsid w:val="00AF0F9F"/>
    <w:rsid w:val="00AF1436"/>
    <w:rsid w:val="00AF161A"/>
    <w:rsid w:val="00AF17D5"/>
    <w:rsid w:val="00AF2056"/>
    <w:rsid w:val="00AF227C"/>
    <w:rsid w:val="00AF2641"/>
    <w:rsid w:val="00AF286D"/>
    <w:rsid w:val="00AF3D40"/>
    <w:rsid w:val="00AF3F99"/>
    <w:rsid w:val="00AF415A"/>
    <w:rsid w:val="00AF4414"/>
    <w:rsid w:val="00AF47BE"/>
    <w:rsid w:val="00AF4802"/>
    <w:rsid w:val="00AF4A69"/>
    <w:rsid w:val="00AF530B"/>
    <w:rsid w:val="00AF541B"/>
    <w:rsid w:val="00AF55FC"/>
    <w:rsid w:val="00AF5DCA"/>
    <w:rsid w:val="00AF6B79"/>
    <w:rsid w:val="00AF77DF"/>
    <w:rsid w:val="00AF798C"/>
    <w:rsid w:val="00AF79E8"/>
    <w:rsid w:val="00AF7D82"/>
    <w:rsid w:val="00B003EA"/>
    <w:rsid w:val="00B0054A"/>
    <w:rsid w:val="00B00ABA"/>
    <w:rsid w:val="00B00B42"/>
    <w:rsid w:val="00B00FB3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100D0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D5B"/>
    <w:rsid w:val="00B1657F"/>
    <w:rsid w:val="00B16EE2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59D"/>
    <w:rsid w:val="00B27847"/>
    <w:rsid w:val="00B27937"/>
    <w:rsid w:val="00B27B98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B10"/>
    <w:rsid w:val="00B33D7E"/>
    <w:rsid w:val="00B33E60"/>
    <w:rsid w:val="00B34307"/>
    <w:rsid w:val="00B3499A"/>
    <w:rsid w:val="00B354BE"/>
    <w:rsid w:val="00B354DB"/>
    <w:rsid w:val="00B35526"/>
    <w:rsid w:val="00B35D46"/>
    <w:rsid w:val="00B3655F"/>
    <w:rsid w:val="00B366E9"/>
    <w:rsid w:val="00B3676B"/>
    <w:rsid w:val="00B369CC"/>
    <w:rsid w:val="00B36D4B"/>
    <w:rsid w:val="00B370EA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19D9"/>
    <w:rsid w:val="00B41B8D"/>
    <w:rsid w:val="00B41FDC"/>
    <w:rsid w:val="00B424EF"/>
    <w:rsid w:val="00B429CE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5CA"/>
    <w:rsid w:val="00B52AF1"/>
    <w:rsid w:val="00B52EA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7B51"/>
    <w:rsid w:val="00B57C53"/>
    <w:rsid w:val="00B57C92"/>
    <w:rsid w:val="00B57D41"/>
    <w:rsid w:val="00B60348"/>
    <w:rsid w:val="00B60375"/>
    <w:rsid w:val="00B609CD"/>
    <w:rsid w:val="00B61604"/>
    <w:rsid w:val="00B617F5"/>
    <w:rsid w:val="00B618E8"/>
    <w:rsid w:val="00B618FA"/>
    <w:rsid w:val="00B620E6"/>
    <w:rsid w:val="00B6235D"/>
    <w:rsid w:val="00B6244A"/>
    <w:rsid w:val="00B6250B"/>
    <w:rsid w:val="00B62B0F"/>
    <w:rsid w:val="00B62D10"/>
    <w:rsid w:val="00B631DE"/>
    <w:rsid w:val="00B63643"/>
    <w:rsid w:val="00B63A43"/>
    <w:rsid w:val="00B63A7B"/>
    <w:rsid w:val="00B63A91"/>
    <w:rsid w:val="00B63B82"/>
    <w:rsid w:val="00B63DEC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B82"/>
    <w:rsid w:val="00B67039"/>
    <w:rsid w:val="00B672FB"/>
    <w:rsid w:val="00B678B7"/>
    <w:rsid w:val="00B67A79"/>
    <w:rsid w:val="00B67BEE"/>
    <w:rsid w:val="00B7063D"/>
    <w:rsid w:val="00B70B00"/>
    <w:rsid w:val="00B7105D"/>
    <w:rsid w:val="00B713F9"/>
    <w:rsid w:val="00B728F7"/>
    <w:rsid w:val="00B73189"/>
    <w:rsid w:val="00B73407"/>
    <w:rsid w:val="00B736D2"/>
    <w:rsid w:val="00B7381F"/>
    <w:rsid w:val="00B73AA6"/>
    <w:rsid w:val="00B747FA"/>
    <w:rsid w:val="00B74ADA"/>
    <w:rsid w:val="00B74B7E"/>
    <w:rsid w:val="00B74ED7"/>
    <w:rsid w:val="00B75145"/>
    <w:rsid w:val="00B7581F"/>
    <w:rsid w:val="00B75ED4"/>
    <w:rsid w:val="00B765D3"/>
    <w:rsid w:val="00B76D73"/>
    <w:rsid w:val="00B76E10"/>
    <w:rsid w:val="00B76F76"/>
    <w:rsid w:val="00B76F8B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6114"/>
    <w:rsid w:val="00B86BE7"/>
    <w:rsid w:val="00B86C2C"/>
    <w:rsid w:val="00B86DEC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24FB"/>
    <w:rsid w:val="00B92A65"/>
    <w:rsid w:val="00B92FBF"/>
    <w:rsid w:val="00B93330"/>
    <w:rsid w:val="00B936C9"/>
    <w:rsid w:val="00B939D4"/>
    <w:rsid w:val="00B93A7B"/>
    <w:rsid w:val="00B93B5A"/>
    <w:rsid w:val="00B93F86"/>
    <w:rsid w:val="00B94394"/>
    <w:rsid w:val="00B944B2"/>
    <w:rsid w:val="00B944DB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AE8"/>
    <w:rsid w:val="00BA2F3F"/>
    <w:rsid w:val="00BA4073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84E"/>
    <w:rsid w:val="00BA7CAF"/>
    <w:rsid w:val="00BB0135"/>
    <w:rsid w:val="00BB1160"/>
    <w:rsid w:val="00BB1616"/>
    <w:rsid w:val="00BB1733"/>
    <w:rsid w:val="00BB17A0"/>
    <w:rsid w:val="00BB1936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60F5"/>
    <w:rsid w:val="00BB624B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3492"/>
    <w:rsid w:val="00BC349E"/>
    <w:rsid w:val="00BC37A6"/>
    <w:rsid w:val="00BC3AA7"/>
    <w:rsid w:val="00BC3B47"/>
    <w:rsid w:val="00BC3C2E"/>
    <w:rsid w:val="00BC4342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FAA"/>
    <w:rsid w:val="00BC5FEC"/>
    <w:rsid w:val="00BC61F5"/>
    <w:rsid w:val="00BC635B"/>
    <w:rsid w:val="00BC6C17"/>
    <w:rsid w:val="00BD00B2"/>
    <w:rsid w:val="00BD01D0"/>
    <w:rsid w:val="00BD0666"/>
    <w:rsid w:val="00BD06F8"/>
    <w:rsid w:val="00BD0A27"/>
    <w:rsid w:val="00BD0A88"/>
    <w:rsid w:val="00BD1275"/>
    <w:rsid w:val="00BD12D3"/>
    <w:rsid w:val="00BD1776"/>
    <w:rsid w:val="00BD19AB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FC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8F6"/>
    <w:rsid w:val="00BE50C8"/>
    <w:rsid w:val="00BE52A3"/>
    <w:rsid w:val="00BE5303"/>
    <w:rsid w:val="00BE5C9C"/>
    <w:rsid w:val="00BE6222"/>
    <w:rsid w:val="00BE6534"/>
    <w:rsid w:val="00BE66F7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EF7"/>
    <w:rsid w:val="00BF2311"/>
    <w:rsid w:val="00BF2874"/>
    <w:rsid w:val="00BF363E"/>
    <w:rsid w:val="00BF363F"/>
    <w:rsid w:val="00BF412E"/>
    <w:rsid w:val="00BF4347"/>
    <w:rsid w:val="00BF44FB"/>
    <w:rsid w:val="00BF4A4A"/>
    <w:rsid w:val="00BF4E90"/>
    <w:rsid w:val="00BF4ED5"/>
    <w:rsid w:val="00BF511E"/>
    <w:rsid w:val="00BF5AE1"/>
    <w:rsid w:val="00BF6BD7"/>
    <w:rsid w:val="00BF6E79"/>
    <w:rsid w:val="00BF704B"/>
    <w:rsid w:val="00BF7326"/>
    <w:rsid w:val="00BF788B"/>
    <w:rsid w:val="00BF792A"/>
    <w:rsid w:val="00C0025D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5D8A"/>
    <w:rsid w:val="00C05DC9"/>
    <w:rsid w:val="00C069BC"/>
    <w:rsid w:val="00C06EEA"/>
    <w:rsid w:val="00C07086"/>
    <w:rsid w:val="00C073F5"/>
    <w:rsid w:val="00C0779B"/>
    <w:rsid w:val="00C07A92"/>
    <w:rsid w:val="00C07BCF"/>
    <w:rsid w:val="00C102E1"/>
    <w:rsid w:val="00C1069E"/>
    <w:rsid w:val="00C10844"/>
    <w:rsid w:val="00C10ABF"/>
    <w:rsid w:val="00C10D08"/>
    <w:rsid w:val="00C111E5"/>
    <w:rsid w:val="00C11203"/>
    <w:rsid w:val="00C11207"/>
    <w:rsid w:val="00C11486"/>
    <w:rsid w:val="00C11518"/>
    <w:rsid w:val="00C11C0B"/>
    <w:rsid w:val="00C12465"/>
    <w:rsid w:val="00C1248B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E07"/>
    <w:rsid w:val="00C25D89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8D3"/>
    <w:rsid w:val="00C423C1"/>
    <w:rsid w:val="00C42469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5E"/>
    <w:rsid w:val="00C46414"/>
    <w:rsid w:val="00C469F5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D68"/>
    <w:rsid w:val="00C57E9F"/>
    <w:rsid w:val="00C57F5A"/>
    <w:rsid w:val="00C60033"/>
    <w:rsid w:val="00C60147"/>
    <w:rsid w:val="00C60726"/>
    <w:rsid w:val="00C607C3"/>
    <w:rsid w:val="00C60F98"/>
    <w:rsid w:val="00C61179"/>
    <w:rsid w:val="00C614AB"/>
    <w:rsid w:val="00C61847"/>
    <w:rsid w:val="00C6212F"/>
    <w:rsid w:val="00C622EF"/>
    <w:rsid w:val="00C62879"/>
    <w:rsid w:val="00C628A5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61C"/>
    <w:rsid w:val="00C66C43"/>
    <w:rsid w:val="00C66F92"/>
    <w:rsid w:val="00C6727D"/>
    <w:rsid w:val="00C675B9"/>
    <w:rsid w:val="00C6771B"/>
    <w:rsid w:val="00C67BB6"/>
    <w:rsid w:val="00C70366"/>
    <w:rsid w:val="00C71290"/>
    <w:rsid w:val="00C7181B"/>
    <w:rsid w:val="00C71EE9"/>
    <w:rsid w:val="00C721D1"/>
    <w:rsid w:val="00C7250E"/>
    <w:rsid w:val="00C729A1"/>
    <w:rsid w:val="00C73034"/>
    <w:rsid w:val="00C7326F"/>
    <w:rsid w:val="00C73494"/>
    <w:rsid w:val="00C73715"/>
    <w:rsid w:val="00C73FF1"/>
    <w:rsid w:val="00C74236"/>
    <w:rsid w:val="00C74935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FFA"/>
    <w:rsid w:val="00C841D8"/>
    <w:rsid w:val="00C8483E"/>
    <w:rsid w:val="00C84922"/>
    <w:rsid w:val="00C84C9A"/>
    <w:rsid w:val="00C862E2"/>
    <w:rsid w:val="00C863A9"/>
    <w:rsid w:val="00C90263"/>
    <w:rsid w:val="00C908F6"/>
    <w:rsid w:val="00C9099F"/>
    <w:rsid w:val="00C9111C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5C"/>
    <w:rsid w:val="00C930A2"/>
    <w:rsid w:val="00C93166"/>
    <w:rsid w:val="00C93314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612B"/>
    <w:rsid w:val="00C963E3"/>
    <w:rsid w:val="00C9685A"/>
    <w:rsid w:val="00C96A23"/>
    <w:rsid w:val="00C96C89"/>
    <w:rsid w:val="00C972FD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26EF"/>
    <w:rsid w:val="00CA30C4"/>
    <w:rsid w:val="00CA339C"/>
    <w:rsid w:val="00CA3464"/>
    <w:rsid w:val="00CA3581"/>
    <w:rsid w:val="00CA36ED"/>
    <w:rsid w:val="00CA3E6C"/>
    <w:rsid w:val="00CA4A08"/>
    <w:rsid w:val="00CA50D6"/>
    <w:rsid w:val="00CA52C9"/>
    <w:rsid w:val="00CA5507"/>
    <w:rsid w:val="00CA55D7"/>
    <w:rsid w:val="00CA5B80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6EC"/>
    <w:rsid w:val="00CC3CCA"/>
    <w:rsid w:val="00CC4188"/>
    <w:rsid w:val="00CC4331"/>
    <w:rsid w:val="00CC4365"/>
    <w:rsid w:val="00CC4874"/>
    <w:rsid w:val="00CC4A4F"/>
    <w:rsid w:val="00CC4ACE"/>
    <w:rsid w:val="00CC527A"/>
    <w:rsid w:val="00CC62B1"/>
    <w:rsid w:val="00CC7282"/>
    <w:rsid w:val="00CC7521"/>
    <w:rsid w:val="00CC7B7C"/>
    <w:rsid w:val="00CD004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E4F"/>
    <w:rsid w:val="00CD5884"/>
    <w:rsid w:val="00CD5AB8"/>
    <w:rsid w:val="00CD61EA"/>
    <w:rsid w:val="00CD647F"/>
    <w:rsid w:val="00CD661A"/>
    <w:rsid w:val="00CD690A"/>
    <w:rsid w:val="00CD6C7A"/>
    <w:rsid w:val="00CD7932"/>
    <w:rsid w:val="00CD7D34"/>
    <w:rsid w:val="00CE02F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A38"/>
    <w:rsid w:val="00D01ADC"/>
    <w:rsid w:val="00D01AEB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9E9"/>
    <w:rsid w:val="00D057C7"/>
    <w:rsid w:val="00D05C9A"/>
    <w:rsid w:val="00D05F05"/>
    <w:rsid w:val="00D05F56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402A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C78"/>
    <w:rsid w:val="00D201EF"/>
    <w:rsid w:val="00D205BE"/>
    <w:rsid w:val="00D205C2"/>
    <w:rsid w:val="00D20881"/>
    <w:rsid w:val="00D213EF"/>
    <w:rsid w:val="00D21A61"/>
    <w:rsid w:val="00D21D90"/>
    <w:rsid w:val="00D21F40"/>
    <w:rsid w:val="00D22131"/>
    <w:rsid w:val="00D224B7"/>
    <w:rsid w:val="00D23416"/>
    <w:rsid w:val="00D23561"/>
    <w:rsid w:val="00D23730"/>
    <w:rsid w:val="00D23C22"/>
    <w:rsid w:val="00D23FF4"/>
    <w:rsid w:val="00D248CA"/>
    <w:rsid w:val="00D24BA0"/>
    <w:rsid w:val="00D24C90"/>
    <w:rsid w:val="00D24F36"/>
    <w:rsid w:val="00D25787"/>
    <w:rsid w:val="00D25820"/>
    <w:rsid w:val="00D266C1"/>
    <w:rsid w:val="00D267B4"/>
    <w:rsid w:val="00D26801"/>
    <w:rsid w:val="00D269DB"/>
    <w:rsid w:val="00D26EFA"/>
    <w:rsid w:val="00D27237"/>
    <w:rsid w:val="00D275D7"/>
    <w:rsid w:val="00D275FE"/>
    <w:rsid w:val="00D27B7E"/>
    <w:rsid w:val="00D27D54"/>
    <w:rsid w:val="00D27DAD"/>
    <w:rsid w:val="00D30799"/>
    <w:rsid w:val="00D30871"/>
    <w:rsid w:val="00D308B6"/>
    <w:rsid w:val="00D312D4"/>
    <w:rsid w:val="00D3174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D07"/>
    <w:rsid w:val="00D34F1F"/>
    <w:rsid w:val="00D35146"/>
    <w:rsid w:val="00D352C7"/>
    <w:rsid w:val="00D35771"/>
    <w:rsid w:val="00D3599B"/>
    <w:rsid w:val="00D36C31"/>
    <w:rsid w:val="00D372A4"/>
    <w:rsid w:val="00D37398"/>
    <w:rsid w:val="00D374F3"/>
    <w:rsid w:val="00D3776B"/>
    <w:rsid w:val="00D37A02"/>
    <w:rsid w:val="00D37AF5"/>
    <w:rsid w:val="00D40099"/>
    <w:rsid w:val="00D41396"/>
    <w:rsid w:val="00D4182E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1096"/>
    <w:rsid w:val="00D617B6"/>
    <w:rsid w:val="00D617F2"/>
    <w:rsid w:val="00D61AA9"/>
    <w:rsid w:val="00D620C1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EF"/>
    <w:rsid w:val="00D64721"/>
    <w:rsid w:val="00D649CA"/>
    <w:rsid w:val="00D64A47"/>
    <w:rsid w:val="00D65670"/>
    <w:rsid w:val="00D65A17"/>
    <w:rsid w:val="00D65E15"/>
    <w:rsid w:val="00D66034"/>
    <w:rsid w:val="00D666C1"/>
    <w:rsid w:val="00D669CF"/>
    <w:rsid w:val="00D6739B"/>
    <w:rsid w:val="00D67916"/>
    <w:rsid w:val="00D700EF"/>
    <w:rsid w:val="00D702DB"/>
    <w:rsid w:val="00D702EF"/>
    <w:rsid w:val="00D70542"/>
    <w:rsid w:val="00D70554"/>
    <w:rsid w:val="00D71BB0"/>
    <w:rsid w:val="00D71EE4"/>
    <w:rsid w:val="00D7203C"/>
    <w:rsid w:val="00D72158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569A"/>
    <w:rsid w:val="00D85E00"/>
    <w:rsid w:val="00D86B70"/>
    <w:rsid w:val="00D86CF3"/>
    <w:rsid w:val="00D87DB0"/>
    <w:rsid w:val="00D9027B"/>
    <w:rsid w:val="00D904AA"/>
    <w:rsid w:val="00D905A6"/>
    <w:rsid w:val="00D9113D"/>
    <w:rsid w:val="00D9165F"/>
    <w:rsid w:val="00D916CC"/>
    <w:rsid w:val="00D91B3A"/>
    <w:rsid w:val="00D91BDD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A89"/>
    <w:rsid w:val="00D94F3F"/>
    <w:rsid w:val="00D950BF"/>
    <w:rsid w:val="00D95332"/>
    <w:rsid w:val="00D95F95"/>
    <w:rsid w:val="00D96340"/>
    <w:rsid w:val="00D966C5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CC7"/>
    <w:rsid w:val="00DA0DFB"/>
    <w:rsid w:val="00DA1410"/>
    <w:rsid w:val="00DA1489"/>
    <w:rsid w:val="00DA176E"/>
    <w:rsid w:val="00DA1C2B"/>
    <w:rsid w:val="00DA22E7"/>
    <w:rsid w:val="00DA25AE"/>
    <w:rsid w:val="00DA2E2D"/>
    <w:rsid w:val="00DA2E74"/>
    <w:rsid w:val="00DA2FA0"/>
    <w:rsid w:val="00DA36A3"/>
    <w:rsid w:val="00DA3C3C"/>
    <w:rsid w:val="00DA3D51"/>
    <w:rsid w:val="00DA431D"/>
    <w:rsid w:val="00DA4536"/>
    <w:rsid w:val="00DA479D"/>
    <w:rsid w:val="00DA48EA"/>
    <w:rsid w:val="00DA4D30"/>
    <w:rsid w:val="00DA4DB2"/>
    <w:rsid w:val="00DA4DDA"/>
    <w:rsid w:val="00DA4E6D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916"/>
    <w:rsid w:val="00DB1ABD"/>
    <w:rsid w:val="00DB1B95"/>
    <w:rsid w:val="00DB1F7A"/>
    <w:rsid w:val="00DB36D0"/>
    <w:rsid w:val="00DB397E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76A3"/>
    <w:rsid w:val="00DB7C0D"/>
    <w:rsid w:val="00DC0850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7AE"/>
    <w:rsid w:val="00DC2ED7"/>
    <w:rsid w:val="00DC3EF6"/>
    <w:rsid w:val="00DC4037"/>
    <w:rsid w:val="00DC424E"/>
    <w:rsid w:val="00DC42CF"/>
    <w:rsid w:val="00DC43A5"/>
    <w:rsid w:val="00DC4ADC"/>
    <w:rsid w:val="00DC4D42"/>
    <w:rsid w:val="00DC4E45"/>
    <w:rsid w:val="00DC55D5"/>
    <w:rsid w:val="00DC662F"/>
    <w:rsid w:val="00DC67F7"/>
    <w:rsid w:val="00DC6AA4"/>
    <w:rsid w:val="00DC716C"/>
    <w:rsid w:val="00DC7CAD"/>
    <w:rsid w:val="00DC7D11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D3D"/>
    <w:rsid w:val="00DF1E78"/>
    <w:rsid w:val="00DF208C"/>
    <w:rsid w:val="00DF2918"/>
    <w:rsid w:val="00DF2E79"/>
    <w:rsid w:val="00DF3789"/>
    <w:rsid w:val="00DF393C"/>
    <w:rsid w:val="00DF3AC2"/>
    <w:rsid w:val="00DF3E28"/>
    <w:rsid w:val="00DF436C"/>
    <w:rsid w:val="00DF437D"/>
    <w:rsid w:val="00DF4B98"/>
    <w:rsid w:val="00DF4F8D"/>
    <w:rsid w:val="00DF5024"/>
    <w:rsid w:val="00DF5033"/>
    <w:rsid w:val="00DF5327"/>
    <w:rsid w:val="00DF5791"/>
    <w:rsid w:val="00DF5827"/>
    <w:rsid w:val="00DF5F84"/>
    <w:rsid w:val="00DF60A7"/>
    <w:rsid w:val="00DF6631"/>
    <w:rsid w:val="00DF67E8"/>
    <w:rsid w:val="00DF6812"/>
    <w:rsid w:val="00DF6AAD"/>
    <w:rsid w:val="00DF6CB0"/>
    <w:rsid w:val="00DF77D1"/>
    <w:rsid w:val="00DF7D19"/>
    <w:rsid w:val="00DF7D29"/>
    <w:rsid w:val="00DF7D36"/>
    <w:rsid w:val="00DF7D49"/>
    <w:rsid w:val="00DF7E78"/>
    <w:rsid w:val="00E00057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46A"/>
    <w:rsid w:val="00E045F4"/>
    <w:rsid w:val="00E04711"/>
    <w:rsid w:val="00E04D05"/>
    <w:rsid w:val="00E04E5B"/>
    <w:rsid w:val="00E051DC"/>
    <w:rsid w:val="00E0535C"/>
    <w:rsid w:val="00E0741B"/>
    <w:rsid w:val="00E0792E"/>
    <w:rsid w:val="00E07967"/>
    <w:rsid w:val="00E07C0F"/>
    <w:rsid w:val="00E07DFE"/>
    <w:rsid w:val="00E07EA7"/>
    <w:rsid w:val="00E07FBF"/>
    <w:rsid w:val="00E10096"/>
    <w:rsid w:val="00E1028B"/>
    <w:rsid w:val="00E1058B"/>
    <w:rsid w:val="00E10994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817"/>
    <w:rsid w:val="00E15B95"/>
    <w:rsid w:val="00E15BF9"/>
    <w:rsid w:val="00E15D71"/>
    <w:rsid w:val="00E15D77"/>
    <w:rsid w:val="00E16083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27EF"/>
    <w:rsid w:val="00E23FDD"/>
    <w:rsid w:val="00E242A8"/>
    <w:rsid w:val="00E246F5"/>
    <w:rsid w:val="00E24A22"/>
    <w:rsid w:val="00E24A4D"/>
    <w:rsid w:val="00E25AFD"/>
    <w:rsid w:val="00E2610B"/>
    <w:rsid w:val="00E261BA"/>
    <w:rsid w:val="00E26203"/>
    <w:rsid w:val="00E26436"/>
    <w:rsid w:val="00E26860"/>
    <w:rsid w:val="00E26D14"/>
    <w:rsid w:val="00E26F90"/>
    <w:rsid w:val="00E302C7"/>
    <w:rsid w:val="00E314FE"/>
    <w:rsid w:val="00E31A15"/>
    <w:rsid w:val="00E32883"/>
    <w:rsid w:val="00E32E4C"/>
    <w:rsid w:val="00E33548"/>
    <w:rsid w:val="00E336C6"/>
    <w:rsid w:val="00E33BC5"/>
    <w:rsid w:val="00E347E8"/>
    <w:rsid w:val="00E34D46"/>
    <w:rsid w:val="00E3570D"/>
    <w:rsid w:val="00E35930"/>
    <w:rsid w:val="00E35D38"/>
    <w:rsid w:val="00E362EF"/>
    <w:rsid w:val="00E36EB1"/>
    <w:rsid w:val="00E3713B"/>
    <w:rsid w:val="00E374EE"/>
    <w:rsid w:val="00E37B14"/>
    <w:rsid w:val="00E40036"/>
    <w:rsid w:val="00E40167"/>
    <w:rsid w:val="00E401C6"/>
    <w:rsid w:val="00E4103C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D92"/>
    <w:rsid w:val="00E45E2F"/>
    <w:rsid w:val="00E45F02"/>
    <w:rsid w:val="00E460DA"/>
    <w:rsid w:val="00E46539"/>
    <w:rsid w:val="00E476D9"/>
    <w:rsid w:val="00E47DB6"/>
    <w:rsid w:val="00E50297"/>
    <w:rsid w:val="00E50630"/>
    <w:rsid w:val="00E5149A"/>
    <w:rsid w:val="00E51C2D"/>
    <w:rsid w:val="00E52212"/>
    <w:rsid w:val="00E528D7"/>
    <w:rsid w:val="00E52A82"/>
    <w:rsid w:val="00E534C1"/>
    <w:rsid w:val="00E537BB"/>
    <w:rsid w:val="00E53AAD"/>
    <w:rsid w:val="00E53C99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24B"/>
    <w:rsid w:val="00E65544"/>
    <w:rsid w:val="00E65E7D"/>
    <w:rsid w:val="00E66347"/>
    <w:rsid w:val="00E66523"/>
    <w:rsid w:val="00E669A4"/>
    <w:rsid w:val="00E66EE1"/>
    <w:rsid w:val="00E66F26"/>
    <w:rsid w:val="00E67007"/>
    <w:rsid w:val="00E67DE7"/>
    <w:rsid w:val="00E700B9"/>
    <w:rsid w:val="00E70150"/>
    <w:rsid w:val="00E7020C"/>
    <w:rsid w:val="00E703E4"/>
    <w:rsid w:val="00E706DE"/>
    <w:rsid w:val="00E70916"/>
    <w:rsid w:val="00E70EC7"/>
    <w:rsid w:val="00E71B5F"/>
    <w:rsid w:val="00E71E59"/>
    <w:rsid w:val="00E7225E"/>
    <w:rsid w:val="00E72326"/>
    <w:rsid w:val="00E72544"/>
    <w:rsid w:val="00E72D7B"/>
    <w:rsid w:val="00E72E2D"/>
    <w:rsid w:val="00E7300A"/>
    <w:rsid w:val="00E730FB"/>
    <w:rsid w:val="00E731C7"/>
    <w:rsid w:val="00E73D66"/>
    <w:rsid w:val="00E742D7"/>
    <w:rsid w:val="00E743A0"/>
    <w:rsid w:val="00E744A0"/>
    <w:rsid w:val="00E7496A"/>
    <w:rsid w:val="00E74EFD"/>
    <w:rsid w:val="00E74FED"/>
    <w:rsid w:val="00E75A25"/>
    <w:rsid w:val="00E75F8B"/>
    <w:rsid w:val="00E761AF"/>
    <w:rsid w:val="00E761F9"/>
    <w:rsid w:val="00E76533"/>
    <w:rsid w:val="00E767D2"/>
    <w:rsid w:val="00E76EEC"/>
    <w:rsid w:val="00E8058B"/>
    <w:rsid w:val="00E810AB"/>
    <w:rsid w:val="00E81376"/>
    <w:rsid w:val="00E8144F"/>
    <w:rsid w:val="00E81460"/>
    <w:rsid w:val="00E81B9A"/>
    <w:rsid w:val="00E823A0"/>
    <w:rsid w:val="00E8309D"/>
    <w:rsid w:val="00E83C5F"/>
    <w:rsid w:val="00E8408A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3874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A1E"/>
    <w:rsid w:val="00E97B14"/>
    <w:rsid w:val="00E97E1D"/>
    <w:rsid w:val="00EA019E"/>
    <w:rsid w:val="00EA0251"/>
    <w:rsid w:val="00EA1089"/>
    <w:rsid w:val="00EA15F5"/>
    <w:rsid w:val="00EA1C76"/>
    <w:rsid w:val="00EA1E7D"/>
    <w:rsid w:val="00EA238D"/>
    <w:rsid w:val="00EA25D7"/>
    <w:rsid w:val="00EA26EF"/>
    <w:rsid w:val="00EA2BC4"/>
    <w:rsid w:val="00EA2D80"/>
    <w:rsid w:val="00EA33D0"/>
    <w:rsid w:val="00EA42A6"/>
    <w:rsid w:val="00EA533C"/>
    <w:rsid w:val="00EA5530"/>
    <w:rsid w:val="00EA5822"/>
    <w:rsid w:val="00EA59F1"/>
    <w:rsid w:val="00EA60B9"/>
    <w:rsid w:val="00EA61FC"/>
    <w:rsid w:val="00EA64F9"/>
    <w:rsid w:val="00EA6F35"/>
    <w:rsid w:val="00EA705D"/>
    <w:rsid w:val="00EA706B"/>
    <w:rsid w:val="00EA761C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BD"/>
    <w:rsid w:val="00EB7072"/>
    <w:rsid w:val="00EB7A9D"/>
    <w:rsid w:val="00EB7B47"/>
    <w:rsid w:val="00EB7E53"/>
    <w:rsid w:val="00EC1380"/>
    <w:rsid w:val="00EC17AF"/>
    <w:rsid w:val="00EC185E"/>
    <w:rsid w:val="00EC191A"/>
    <w:rsid w:val="00EC19C0"/>
    <w:rsid w:val="00EC21F5"/>
    <w:rsid w:val="00EC22C4"/>
    <w:rsid w:val="00EC22DC"/>
    <w:rsid w:val="00EC288F"/>
    <w:rsid w:val="00EC2F19"/>
    <w:rsid w:val="00EC4116"/>
    <w:rsid w:val="00EC4693"/>
    <w:rsid w:val="00EC470C"/>
    <w:rsid w:val="00EC481F"/>
    <w:rsid w:val="00EC4D83"/>
    <w:rsid w:val="00EC4DED"/>
    <w:rsid w:val="00EC4F23"/>
    <w:rsid w:val="00EC53A7"/>
    <w:rsid w:val="00EC5D75"/>
    <w:rsid w:val="00EC5DBA"/>
    <w:rsid w:val="00EC5FB7"/>
    <w:rsid w:val="00EC613D"/>
    <w:rsid w:val="00EC62F3"/>
    <w:rsid w:val="00EC681F"/>
    <w:rsid w:val="00EC6A97"/>
    <w:rsid w:val="00EC6F36"/>
    <w:rsid w:val="00EC7356"/>
    <w:rsid w:val="00EC77A5"/>
    <w:rsid w:val="00ED0396"/>
    <w:rsid w:val="00ED04B4"/>
    <w:rsid w:val="00ED06A5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AD"/>
    <w:rsid w:val="00ED3BFA"/>
    <w:rsid w:val="00ED3FDB"/>
    <w:rsid w:val="00ED407B"/>
    <w:rsid w:val="00ED4717"/>
    <w:rsid w:val="00ED4D98"/>
    <w:rsid w:val="00ED4ED4"/>
    <w:rsid w:val="00ED58F2"/>
    <w:rsid w:val="00ED6789"/>
    <w:rsid w:val="00ED6B9B"/>
    <w:rsid w:val="00ED70CC"/>
    <w:rsid w:val="00ED727D"/>
    <w:rsid w:val="00ED730D"/>
    <w:rsid w:val="00ED7742"/>
    <w:rsid w:val="00ED7831"/>
    <w:rsid w:val="00ED7857"/>
    <w:rsid w:val="00EE0ADE"/>
    <w:rsid w:val="00EE0B0F"/>
    <w:rsid w:val="00EE0DE7"/>
    <w:rsid w:val="00EE1205"/>
    <w:rsid w:val="00EE19FA"/>
    <w:rsid w:val="00EE1D80"/>
    <w:rsid w:val="00EE2064"/>
    <w:rsid w:val="00EE23A1"/>
    <w:rsid w:val="00EE265B"/>
    <w:rsid w:val="00EE26FE"/>
    <w:rsid w:val="00EE28B8"/>
    <w:rsid w:val="00EE29E9"/>
    <w:rsid w:val="00EE3975"/>
    <w:rsid w:val="00EE45FE"/>
    <w:rsid w:val="00EE496D"/>
    <w:rsid w:val="00EE519F"/>
    <w:rsid w:val="00EE53D2"/>
    <w:rsid w:val="00EE5536"/>
    <w:rsid w:val="00EE5870"/>
    <w:rsid w:val="00EE5895"/>
    <w:rsid w:val="00EE5AC8"/>
    <w:rsid w:val="00EE5E20"/>
    <w:rsid w:val="00EE6801"/>
    <w:rsid w:val="00EE6980"/>
    <w:rsid w:val="00EE6993"/>
    <w:rsid w:val="00EE69C1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D5F"/>
    <w:rsid w:val="00EF1D80"/>
    <w:rsid w:val="00EF2077"/>
    <w:rsid w:val="00EF20AF"/>
    <w:rsid w:val="00EF2425"/>
    <w:rsid w:val="00EF3A08"/>
    <w:rsid w:val="00EF3E7F"/>
    <w:rsid w:val="00EF4256"/>
    <w:rsid w:val="00EF466C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A51"/>
    <w:rsid w:val="00F00AEE"/>
    <w:rsid w:val="00F01562"/>
    <w:rsid w:val="00F01D57"/>
    <w:rsid w:val="00F01E9D"/>
    <w:rsid w:val="00F022DA"/>
    <w:rsid w:val="00F0261E"/>
    <w:rsid w:val="00F02964"/>
    <w:rsid w:val="00F02A47"/>
    <w:rsid w:val="00F02F9B"/>
    <w:rsid w:val="00F035E3"/>
    <w:rsid w:val="00F03FED"/>
    <w:rsid w:val="00F03FEF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D76"/>
    <w:rsid w:val="00F13E19"/>
    <w:rsid w:val="00F13E82"/>
    <w:rsid w:val="00F141A3"/>
    <w:rsid w:val="00F1431C"/>
    <w:rsid w:val="00F1435A"/>
    <w:rsid w:val="00F1467F"/>
    <w:rsid w:val="00F14903"/>
    <w:rsid w:val="00F14E4B"/>
    <w:rsid w:val="00F14F0E"/>
    <w:rsid w:val="00F1556B"/>
    <w:rsid w:val="00F15AF8"/>
    <w:rsid w:val="00F160C8"/>
    <w:rsid w:val="00F1621F"/>
    <w:rsid w:val="00F162BE"/>
    <w:rsid w:val="00F162C6"/>
    <w:rsid w:val="00F16B1F"/>
    <w:rsid w:val="00F16BE7"/>
    <w:rsid w:val="00F16E9C"/>
    <w:rsid w:val="00F16F7E"/>
    <w:rsid w:val="00F170B4"/>
    <w:rsid w:val="00F17334"/>
    <w:rsid w:val="00F17549"/>
    <w:rsid w:val="00F17579"/>
    <w:rsid w:val="00F17719"/>
    <w:rsid w:val="00F2011C"/>
    <w:rsid w:val="00F2054B"/>
    <w:rsid w:val="00F20DB1"/>
    <w:rsid w:val="00F210D1"/>
    <w:rsid w:val="00F21B50"/>
    <w:rsid w:val="00F21CCC"/>
    <w:rsid w:val="00F23123"/>
    <w:rsid w:val="00F23353"/>
    <w:rsid w:val="00F23466"/>
    <w:rsid w:val="00F24EFE"/>
    <w:rsid w:val="00F25716"/>
    <w:rsid w:val="00F25968"/>
    <w:rsid w:val="00F2614B"/>
    <w:rsid w:val="00F27F16"/>
    <w:rsid w:val="00F30047"/>
    <w:rsid w:val="00F300D8"/>
    <w:rsid w:val="00F30748"/>
    <w:rsid w:val="00F30A2E"/>
    <w:rsid w:val="00F30C89"/>
    <w:rsid w:val="00F30D98"/>
    <w:rsid w:val="00F30F2D"/>
    <w:rsid w:val="00F3103A"/>
    <w:rsid w:val="00F31083"/>
    <w:rsid w:val="00F31929"/>
    <w:rsid w:val="00F31E86"/>
    <w:rsid w:val="00F31EDD"/>
    <w:rsid w:val="00F32594"/>
    <w:rsid w:val="00F32748"/>
    <w:rsid w:val="00F3309D"/>
    <w:rsid w:val="00F338EC"/>
    <w:rsid w:val="00F33AD0"/>
    <w:rsid w:val="00F33EBB"/>
    <w:rsid w:val="00F34514"/>
    <w:rsid w:val="00F3485B"/>
    <w:rsid w:val="00F34BF5"/>
    <w:rsid w:val="00F34CED"/>
    <w:rsid w:val="00F34F8C"/>
    <w:rsid w:val="00F35B7D"/>
    <w:rsid w:val="00F36873"/>
    <w:rsid w:val="00F36A49"/>
    <w:rsid w:val="00F37696"/>
    <w:rsid w:val="00F37CA0"/>
    <w:rsid w:val="00F40248"/>
    <w:rsid w:val="00F40645"/>
    <w:rsid w:val="00F41287"/>
    <w:rsid w:val="00F42CDF"/>
    <w:rsid w:val="00F43018"/>
    <w:rsid w:val="00F433B9"/>
    <w:rsid w:val="00F43925"/>
    <w:rsid w:val="00F43C56"/>
    <w:rsid w:val="00F442C8"/>
    <w:rsid w:val="00F4495B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5E07"/>
    <w:rsid w:val="00F572A8"/>
    <w:rsid w:val="00F57432"/>
    <w:rsid w:val="00F574EF"/>
    <w:rsid w:val="00F5780B"/>
    <w:rsid w:val="00F57A78"/>
    <w:rsid w:val="00F57D74"/>
    <w:rsid w:val="00F57F62"/>
    <w:rsid w:val="00F60CDA"/>
    <w:rsid w:val="00F6107B"/>
    <w:rsid w:val="00F614FF"/>
    <w:rsid w:val="00F617EA"/>
    <w:rsid w:val="00F61F61"/>
    <w:rsid w:val="00F62130"/>
    <w:rsid w:val="00F621A5"/>
    <w:rsid w:val="00F621CA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EEA"/>
    <w:rsid w:val="00F651B7"/>
    <w:rsid w:val="00F66486"/>
    <w:rsid w:val="00F66559"/>
    <w:rsid w:val="00F6693D"/>
    <w:rsid w:val="00F66BC1"/>
    <w:rsid w:val="00F677FC"/>
    <w:rsid w:val="00F67AFC"/>
    <w:rsid w:val="00F67B9D"/>
    <w:rsid w:val="00F67FA6"/>
    <w:rsid w:val="00F7000F"/>
    <w:rsid w:val="00F719B0"/>
    <w:rsid w:val="00F71AE2"/>
    <w:rsid w:val="00F721CC"/>
    <w:rsid w:val="00F7222D"/>
    <w:rsid w:val="00F724C0"/>
    <w:rsid w:val="00F72C73"/>
    <w:rsid w:val="00F72FDB"/>
    <w:rsid w:val="00F7316B"/>
    <w:rsid w:val="00F742EA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DCF"/>
    <w:rsid w:val="00F81E09"/>
    <w:rsid w:val="00F8205D"/>
    <w:rsid w:val="00F83B82"/>
    <w:rsid w:val="00F840A4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3B8"/>
    <w:rsid w:val="00F964DF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3FE"/>
    <w:rsid w:val="00FA15AD"/>
    <w:rsid w:val="00FA1D50"/>
    <w:rsid w:val="00FA2301"/>
    <w:rsid w:val="00FA2931"/>
    <w:rsid w:val="00FA35E6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C79"/>
    <w:rsid w:val="00FB2CA8"/>
    <w:rsid w:val="00FB2D61"/>
    <w:rsid w:val="00FB2F41"/>
    <w:rsid w:val="00FB32D9"/>
    <w:rsid w:val="00FB34F4"/>
    <w:rsid w:val="00FB36E8"/>
    <w:rsid w:val="00FB4629"/>
    <w:rsid w:val="00FB4D25"/>
    <w:rsid w:val="00FB4E4D"/>
    <w:rsid w:val="00FB56F8"/>
    <w:rsid w:val="00FB5845"/>
    <w:rsid w:val="00FB5AB3"/>
    <w:rsid w:val="00FB5CFD"/>
    <w:rsid w:val="00FB61FB"/>
    <w:rsid w:val="00FB64D8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C0017"/>
    <w:rsid w:val="00FC053D"/>
    <w:rsid w:val="00FC06B0"/>
    <w:rsid w:val="00FC19EF"/>
    <w:rsid w:val="00FC1AFF"/>
    <w:rsid w:val="00FC1EB8"/>
    <w:rsid w:val="00FC227C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4870"/>
    <w:rsid w:val="00FC4AE5"/>
    <w:rsid w:val="00FC4CF6"/>
    <w:rsid w:val="00FC4EA7"/>
    <w:rsid w:val="00FC53C4"/>
    <w:rsid w:val="00FC55BA"/>
    <w:rsid w:val="00FC563E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1C96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2C0"/>
    <w:rsid w:val="00FD6409"/>
    <w:rsid w:val="00FD6543"/>
    <w:rsid w:val="00FD656E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BBC"/>
    <w:rsid w:val="00FE1CC3"/>
    <w:rsid w:val="00FE243F"/>
    <w:rsid w:val="00FE247F"/>
    <w:rsid w:val="00FE281B"/>
    <w:rsid w:val="00FE2FFE"/>
    <w:rsid w:val="00FE3432"/>
    <w:rsid w:val="00FE3825"/>
    <w:rsid w:val="00FE3D58"/>
    <w:rsid w:val="00FE4CC9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2501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632"/>
    <w:rsid w:val="00FF5F13"/>
    <w:rsid w:val="00FF6779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3112F"/>
  <w15:chartTrackingRefBased/>
  <w15:docId w15:val="{9E79DAA8-751D-46D3-A713-27A1C757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1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">
    <w:name w:val="Основной текст 2 Знак"/>
    <w:link w:val="20"/>
    <w:locked/>
    <w:rsid w:val="002B652D"/>
    <w:rPr>
      <w:sz w:val="24"/>
    </w:rPr>
  </w:style>
  <w:style w:type="paragraph" w:styleId="20">
    <w:name w:val="Body Text 2"/>
    <w:basedOn w:val="a"/>
    <w:link w:val="2"/>
    <w:rsid w:val="002B652D"/>
    <w:pPr>
      <w:jc w:val="center"/>
    </w:pPr>
    <w:rPr>
      <w:szCs w:val="20"/>
      <w:lang w:val="x-none" w:eastAsia="x-none"/>
    </w:rPr>
  </w:style>
  <w:style w:type="character" w:customStyle="1" w:styleId="21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9E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E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9E16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9E16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9E16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6D8EC-6CAB-4975-9F31-32BAF219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5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Pressa</cp:lastModifiedBy>
  <cp:revision>16</cp:revision>
  <cp:lastPrinted>2022-08-17T08:29:00Z</cp:lastPrinted>
  <dcterms:created xsi:type="dcterms:W3CDTF">2022-08-12T09:50:00Z</dcterms:created>
  <dcterms:modified xsi:type="dcterms:W3CDTF">2022-09-01T07:05:00Z</dcterms:modified>
</cp:coreProperties>
</file>